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DC3" w:rsidRDefault="00117997" w:rsidP="00696DC3">
      <w:pPr>
        <w:widowControl w:val="0"/>
        <w:autoSpaceDE w:val="0"/>
        <w:autoSpaceDN w:val="0"/>
        <w:spacing w:line="480" w:lineRule="exact"/>
      </w:pPr>
      <w:bookmarkStart w:id="0" w:name="_GoBack"/>
      <w:bookmarkEnd w:id="0"/>
      <w:r w:rsidRPr="00F14B5B">
        <w:rPr>
          <w:rFonts w:hint="eastAsia"/>
        </w:rPr>
        <w:t>様式第</w:t>
      </w:r>
      <w:r w:rsidR="00FE053D">
        <w:rPr>
          <w:rFonts w:hint="eastAsia"/>
        </w:rPr>
        <w:t>１号</w:t>
      </w:r>
      <w:r w:rsidR="00D520AB">
        <w:rPr>
          <w:rFonts w:hint="eastAsia"/>
        </w:rPr>
        <w:t>（</w:t>
      </w:r>
      <w:r w:rsidR="00D520AB" w:rsidRPr="007C4ECB">
        <w:rPr>
          <w:rFonts w:hint="eastAsia"/>
          <w:u w:val="single"/>
        </w:rPr>
        <w:t>共同研究・共同事業枠</w:t>
      </w:r>
      <w:r w:rsidR="00D520AB">
        <w:rPr>
          <w:rFonts w:hint="eastAsia"/>
        </w:rPr>
        <w:t>）</w:t>
      </w:r>
    </w:p>
    <w:p w:rsidR="00696DC3" w:rsidRPr="00B90802" w:rsidRDefault="00117997" w:rsidP="00B90802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</w:t>
      </w:r>
      <w:r w:rsidR="00B32E10" w:rsidRPr="00F43AE7">
        <w:rPr>
          <w:rFonts w:hint="eastAsia"/>
          <w:kern w:val="0"/>
          <w:sz w:val="36"/>
          <w:szCs w:val="36"/>
        </w:rPr>
        <w:t>成</w:t>
      </w:r>
      <w:r w:rsidRPr="00F43AE7">
        <w:rPr>
          <w:rFonts w:hint="eastAsia"/>
          <w:kern w:val="0"/>
          <w:sz w:val="36"/>
          <w:szCs w:val="36"/>
        </w:rPr>
        <w:t>金交付申請書</w:t>
      </w:r>
    </w:p>
    <w:p w:rsidR="00117997" w:rsidRPr="00696DC3" w:rsidRDefault="00F015F9" w:rsidP="00A86CAB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年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月</w:t>
      </w:r>
      <w:r w:rsidR="00696DC3" w:rsidRPr="00696DC3">
        <w:rPr>
          <w:rFonts w:hint="eastAsia"/>
          <w:sz w:val="22"/>
          <w:szCs w:val="22"/>
        </w:rPr>
        <w:t xml:space="preserve">　　</w:t>
      </w:r>
      <w:r w:rsidR="00117997" w:rsidRPr="00696DC3">
        <w:rPr>
          <w:rFonts w:hint="eastAsia"/>
          <w:sz w:val="22"/>
          <w:szCs w:val="22"/>
        </w:rPr>
        <w:t>日</w:t>
      </w:r>
    </w:p>
    <w:p w:rsidR="00481A38" w:rsidRDefault="00481A3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117997" w:rsidRPr="00696DC3" w:rsidRDefault="00053F5D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731E87" w:rsidRPr="00997E4A" w:rsidRDefault="00731E87" w:rsidP="00731E87">
      <w:pPr>
        <w:spacing w:line="260" w:lineRule="exact"/>
      </w:pPr>
      <w:r>
        <w:rPr>
          <w:rFonts w:hint="eastAsia"/>
        </w:rPr>
        <w:t xml:space="preserve">　</w:t>
      </w:r>
      <w:r w:rsidRPr="00997E4A">
        <w:t xml:space="preserve">  </w:t>
      </w:r>
    </w:p>
    <w:p w:rsidR="00731E87" w:rsidRPr="00804184" w:rsidRDefault="00731E87" w:rsidP="00731E87">
      <w:pPr>
        <w:spacing w:line="260" w:lineRule="exact"/>
        <w:ind w:firstLineChars="1900" w:firstLine="4180"/>
        <w:rPr>
          <w:sz w:val="22"/>
          <w:szCs w:val="22"/>
        </w:rPr>
      </w:pPr>
    </w:p>
    <w:p w:rsidR="00731E87" w:rsidRPr="00804184" w:rsidRDefault="00731E87" w:rsidP="00731E87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Pr="00804184">
        <w:rPr>
          <w:rFonts w:hint="eastAsia"/>
          <w:sz w:val="22"/>
          <w:szCs w:val="22"/>
        </w:rPr>
        <w:t xml:space="preserve">所在地（〒　　　</w:t>
      </w:r>
      <w:r w:rsidR="00BE31A3" w:rsidRPr="00804184">
        <w:rPr>
          <w:rFonts w:hint="eastAsia"/>
          <w:sz w:val="22"/>
          <w:szCs w:val="22"/>
        </w:rPr>
        <w:t xml:space="preserve">　</w:t>
      </w:r>
      <w:r w:rsidRPr="00804184">
        <w:rPr>
          <w:rFonts w:hint="eastAsia"/>
          <w:sz w:val="22"/>
          <w:szCs w:val="22"/>
        </w:rPr>
        <w:t xml:space="preserve">　）</w:t>
      </w:r>
    </w:p>
    <w:p w:rsidR="00731E87" w:rsidRPr="00804184" w:rsidRDefault="00731E87" w:rsidP="00731E87">
      <w:pPr>
        <w:spacing w:line="260" w:lineRule="exact"/>
        <w:rPr>
          <w:sz w:val="22"/>
          <w:szCs w:val="22"/>
        </w:rPr>
      </w:pPr>
    </w:p>
    <w:p w:rsidR="00731E87" w:rsidRPr="00804184" w:rsidRDefault="00496AFD" w:rsidP="00731E87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</w:t>
      </w:r>
      <w:r w:rsidR="00804184">
        <w:rPr>
          <w:rFonts w:hint="eastAsia"/>
          <w:sz w:val="22"/>
          <w:szCs w:val="22"/>
        </w:rPr>
        <w:t>企業・法人名</w:t>
      </w:r>
    </w:p>
    <w:p w:rsidR="00BE31A3" w:rsidRPr="00804184" w:rsidRDefault="00BE31A3" w:rsidP="00731E87">
      <w:pPr>
        <w:spacing w:line="260" w:lineRule="exact"/>
        <w:rPr>
          <w:sz w:val="22"/>
          <w:szCs w:val="22"/>
        </w:rPr>
      </w:pPr>
    </w:p>
    <w:p w:rsidR="00731E87" w:rsidRPr="00804184" w:rsidRDefault="00731E87" w:rsidP="00731E87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="00496AFD" w:rsidRPr="00804184">
        <w:rPr>
          <w:rFonts w:hint="eastAsia"/>
          <w:sz w:val="22"/>
          <w:szCs w:val="22"/>
        </w:rPr>
        <w:t>代表者役職・</w:t>
      </w:r>
      <w:r w:rsidRPr="00804184">
        <w:rPr>
          <w:rFonts w:hint="eastAsia"/>
          <w:sz w:val="22"/>
          <w:szCs w:val="22"/>
        </w:rPr>
        <w:t>氏名</w:t>
      </w:r>
      <w:r w:rsidR="00496AFD" w:rsidRPr="00804184">
        <w:rPr>
          <w:rFonts w:hint="eastAsia"/>
          <w:sz w:val="22"/>
          <w:szCs w:val="22"/>
        </w:rPr>
        <w:t xml:space="preserve">　　　　　　　　</w:t>
      </w:r>
      <w:r w:rsidRPr="00804184">
        <w:rPr>
          <w:rFonts w:hint="eastAsia"/>
          <w:sz w:val="22"/>
          <w:szCs w:val="22"/>
        </w:rPr>
        <w:t xml:space="preserve">　　　　　　　　　　　　　　印</w:t>
      </w:r>
    </w:p>
    <w:p w:rsidR="00D520AB" w:rsidRDefault="00D520AB" w:rsidP="00731E87">
      <w:pPr>
        <w:spacing w:line="260" w:lineRule="exact"/>
        <w:rPr>
          <w:sz w:val="22"/>
          <w:szCs w:val="22"/>
        </w:rPr>
      </w:pPr>
    </w:p>
    <w:p w:rsidR="005A4022" w:rsidRDefault="005A4022" w:rsidP="00B319BA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496AFD" w:rsidRPr="00496AFD" w:rsidRDefault="001521B2" w:rsidP="00496AF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</w:t>
      </w:r>
      <w:r w:rsidR="005378B4">
        <w:rPr>
          <w:rFonts w:hint="eastAsia"/>
          <w:sz w:val="22"/>
          <w:szCs w:val="22"/>
        </w:rPr>
        <w:t>神戸医療産業都市</w:t>
      </w:r>
      <w:r>
        <w:rPr>
          <w:rFonts w:hint="eastAsia"/>
          <w:sz w:val="22"/>
          <w:szCs w:val="22"/>
        </w:rPr>
        <w:t>研究開発助成金交付要綱第７</w:t>
      </w:r>
      <w:r w:rsidR="005A4022">
        <w:rPr>
          <w:rFonts w:hint="eastAsia"/>
          <w:sz w:val="22"/>
          <w:szCs w:val="22"/>
        </w:rPr>
        <w:t>条の規定に基づき、関係書類を添えて申請いたします。</w:t>
      </w:r>
    </w:p>
    <w:p w:rsidR="00496AFD" w:rsidRPr="00496AFD" w:rsidRDefault="00496AFD" w:rsidP="00BE31A3">
      <w:pPr>
        <w:spacing w:line="260" w:lineRule="exact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96AFD" w:rsidRPr="00496AFD" w:rsidTr="00496AFD">
        <w:tc>
          <w:tcPr>
            <w:tcW w:w="9628" w:type="dxa"/>
          </w:tcPr>
          <w:p w:rsidR="00960D17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>１．</w:t>
            </w:r>
            <w:r w:rsidR="00960D17">
              <w:rPr>
                <w:rFonts w:hint="eastAsia"/>
                <w:color w:val="000000"/>
                <w:sz w:val="22"/>
                <w:szCs w:val="22"/>
              </w:rPr>
              <w:t>研究・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事業の概要（20字以内</w:t>
            </w:r>
            <w:r w:rsidR="00960D17">
              <w:rPr>
                <w:rFonts w:hint="eastAsia"/>
                <w:color w:val="000000"/>
                <w:sz w:val="22"/>
                <w:szCs w:val="22"/>
              </w:rPr>
              <w:t>で記載してください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496AFD" w:rsidRPr="00496AFD" w:rsidRDefault="00960D17" w:rsidP="00960D17">
            <w:pPr>
              <w:spacing w:line="2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採択された場合、</w:t>
            </w:r>
            <w:r w:rsidR="005378B4">
              <w:rPr>
                <w:rFonts w:hint="eastAsia"/>
                <w:color w:val="000000"/>
                <w:sz w:val="22"/>
                <w:szCs w:val="22"/>
              </w:rPr>
              <w:t>研究・</w:t>
            </w:r>
            <w:r>
              <w:rPr>
                <w:rFonts w:hint="eastAsia"/>
                <w:color w:val="000000"/>
                <w:sz w:val="22"/>
                <w:szCs w:val="22"/>
              </w:rPr>
              <w:t>事業名として公表されます</w:t>
            </w: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496AFD" w:rsidRPr="00496AFD" w:rsidTr="00496AFD">
        <w:tc>
          <w:tcPr>
            <w:tcW w:w="9628" w:type="dxa"/>
          </w:tcPr>
          <w:p w:rsidR="00496AFD" w:rsidRPr="00496AFD" w:rsidRDefault="00D520AB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</w:t>
            </w:r>
            <w:r w:rsidR="005378B4">
              <w:rPr>
                <w:rFonts w:hint="eastAsia"/>
                <w:color w:val="000000"/>
                <w:sz w:val="22"/>
                <w:szCs w:val="22"/>
              </w:rPr>
              <w:t>．研究・</w:t>
            </w:r>
            <w:r w:rsidR="00496AFD" w:rsidRPr="00496AFD">
              <w:rPr>
                <w:rFonts w:hint="eastAsia"/>
                <w:color w:val="000000"/>
                <w:sz w:val="22"/>
                <w:szCs w:val="22"/>
              </w:rPr>
              <w:t>事業を</w:t>
            </w:r>
            <w:r>
              <w:rPr>
                <w:rFonts w:hint="eastAsia"/>
                <w:color w:val="000000"/>
                <w:sz w:val="22"/>
                <w:szCs w:val="22"/>
              </w:rPr>
              <w:t>共同で</w:t>
            </w:r>
            <w:r w:rsidR="00496AFD" w:rsidRPr="00496AFD">
              <w:rPr>
                <w:rFonts w:hint="eastAsia"/>
                <w:color w:val="000000"/>
                <w:sz w:val="22"/>
                <w:szCs w:val="22"/>
              </w:rPr>
              <w:t>実施する法人等</w:t>
            </w: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496AFD" w:rsidRPr="00496AFD" w:rsidTr="00496AFD">
        <w:tc>
          <w:tcPr>
            <w:tcW w:w="9628" w:type="dxa"/>
          </w:tcPr>
          <w:p w:rsidR="00496AFD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．事業実施期間</w:t>
            </w:r>
          </w:p>
          <w:p w:rsidR="00592C32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開始　　　　　　年　　　　　月　　　　　日</w:t>
            </w:r>
          </w:p>
          <w:p w:rsidR="00592C32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592C32" w:rsidRPr="00496AFD" w:rsidRDefault="00592C32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終了　　　　　　年　　　　　月　　　　　日</w:t>
            </w:r>
          </w:p>
          <w:p w:rsid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496AFD" w:rsidRPr="00496AFD" w:rsidRDefault="00496AFD" w:rsidP="00BE31A3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0B36D9" w:rsidRPr="00496AFD" w:rsidTr="00496AFD">
        <w:tc>
          <w:tcPr>
            <w:tcW w:w="9628" w:type="dxa"/>
          </w:tcPr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４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．助成金申請額</w:t>
            </w:r>
            <w:r>
              <w:rPr>
                <w:rFonts w:hint="eastAsia"/>
                <w:color w:val="000000"/>
                <w:sz w:val="22"/>
                <w:szCs w:val="22"/>
              </w:rPr>
              <w:t>（千円未満は切り捨てで記入してください）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592C32" w:rsidRPr="00496AFD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円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496AFD" w:rsidRDefault="00496AFD" w:rsidP="00BE31A3">
      <w:pPr>
        <w:spacing w:line="260" w:lineRule="exact"/>
        <w:rPr>
          <w:color w:val="000000"/>
        </w:rPr>
      </w:pPr>
    </w:p>
    <w:p w:rsidR="00592C32" w:rsidRDefault="00592C32" w:rsidP="00592C32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592C32" w:rsidRPr="00804184" w:rsidRDefault="00592C32" w:rsidP="00592C32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592C32" w:rsidRPr="00804184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592C32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592C32" w:rsidRPr="00592C32" w:rsidRDefault="00592C32" w:rsidP="00BE31A3">
      <w:pPr>
        <w:spacing w:line="260" w:lineRule="exact"/>
        <w:rPr>
          <w:color w:val="000000"/>
        </w:rPr>
      </w:pPr>
    </w:p>
    <w:p w:rsidR="00496AFD" w:rsidRDefault="00496AFD" w:rsidP="00BE31A3">
      <w:pPr>
        <w:spacing w:line="260" w:lineRule="exact"/>
        <w:rPr>
          <w:color w:val="000000"/>
        </w:rPr>
      </w:pPr>
    </w:p>
    <w:p w:rsidR="00D520AB" w:rsidRDefault="00D520AB" w:rsidP="00BE31A3">
      <w:pPr>
        <w:spacing w:line="260" w:lineRule="exact"/>
        <w:rPr>
          <w:color w:val="000000"/>
        </w:rPr>
      </w:pPr>
    </w:p>
    <w:p w:rsidR="00D520AB" w:rsidRDefault="00D520AB" w:rsidP="00D520AB">
      <w:pPr>
        <w:widowControl w:val="0"/>
        <w:autoSpaceDE w:val="0"/>
        <w:autoSpaceDN w:val="0"/>
        <w:spacing w:line="480" w:lineRule="exact"/>
      </w:pPr>
      <w:r w:rsidRPr="00F14B5B">
        <w:rPr>
          <w:rFonts w:hint="eastAsia"/>
        </w:rPr>
        <w:lastRenderedPageBreak/>
        <w:t>様式第</w:t>
      </w:r>
      <w:r>
        <w:rPr>
          <w:rFonts w:hint="eastAsia"/>
        </w:rPr>
        <w:t>１号（</w:t>
      </w:r>
      <w:r w:rsidRPr="007C4ECB">
        <w:rPr>
          <w:rFonts w:hint="eastAsia"/>
          <w:u w:val="single"/>
        </w:rPr>
        <w:t>若手研究者支援枠</w:t>
      </w:r>
      <w:r>
        <w:rPr>
          <w:rFonts w:hint="eastAsia"/>
        </w:rPr>
        <w:t>）</w:t>
      </w:r>
    </w:p>
    <w:p w:rsidR="00D520AB" w:rsidRPr="00B90802" w:rsidRDefault="00D520AB" w:rsidP="00D520A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交付申請書</w:t>
      </w:r>
    </w:p>
    <w:p w:rsidR="00D520AB" w:rsidRPr="00696DC3" w:rsidRDefault="00D520AB" w:rsidP="00D520AB">
      <w:pPr>
        <w:widowControl w:val="0"/>
        <w:autoSpaceDE w:val="0"/>
        <w:autoSpaceDN w:val="0"/>
        <w:spacing w:line="480" w:lineRule="exact"/>
        <w:ind w:firstLineChars="3100" w:firstLine="6820"/>
        <w:jc w:val="right"/>
        <w:rPr>
          <w:sz w:val="22"/>
          <w:szCs w:val="22"/>
        </w:rPr>
      </w:pPr>
      <w:r>
        <w:rPr>
          <w:rFonts w:hint="eastAsia"/>
          <w:sz w:val="22"/>
          <w:szCs w:val="22"/>
        </w:rPr>
        <w:t>平成</w:t>
      </w:r>
      <w:r w:rsidRPr="00696DC3">
        <w:rPr>
          <w:rFonts w:hint="eastAsia"/>
          <w:sz w:val="22"/>
          <w:szCs w:val="22"/>
        </w:rPr>
        <w:t xml:space="preserve">　　年　　月　　日</w:t>
      </w:r>
    </w:p>
    <w:p w:rsidR="00D520AB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D520AB" w:rsidRPr="00696DC3" w:rsidRDefault="00D520AB" w:rsidP="00D520A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D520AB" w:rsidRPr="00997E4A" w:rsidRDefault="00D520AB" w:rsidP="00D520AB">
      <w:pPr>
        <w:spacing w:line="260" w:lineRule="exact"/>
      </w:pPr>
      <w:r>
        <w:rPr>
          <w:rFonts w:hint="eastAsia"/>
        </w:rPr>
        <w:t xml:space="preserve">　</w:t>
      </w:r>
      <w:r w:rsidRPr="00997E4A">
        <w:t xml:space="preserve">  </w:t>
      </w:r>
    </w:p>
    <w:p w:rsidR="00D520AB" w:rsidRPr="00804184" w:rsidRDefault="00D520AB" w:rsidP="00D520AB">
      <w:pPr>
        <w:spacing w:line="260" w:lineRule="exact"/>
        <w:ind w:firstLineChars="1900" w:firstLine="4180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Pr="00804184">
        <w:rPr>
          <w:rFonts w:hint="eastAsia"/>
          <w:sz w:val="22"/>
          <w:szCs w:val="22"/>
        </w:rPr>
        <w:t>所在地（〒　　　　　）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</w:t>
      </w:r>
      <w:r>
        <w:rPr>
          <w:rFonts w:hint="eastAsia"/>
          <w:sz w:val="22"/>
          <w:szCs w:val="22"/>
        </w:rPr>
        <w:t>企業・法人名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　　　印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D520AB" w:rsidRDefault="00D520AB" w:rsidP="00D520AB">
      <w:pPr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申請者役職・氏名　　　　　　　　　　　　　　　　　　　　　　印</w:t>
      </w:r>
    </w:p>
    <w:p w:rsidR="00D520AB" w:rsidRPr="00804184" w:rsidRDefault="00D520AB" w:rsidP="00D520A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　　　</w:t>
      </w:r>
    </w:p>
    <w:p w:rsidR="00D520AB" w:rsidRDefault="00D520AB" w:rsidP="00FE3C21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</w:t>
      </w:r>
      <w:r w:rsidRPr="00804184">
        <w:rPr>
          <w:rFonts w:hint="eastAsia"/>
          <w:sz w:val="22"/>
          <w:szCs w:val="22"/>
        </w:rPr>
        <w:t xml:space="preserve">　　　　　　　　　　　　　</w:t>
      </w:r>
    </w:p>
    <w:p w:rsidR="00D520AB" w:rsidRPr="00496AFD" w:rsidRDefault="00D520AB" w:rsidP="00D520A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神戸医療産業都市研究開発助成金交付要綱第７条の規定に基づき、関係書類を添えて申請いたします。</w:t>
      </w:r>
    </w:p>
    <w:p w:rsidR="00D520AB" w:rsidRPr="00496AFD" w:rsidRDefault="00D520AB" w:rsidP="00D520AB">
      <w:pPr>
        <w:spacing w:line="260" w:lineRule="exact"/>
        <w:rPr>
          <w:color w:val="00000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520AB" w:rsidRPr="00496AFD" w:rsidTr="00114F2D">
        <w:tc>
          <w:tcPr>
            <w:tcW w:w="9628" w:type="dxa"/>
          </w:tcPr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>１．</w:t>
            </w:r>
            <w:r>
              <w:rPr>
                <w:rFonts w:hint="eastAsia"/>
                <w:color w:val="000000"/>
                <w:sz w:val="22"/>
                <w:szCs w:val="22"/>
              </w:rPr>
              <w:t>研究・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事業の概要（20字以内</w:t>
            </w:r>
            <w:r>
              <w:rPr>
                <w:rFonts w:hint="eastAsia"/>
                <w:color w:val="000000"/>
                <w:sz w:val="22"/>
                <w:szCs w:val="22"/>
              </w:rPr>
              <w:t>で記載してください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  <w:p w:rsidR="00D520AB" w:rsidRPr="00496AFD" w:rsidRDefault="00D520AB" w:rsidP="00114F2D">
            <w:pPr>
              <w:spacing w:line="260" w:lineRule="exact"/>
              <w:ind w:firstLineChars="200" w:firstLine="44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※採択された場合、研究・事業名として公表されます</w:t>
            </w: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520AB" w:rsidRPr="00496AFD" w:rsidTr="00114F2D">
        <w:tc>
          <w:tcPr>
            <w:tcW w:w="9628" w:type="dxa"/>
          </w:tcPr>
          <w:p w:rsidR="00592C32" w:rsidRDefault="001F54ED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</w:t>
            </w:r>
            <w:r w:rsidR="00592C32">
              <w:rPr>
                <w:rFonts w:hint="eastAsia"/>
                <w:color w:val="000000"/>
                <w:sz w:val="22"/>
                <w:szCs w:val="22"/>
              </w:rPr>
              <w:t>．事業実施期間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開始　　　　　　年　　　　　月　　　　　日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</w:t>
            </w:r>
          </w:p>
          <w:p w:rsidR="00592C32" w:rsidRPr="00496AFD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終了　　　　　　年　　　　　月　　　　　日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592C32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520AB" w:rsidRPr="00496AFD" w:rsidRDefault="00D520AB" w:rsidP="00114F2D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FE3C21" w:rsidRPr="00496AFD" w:rsidTr="00114F2D">
        <w:tc>
          <w:tcPr>
            <w:tcW w:w="9628" w:type="dxa"/>
          </w:tcPr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３</w:t>
            </w:r>
            <w:r w:rsidRPr="00496AFD">
              <w:rPr>
                <w:rFonts w:hint="eastAsia"/>
                <w:color w:val="000000"/>
                <w:sz w:val="22"/>
                <w:szCs w:val="22"/>
              </w:rPr>
              <w:t>．助成金申請額</w:t>
            </w:r>
            <w:r>
              <w:rPr>
                <w:rFonts w:hint="eastAsia"/>
                <w:color w:val="000000"/>
                <w:sz w:val="22"/>
                <w:szCs w:val="22"/>
              </w:rPr>
              <w:t>（千円未満は切り捨てで記入してください）</w:t>
            </w:r>
          </w:p>
          <w:p w:rsidR="00592C32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Pr="00D520AB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592C32" w:rsidRPr="00496AFD" w:rsidRDefault="00592C32" w:rsidP="00592C32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　　円</w:t>
            </w:r>
          </w:p>
          <w:p w:rsidR="005A1B35" w:rsidRDefault="005A1B35" w:rsidP="00592C32">
            <w:pPr>
              <w:rPr>
                <w:color w:val="000000"/>
                <w:sz w:val="22"/>
                <w:szCs w:val="22"/>
              </w:rPr>
            </w:pPr>
          </w:p>
          <w:p w:rsidR="00592C32" w:rsidRDefault="00592C32" w:rsidP="00592C32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496AFD" w:rsidRDefault="00496AFD" w:rsidP="00BE31A3">
      <w:pPr>
        <w:spacing w:line="260" w:lineRule="exact"/>
        <w:rPr>
          <w:color w:val="000000"/>
        </w:rPr>
      </w:pPr>
    </w:p>
    <w:p w:rsidR="00592C32" w:rsidRDefault="00592C32" w:rsidP="00592C32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592C32" w:rsidRPr="00804184" w:rsidRDefault="00592C32" w:rsidP="00592C32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592C32" w:rsidRPr="00804184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592C32" w:rsidRDefault="00592C32" w:rsidP="00592C3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96AFD" w:rsidRPr="00592C32" w:rsidRDefault="00496AFD" w:rsidP="00BE31A3">
      <w:pPr>
        <w:spacing w:line="260" w:lineRule="exact"/>
        <w:rPr>
          <w:color w:val="000000"/>
        </w:rPr>
      </w:pPr>
    </w:p>
    <w:p w:rsidR="00592C32" w:rsidRDefault="00592C32" w:rsidP="00BE31A3">
      <w:pPr>
        <w:spacing w:line="260" w:lineRule="exact"/>
        <w:rPr>
          <w:color w:val="000000"/>
        </w:rPr>
      </w:pPr>
    </w:p>
    <w:p w:rsidR="00BE31A3" w:rsidRPr="003242C3" w:rsidRDefault="00D575B8" w:rsidP="00BE31A3">
      <w:pPr>
        <w:rPr>
          <w:color w:val="000000"/>
        </w:rPr>
      </w:pPr>
      <w:r>
        <w:rPr>
          <w:rFonts w:hint="eastAsia"/>
          <w:color w:val="000000"/>
        </w:rPr>
        <w:lastRenderedPageBreak/>
        <w:t>別記１</w:t>
      </w:r>
    </w:p>
    <w:p w:rsidR="00BE31A3" w:rsidRPr="003242C3" w:rsidRDefault="00BE31A3" w:rsidP="00BE31A3">
      <w:pPr>
        <w:rPr>
          <w:color w:val="000000"/>
        </w:rPr>
      </w:pPr>
    </w:p>
    <w:p w:rsidR="00BE31A3" w:rsidRPr="005426CE" w:rsidRDefault="00496AFD" w:rsidP="00BE31A3">
      <w:pPr>
        <w:pStyle w:val="aa"/>
        <w:spacing w:afterLines="50" w:after="1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:rsidTr="00B7358B">
        <w:trPr>
          <w:trHeight w:val="70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3242C3" w:rsidRDefault="00106BDF" w:rsidP="00D81C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496AFD">
              <w:rPr>
                <w:rFonts w:hint="eastAsia"/>
                <w:color w:val="000000"/>
              </w:rPr>
              <w:t>事業の概要（20字以内</w:t>
            </w:r>
            <w:r w:rsidR="00960D17">
              <w:rPr>
                <w:rFonts w:hint="eastAsia"/>
                <w:color w:val="000000"/>
              </w:rPr>
              <w:t xml:space="preserve">　※交付申請書（様式第１号）の記載内容と統一</w:t>
            </w:r>
            <w:r w:rsidR="0082119A">
              <w:rPr>
                <w:rFonts w:hint="eastAsia"/>
                <w:color w:val="000000"/>
              </w:rPr>
              <w:t>してください</w:t>
            </w:r>
            <w:r w:rsidR="00496AFD">
              <w:rPr>
                <w:rFonts w:hint="eastAsia"/>
                <w:color w:val="000000"/>
              </w:rPr>
              <w:t>）</w:t>
            </w: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  <w:p w:rsidR="00BE31A3" w:rsidRPr="003242C3" w:rsidRDefault="00BE31A3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E31A3" w:rsidRPr="003242C3" w:rsidTr="00B7358B">
        <w:trPr>
          <w:trHeight w:val="76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8F0F8F" w:rsidRDefault="00106BDF" w:rsidP="00D81C7A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事業の目的及び</w:t>
            </w:r>
            <w:r w:rsidR="008F0F8F">
              <w:rPr>
                <w:rFonts w:hint="eastAsia"/>
                <w:color w:val="000000"/>
              </w:rPr>
              <w:t>意義</w:t>
            </w: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  <w:tr w:rsidR="00BE31A3" w:rsidRPr="003242C3" w:rsidTr="00B7358B">
        <w:trPr>
          <w:trHeight w:val="5522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Pr="00BE31A3" w:rsidRDefault="00106BDF" w:rsidP="00BE31A3">
            <w:pPr>
              <w:pStyle w:val="af0"/>
              <w:numPr>
                <w:ilvl w:val="0"/>
                <w:numId w:val="5"/>
              </w:numPr>
              <w:kinsoku w:val="0"/>
              <w:wordWrap w:val="0"/>
              <w:overflowPunct w:val="0"/>
              <w:spacing w:line="362" w:lineRule="exact"/>
              <w:ind w:leftChars="0" w:right="232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研究・</w:t>
            </w:r>
            <w:r w:rsidR="008F0F8F">
              <w:rPr>
                <w:rFonts w:hint="eastAsia"/>
                <w:color w:val="000000"/>
              </w:rPr>
              <w:t>事業</w:t>
            </w:r>
            <w:r>
              <w:rPr>
                <w:rFonts w:hint="eastAsia"/>
                <w:color w:val="000000"/>
              </w:rPr>
              <w:t>の方法及び手段</w:t>
            </w: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Pr="003242C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E31A3" w:rsidRDefault="00BE31A3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  <w:p w:rsidR="00B7358B" w:rsidRPr="003242C3" w:rsidRDefault="00B7358B" w:rsidP="00D81C7A">
            <w:pPr>
              <w:kinsoku w:val="0"/>
              <w:wordWrap w:val="0"/>
              <w:overflowPunct w:val="0"/>
              <w:spacing w:line="362" w:lineRule="exact"/>
              <w:ind w:right="232"/>
              <w:rPr>
                <w:color w:val="000000"/>
              </w:rPr>
            </w:pPr>
          </w:p>
        </w:tc>
      </w:tr>
    </w:tbl>
    <w:p w:rsidR="00B7358B" w:rsidRPr="003242C3" w:rsidRDefault="00BE31A3" w:rsidP="00B7358B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lastRenderedPageBreak/>
        <w:t>別記１</w:t>
      </w:r>
    </w:p>
    <w:p w:rsidR="00B7358B" w:rsidRPr="003242C3" w:rsidRDefault="00B7358B" w:rsidP="00B7358B">
      <w:pPr>
        <w:rPr>
          <w:color w:val="000000"/>
        </w:rPr>
      </w:pPr>
    </w:p>
    <w:p w:rsidR="00B7358B" w:rsidRDefault="0082119A" w:rsidP="00B7358B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7358B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7358B" w:rsidRPr="003242C3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Pr="00B7358B" w:rsidRDefault="008F0F8F" w:rsidP="00B7358B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③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事業の</w:t>
            </w:r>
            <w:r w:rsidR="00DC1FA3">
              <w:rPr>
                <w:rFonts w:hint="eastAsia"/>
                <w:color w:val="000000"/>
              </w:rPr>
              <w:t>特徴（新規性、</w:t>
            </w:r>
            <w:r w:rsidR="00106BDF">
              <w:rPr>
                <w:rFonts w:hint="eastAsia"/>
                <w:color w:val="000000"/>
              </w:rPr>
              <w:t>独自性</w:t>
            </w:r>
            <w:r w:rsidR="00DC1FA3">
              <w:rPr>
                <w:rFonts w:hint="eastAsia"/>
                <w:color w:val="000000"/>
              </w:rPr>
              <w:t xml:space="preserve">　等）</w:t>
            </w: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8F0F8F" w:rsidRDefault="008F0F8F" w:rsidP="00D81C7A">
            <w:pPr>
              <w:spacing w:line="362" w:lineRule="exact"/>
              <w:rPr>
                <w:color w:val="000000"/>
              </w:rPr>
            </w:pPr>
          </w:p>
        </w:tc>
      </w:tr>
      <w:tr w:rsidR="00B7358B" w:rsidRPr="003242C3" w:rsidTr="00D81C7A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58B" w:rsidRDefault="008F0F8F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④</w:t>
            </w:r>
            <w:r w:rsidR="00B7358B">
              <w:rPr>
                <w:rFonts w:hint="eastAsia"/>
                <w:color w:val="000000"/>
              </w:rPr>
              <w:t xml:space="preserve">　</w:t>
            </w:r>
            <w:r w:rsidR="00106BDF">
              <w:rPr>
                <w:rFonts w:hint="eastAsia"/>
                <w:color w:val="000000"/>
              </w:rPr>
              <w:t>研究・</w:t>
            </w:r>
            <w:r>
              <w:rPr>
                <w:rFonts w:hint="eastAsia"/>
                <w:color w:val="000000"/>
              </w:rPr>
              <w:t>事業</w:t>
            </w:r>
            <w:r w:rsidR="00B7358B">
              <w:rPr>
                <w:rFonts w:hint="eastAsia"/>
                <w:color w:val="000000"/>
              </w:rPr>
              <w:t>により期待される効果</w:t>
            </w: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106BDF" w:rsidRDefault="00106BDF" w:rsidP="00D81C7A">
            <w:pPr>
              <w:spacing w:line="362" w:lineRule="exact"/>
              <w:rPr>
                <w:color w:val="000000"/>
              </w:rPr>
            </w:pPr>
          </w:p>
          <w:p w:rsidR="00B7358B" w:rsidRDefault="00B7358B" w:rsidP="00D81C7A">
            <w:pPr>
              <w:spacing w:line="362" w:lineRule="exact"/>
              <w:rPr>
                <w:color w:val="000000"/>
              </w:rPr>
            </w:pPr>
          </w:p>
        </w:tc>
      </w:tr>
    </w:tbl>
    <w:p w:rsidR="00BE31A3" w:rsidRPr="003242C3" w:rsidRDefault="00B7358B" w:rsidP="00BE31A3">
      <w:pPr>
        <w:rPr>
          <w:color w:val="000000"/>
        </w:rPr>
      </w:pPr>
      <w:r>
        <w:br w:type="page"/>
      </w:r>
      <w:r w:rsidR="00D575B8">
        <w:rPr>
          <w:rFonts w:hint="eastAsia"/>
          <w:color w:val="000000"/>
        </w:rPr>
        <w:t>別記１</w:t>
      </w:r>
    </w:p>
    <w:p w:rsidR="00BE31A3" w:rsidRPr="003242C3" w:rsidRDefault="00BE31A3" w:rsidP="00BE31A3">
      <w:pPr>
        <w:rPr>
          <w:color w:val="000000"/>
        </w:rPr>
      </w:pPr>
    </w:p>
    <w:p w:rsidR="00BE31A3" w:rsidRDefault="00106BDF" w:rsidP="00BE31A3">
      <w:pPr>
        <w:jc w:val="center"/>
      </w:pPr>
      <w:r>
        <w:rPr>
          <w:rFonts w:hint="eastAsia"/>
          <w:color w:val="000000"/>
          <w:sz w:val="24"/>
        </w:rPr>
        <w:t xml:space="preserve">研　　究　・　</w:t>
      </w:r>
      <w:r w:rsidR="00BE31A3" w:rsidRPr="005426CE">
        <w:rPr>
          <w:rFonts w:hint="eastAsia"/>
          <w:color w:val="000000"/>
          <w:sz w:val="24"/>
        </w:rPr>
        <w:t>事　　業　　計　　画　　書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BE31A3" w:rsidRPr="003242C3" w:rsidTr="003D23B2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1A3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⑤　</w:t>
            </w:r>
            <w:r w:rsidR="008F0F8F">
              <w:rPr>
                <w:rFonts w:hint="eastAsia"/>
                <w:color w:val="000000"/>
              </w:rPr>
              <w:t>実施計画</w:t>
            </w:r>
          </w:p>
          <w:p w:rsidR="003D23B2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1701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3D23B2" w:rsidTr="00997455">
              <w:trPr>
                <w:trHeight w:val="567"/>
                <w:jc w:val="center"/>
              </w:trPr>
              <w:tc>
                <w:tcPr>
                  <w:tcW w:w="2758" w:type="dxa"/>
                  <w:vMerge w:val="restart"/>
                  <w:vAlign w:val="center"/>
                </w:tcPr>
                <w:p w:rsidR="003D23B2" w:rsidRDefault="003D23B2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研究・事業の</w:t>
                  </w:r>
                  <w:r w:rsidR="00D876FB">
                    <w:rPr>
                      <w:rFonts w:hint="eastAsia"/>
                      <w:color w:val="000000"/>
                    </w:rPr>
                    <w:t>項目</w:t>
                  </w:r>
                </w:p>
                <w:p w:rsidR="00D876FB" w:rsidRDefault="00D876FB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・マイルストーン</w:t>
                  </w:r>
                </w:p>
              </w:tc>
              <w:tc>
                <w:tcPr>
                  <w:tcW w:w="1701" w:type="dxa"/>
                  <w:vMerge w:val="restart"/>
                  <w:vAlign w:val="center"/>
                </w:tcPr>
                <w:p w:rsidR="003D23B2" w:rsidRDefault="00A61B6D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担当者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D23B2" w:rsidRDefault="0098539A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初</w:t>
                  </w:r>
                  <w:r w:rsidR="003D23B2">
                    <w:rPr>
                      <w:rFonts w:hint="eastAsia"/>
                      <w:color w:val="000000"/>
                    </w:rPr>
                    <w:t>年度</w:t>
                  </w:r>
                </w:p>
              </w:tc>
              <w:tc>
                <w:tcPr>
                  <w:tcW w:w="2268" w:type="dxa"/>
                  <w:gridSpan w:val="4"/>
                  <w:vAlign w:val="center"/>
                </w:tcPr>
                <w:p w:rsidR="003D23B2" w:rsidRDefault="0098539A" w:rsidP="00A61B6D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次年度</w:t>
                  </w:r>
                </w:p>
              </w:tc>
            </w:tr>
            <w:tr w:rsidR="00997455" w:rsidTr="00997455">
              <w:trPr>
                <w:trHeight w:val="567"/>
                <w:jc w:val="center"/>
              </w:trPr>
              <w:tc>
                <w:tcPr>
                  <w:tcW w:w="2758" w:type="dxa"/>
                  <w:vMerge/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  <w:vMerge/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bottom w:val="single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1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2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3Q</w:t>
                  </w: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  <w:vAlign w:val="center"/>
                </w:tcPr>
                <w:p w:rsidR="00997455" w:rsidRDefault="00997455" w:rsidP="00997455">
                  <w:pPr>
                    <w:spacing w:line="362" w:lineRule="exact"/>
                    <w:jc w:val="center"/>
                    <w:rPr>
                      <w:color w:val="000000"/>
                    </w:rPr>
                  </w:pPr>
                  <w:r>
                    <w:rPr>
                      <w:rFonts w:hint="eastAsia"/>
                      <w:color w:val="000000"/>
                    </w:rPr>
                    <w:t>4Q</w:t>
                  </w: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  <w:tr w:rsidR="00997455" w:rsidTr="00997455">
              <w:trPr>
                <w:trHeight w:val="1418"/>
                <w:jc w:val="center"/>
              </w:trPr>
              <w:tc>
                <w:tcPr>
                  <w:tcW w:w="2758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1701" w:type="dxa"/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  <w:righ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  <w:tc>
                <w:tcPr>
                  <w:tcW w:w="567" w:type="dxa"/>
                  <w:tcBorders>
                    <w:left w:val="dashSmallGap" w:sz="4" w:space="0" w:color="auto"/>
                  </w:tcBorders>
                </w:tcPr>
                <w:p w:rsidR="00997455" w:rsidRDefault="00997455" w:rsidP="00997455">
                  <w:pPr>
                    <w:spacing w:line="362" w:lineRule="exact"/>
                    <w:rPr>
                      <w:color w:val="000000"/>
                    </w:rPr>
                  </w:pPr>
                </w:p>
              </w:tc>
            </w:tr>
          </w:tbl>
          <w:p w:rsidR="008F0F8F" w:rsidRDefault="003D23B2" w:rsidP="00D81C7A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007F86" w:rsidRDefault="00007F86" w:rsidP="00D81C7A">
            <w:pPr>
              <w:spacing w:line="362" w:lineRule="exact"/>
              <w:rPr>
                <w:color w:val="000000"/>
              </w:rPr>
            </w:pPr>
          </w:p>
        </w:tc>
      </w:tr>
    </w:tbl>
    <w:p w:rsidR="00007F86" w:rsidRPr="003242C3" w:rsidRDefault="00D575B8" w:rsidP="00007F86">
      <w:pPr>
        <w:rPr>
          <w:color w:val="000000"/>
        </w:rPr>
      </w:pPr>
      <w:r>
        <w:rPr>
          <w:rFonts w:hint="eastAsia"/>
          <w:color w:val="000000"/>
        </w:rPr>
        <w:t>別記１</w:t>
      </w:r>
    </w:p>
    <w:p w:rsidR="00007F86" w:rsidRPr="00E21EAD" w:rsidRDefault="00007F86" w:rsidP="00007F86">
      <w:pPr>
        <w:rPr>
          <w:color w:val="000000"/>
        </w:rPr>
      </w:pP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007F86" w:rsidRPr="003242C3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F86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⑥</w:t>
            </w:r>
            <w:r w:rsidR="009B08F8">
              <w:rPr>
                <w:rFonts w:hint="eastAsia"/>
                <w:color w:val="000000"/>
              </w:rPr>
              <w:t xml:space="preserve">　助成対象期間終了後の目標（年度ごとに記載してください）</w:t>
            </w: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　</w:t>
            </w:r>
          </w:p>
          <w:p w:rsidR="00007F86" w:rsidRPr="00007F86" w:rsidRDefault="00007F86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　</w:t>
            </w: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007F86" w:rsidRDefault="00007F86" w:rsidP="00007F86">
            <w:pPr>
              <w:spacing w:line="362" w:lineRule="exact"/>
              <w:rPr>
                <w:color w:val="000000"/>
              </w:rPr>
            </w:pPr>
          </w:p>
        </w:tc>
      </w:tr>
      <w:tr w:rsidR="005359F2" w:rsidRPr="003242C3" w:rsidTr="00007F86">
        <w:trPr>
          <w:trHeight w:val="1215"/>
        </w:trPr>
        <w:tc>
          <w:tcPr>
            <w:tcW w:w="9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59F2" w:rsidRDefault="00E21EAD" w:rsidP="00007F86">
            <w:pPr>
              <w:spacing w:line="362" w:lineRule="exac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⑦</w:t>
            </w:r>
            <w:r w:rsidR="005359F2">
              <w:rPr>
                <w:rFonts w:hint="eastAsia"/>
                <w:color w:val="000000"/>
              </w:rPr>
              <w:t xml:space="preserve">　他の助成金等の活用状況（</w:t>
            </w:r>
            <w:r w:rsidR="00A7171B">
              <w:rPr>
                <w:rFonts w:hint="eastAsia"/>
                <w:color w:val="000000"/>
              </w:rPr>
              <w:t>過去の採択実績および今後の</w:t>
            </w:r>
            <w:r w:rsidR="005359F2">
              <w:rPr>
                <w:rFonts w:hint="eastAsia"/>
                <w:color w:val="000000"/>
              </w:rPr>
              <w:t>見込みを含む）</w:t>
            </w: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  <w:p w:rsidR="005359F2" w:rsidRDefault="005359F2" w:rsidP="00007F86">
            <w:pPr>
              <w:spacing w:line="362" w:lineRule="exact"/>
              <w:rPr>
                <w:color w:val="000000"/>
              </w:rPr>
            </w:pPr>
          </w:p>
        </w:tc>
      </w:tr>
    </w:tbl>
    <w:p w:rsidR="003D7C7B" w:rsidRPr="00B64274" w:rsidRDefault="00007F86" w:rsidP="00B64274">
      <w:pPr>
        <w:jc w:val="center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研　　究　・　</w:t>
      </w:r>
      <w:r w:rsidRPr="005426CE">
        <w:rPr>
          <w:rFonts w:hint="eastAsia"/>
          <w:color w:val="000000"/>
          <w:sz w:val="24"/>
        </w:rPr>
        <w:t>事　　業　　計　　画　　書</w:t>
      </w:r>
    </w:p>
    <w:p w:rsidR="00B64274" w:rsidRDefault="00B64274" w:rsidP="00B64274">
      <w:pPr>
        <w:pStyle w:val="aa"/>
        <w:tabs>
          <w:tab w:val="left" w:pos="5842"/>
        </w:tabs>
        <w:jc w:val="left"/>
        <w:rPr>
          <w:b/>
          <w:sz w:val="28"/>
          <w:szCs w:val="28"/>
        </w:rPr>
      </w:pPr>
      <w:r>
        <w:rPr>
          <w:rFonts w:hint="eastAsia"/>
        </w:rPr>
        <w:t>別記２</w:t>
      </w:r>
    </w:p>
    <w:p w:rsidR="00B64274" w:rsidRPr="00FA1051" w:rsidRDefault="00B64274" w:rsidP="00B6427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予算書</w:t>
      </w:r>
    </w:p>
    <w:p w:rsidR="00B64274" w:rsidRPr="004D7AA6" w:rsidRDefault="00B64274" w:rsidP="00B6427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B64274" w:rsidRPr="004D7AA6" w:rsidTr="00DC1FA3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B64274" w:rsidRPr="004D7AA6" w:rsidTr="00641F8A">
        <w:trPr>
          <w:trHeight w:val="693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 w:right="228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B36D9" w:rsidRDefault="000B36D9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:rsidR="00B64274" w:rsidRPr="004D7AA6" w:rsidRDefault="00A7171B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</w:t>
            </w:r>
            <w:r w:rsidR="00877A66">
              <w:rPr>
                <w:rFonts w:hint="eastAsia"/>
                <w:b/>
                <w:szCs w:val="21"/>
              </w:rPr>
              <w:t>助成</w:t>
            </w:r>
            <w:r w:rsidR="00B64274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B64274" w:rsidRPr="004D7AA6" w:rsidTr="00DC1FA3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DC62AD" w:rsidRDefault="00B64274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入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B64274" w:rsidRDefault="00B64274" w:rsidP="00B64274">
      <w:pPr>
        <w:tabs>
          <w:tab w:val="left" w:pos="5842"/>
        </w:tabs>
        <w:rPr>
          <w:b/>
          <w:szCs w:val="21"/>
        </w:rPr>
      </w:pPr>
    </w:p>
    <w:p w:rsidR="00B64274" w:rsidRPr="004D7AA6" w:rsidRDefault="00B64274" w:rsidP="00B6427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B64274" w:rsidRPr="004D7AA6" w:rsidTr="00DC1FA3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B64274" w:rsidRPr="004D7AA6" w:rsidTr="00DC1FA3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C03BDC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2B48F5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B64274" w:rsidRPr="004D7AA6" w:rsidTr="00DC1FA3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Pr="00C03BDC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B64274" w:rsidRPr="00C03BDC" w:rsidRDefault="00B64274" w:rsidP="00DC1FA3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B64274" w:rsidRPr="004D7AA6" w:rsidTr="00DC1FA3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B64274" w:rsidRPr="004D7AA6" w:rsidRDefault="00B64274" w:rsidP="00DC1FA3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DC1FA3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B64274" w:rsidRPr="004D7AA6" w:rsidTr="00641F8A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64274" w:rsidRPr="004D7AA6" w:rsidRDefault="00B64274" w:rsidP="00DC1FA3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B64274" w:rsidRDefault="00B64274" w:rsidP="00B64274">
      <w:pPr>
        <w:widowControl w:val="0"/>
        <w:autoSpaceDE w:val="0"/>
        <w:autoSpaceDN w:val="0"/>
        <w:spacing w:line="480" w:lineRule="exact"/>
        <w:sectPr w:rsidR="00B64274" w:rsidSect="00BE31A3">
          <w:footerReference w:type="default" r:id="rId8"/>
          <w:pgSz w:w="11906" w:h="16838" w:code="9"/>
          <w:pgMar w:top="567" w:right="1134" w:bottom="709" w:left="1134" w:header="851" w:footer="839" w:gutter="0"/>
          <w:pgNumType w:fmt="numberInDash" w:start="45"/>
          <w:cols w:space="425"/>
          <w:docGrid w:type="lines" w:linePitch="360"/>
        </w:sectPr>
      </w:pPr>
    </w:p>
    <w:p w:rsidR="008E76BF" w:rsidRPr="005359F2" w:rsidRDefault="008E76BF" w:rsidP="008E76BF">
      <w:pPr>
        <w:jc w:val="center"/>
        <w:rPr>
          <w:color w:val="000000"/>
          <w:sz w:val="24"/>
        </w:rPr>
      </w:pPr>
    </w:p>
    <w:p w:rsidR="008E76BF" w:rsidRDefault="00D45BDD" w:rsidP="008E76BF">
      <w:r>
        <w:rPr>
          <w:rFonts w:hint="eastAsia"/>
        </w:rPr>
        <w:t>別記３</w:t>
      </w:r>
      <w:r w:rsidR="008E76BF">
        <w:rPr>
          <w:rFonts w:hint="eastAsia"/>
        </w:rPr>
        <w:t>（</w:t>
      </w:r>
      <w:r>
        <w:rPr>
          <w:rFonts w:hint="eastAsia"/>
          <w:u w:val="single"/>
        </w:rPr>
        <w:t>共同研究・共同事業枠</w:t>
      </w:r>
      <w:r w:rsidR="00D575B8" w:rsidRPr="00D45BDD">
        <w:rPr>
          <w:rFonts w:hint="eastAsia"/>
          <w:u w:val="single"/>
        </w:rPr>
        <w:t>の</w:t>
      </w:r>
      <w:r w:rsidR="008E76BF" w:rsidRPr="00D45BDD">
        <w:rPr>
          <w:rFonts w:hint="eastAsia"/>
          <w:u w:val="single"/>
        </w:rPr>
        <w:t>み</w:t>
      </w:r>
      <w:r w:rsidR="008E76BF">
        <w:rPr>
          <w:rFonts w:hint="eastAsia"/>
        </w:rPr>
        <w:t>）</w:t>
      </w:r>
    </w:p>
    <w:p w:rsidR="008E76BF" w:rsidRPr="008F0F8F" w:rsidRDefault="008E76BF" w:rsidP="008E76BF"/>
    <w:p w:rsidR="008E76BF" w:rsidRPr="00FA1051" w:rsidRDefault="008E76BF" w:rsidP="008E76BF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研究・事業体制</w:t>
      </w:r>
    </w:p>
    <w:p w:rsidR="008E76BF" w:rsidRDefault="008E76BF" w:rsidP="008E76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E76BF" w:rsidTr="00DC1FA3">
        <w:tc>
          <w:tcPr>
            <w:tcW w:w="4814" w:type="dxa"/>
          </w:tcPr>
          <w:p w:rsidR="008E76BF" w:rsidRDefault="008E76BF" w:rsidP="00DC1FA3">
            <w:pPr>
              <w:jc w:val="center"/>
              <w:rPr>
                <w:sz w:val="22"/>
                <w:szCs w:val="22"/>
              </w:rPr>
            </w:pPr>
          </w:p>
          <w:p w:rsidR="008E76BF" w:rsidRPr="00BB3896" w:rsidRDefault="008E76BF" w:rsidP="00DC1FA3">
            <w:pPr>
              <w:jc w:val="center"/>
              <w:rPr>
                <w:sz w:val="22"/>
                <w:szCs w:val="22"/>
              </w:rPr>
            </w:pPr>
            <w:r w:rsidRPr="00BB3896">
              <w:rPr>
                <w:rFonts w:hint="eastAsia"/>
                <w:sz w:val="22"/>
                <w:szCs w:val="22"/>
              </w:rPr>
              <w:t>共同研究・共同事業を実施する法人等</w:t>
            </w:r>
          </w:p>
        </w:tc>
        <w:tc>
          <w:tcPr>
            <w:tcW w:w="4814" w:type="dxa"/>
          </w:tcPr>
          <w:p w:rsidR="008E76BF" w:rsidRDefault="008E76BF" w:rsidP="00DC1FA3">
            <w:pPr>
              <w:jc w:val="center"/>
              <w:rPr>
                <w:sz w:val="22"/>
                <w:szCs w:val="22"/>
              </w:rPr>
            </w:pPr>
          </w:p>
          <w:p w:rsidR="008E76BF" w:rsidRPr="00BB3896" w:rsidRDefault="008E76BF" w:rsidP="00DC1FA3">
            <w:pPr>
              <w:jc w:val="center"/>
              <w:rPr>
                <w:sz w:val="22"/>
                <w:szCs w:val="22"/>
              </w:rPr>
            </w:pPr>
            <w:r w:rsidRPr="00BB3896">
              <w:rPr>
                <w:rFonts w:hint="eastAsia"/>
                <w:sz w:val="22"/>
                <w:szCs w:val="22"/>
              </w:rPr>
              <w:t>役割分担</w:t>
            </w:r>
          </w:p>
          <w:p w:rsidR="008E76BF" w:rsidRPr="00BB3896" w:rsidRDefault="008E76BF" w:rsidP="00DC1FA3">
            <w:pPr>
              <w:jc w:val="center"/>
              <w:rPr>
                <w:sz w:val="22"/>
                <w:szCs w:val="22"/>
              </w:rPr>
            </w:pPr>
          </w:p>
        </w:tc>
      </w:tr>
      <w:tr w:rsidR="008E76BF" w:rsidTr="00DC1FA3">
        <w:tc>
          <w:tcPr>
            <w:tcW w:w="4814" w:type="dxa"/>
          </w:tcPr>
          <w:p w:rsidR="008E76BF" w:rsidRDefault="008E76BF" w:rsidP="00DC1FA3">
            <w:r>
              <w:rPr>
                <w:rFonts w:hint="eastAsia"/>
              </w:rPr>
              <w:t>（申請者）</w:t>
            </w:r>
          </w:p>
          <w:p w:rsidR="00B64274" w:rsidRDefault="00B64274" w:rsidP="00DC1FA3"/>
          <w:p w:rsidR="00B64274" w:rsidRDefault="00B64274" w:rsidP="00DC1FA3"/>
          <w:p w:rsidR="00877A66" w:rsidRDefault="00877A66" w:rsidP="00DC1FA3"/>
          <w:p w:rsidR="00B64274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B64274" w:rsidRDefault="00B64274" w:rsidP="00DC1FA3"/>
          <w:p w:rsidR="00B64274" w:rsidRDefault="00B64274" w:rsidP="00DC1FA3"/>
          <w:p w:rsidR="00877A66" w:rsidRDefault="00877A66" w:rsidP="00DC1FA3"/>
          <w:p w:rsidR="00877A66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  <w:p w:rsidR="00B64274" w:rsidRDefault="00B64274" w:rsidP="00DC1FA3"/>
          <w:p w:rsidR="00B64274" w:rsidRDefault="00B64274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877A66" w:rsidRDefault="00877A66" w:rsidP="00DC1FA3"/>
          <w:p w:rsidR="00B64274" w:rsidRDefault="00B64274" w:rsidP="00DC1FA3"/>
          <w:p w:rsidR="00B64274" w:rsidRDefault="00B64274" w:rsidP="00DC1FA3"/>
          <w:p w:rsidR="00877A66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  <w:p w:rsidR="00B64274" w:rsidRDefault="00B64274" w:rsidP="00DC1FA3"/>
          <w:p w:rsidR="00B64274" w:rsidRDefault="00B64274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B64274" w:rsidRDefault="00B64274" w:rsidP="00DC1FA3"/>
          <w:p w:rsidR="00877A66" w:rsidRDefault="00877A66" w:rsidP="00DC1FA3"/>
          <w:p w:rsidR="00B64274" w:rsidRDefault="00B64274" w:rsidP="00DC1FA3"/>
          <w:p w:rsidR="00877A66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  <w:p w:rsidR="008E76BF" w:rsidRDefault="008E76BF" w:rsidP="00DC1FA3"/>
          <w:p w:rsidR="00B64274" w:rsidRDefault="00B64274" w:rsidP="00DC1FA3"/>
          <w:p w:rsidR="00B64274" w:rsidRDefault="00B64274" w:rsidP="00DC1FA3"/>
        </w:tc>
      </w:tr>
      <w:tr w:rsidR="008E76BF" w:rsidTr="00DC1FA3">
        <w:tc>
          <w:tcPr>
            <w:tcW w:w="4814" w:type="dxa"/>
          </w:tcPr>
          <w:p w:rsidR="008E76BF" w:rsidRDefault="00877A66" w:rsidP="00DC1FA3">
            <w:r>
              <w:rPr>
                <w:rFonts w:hint="eastAsia"/>
              </w:rPr>
              <w:t>（法人等名）</w:t>
            </w:r>
          </w:p>
          <w:p w:rsidR="00877A66" w:rsidRPr="00877A66" w:rsidRDefault="00877A66" w:rsidP="00DC1FA3"/>
          <w:p w:rsidR="00B64274" w:rsidRDefault="00B64274" w:rsidP="00DC1FA3"/>
          <w:p w:rsidR="00B64274" w:rsidRDefault="00B64274" w:rsidP="00DC1FA3"/>
          <w:p w:rsidR="008E76BF" w:rsidRDefault="00877A66" w:rsidP="00DC1FA3">
            <w:r>
              <w:rPr>
                <w:rFonts w:hint="eastAsia"/>
              </w:rPr>
              <w:t>【責任者役職・氏名】</w:t>
            </w:r>
          </w:p>
          <w:p w:rsidR="00877A66" w:rsidRDefault="00877A66" w:rsidP="00DC1FA3"/>
          <w:p w:rsidR="00877A66" w:rsidRDefault="00877A66" w:rsidP="00DC1FA3"/>
          <w:p w:rsidR="00877A66" w:rsidRDefault="00877A66" w:rsidP="00DC1FA3"/>
        </w:tc>
        <w:tc>
          <w:tcPr>
            <w:tcW w:w="4814" w:type="dxa"/>
          </w:tcPr>
          <w:p w:rsidR="008E76BF" w:rsidRDefault="008E76BF" w:rsidP="00DC1FA3"/>
        </w:tc>
      </w:tr>
    </w:tbl>
    <w:p w:rsidR="008E76BF" w:rsidRDefault="008E76BF" w:rsidP="008E76BF"/>
    <w:p w:rsidR="008E76BF" w:rsidRDefault="008E76BF" w:rsidP="008E76BF"/>
    <w:p w:rsidR="008E76BF" w:rsidRDefault="008E76BF" w:rsidP="00DC62AD">
      <w:pPr>
        <w:pStyle w:val="aa"/>
        <w:tabs>
          <w:tab w:val="left" w:pos="5842"/>
        </w:tabs>
        <w:rPr>
          <w:b/>
          <w:sz w:val="28"/>
          <w:szCs w:val="28"/>
        </w:rPr>
      </w:pPr>
    </w:p>
    <w:p w:rsidR="008E76BF" w:rsidRDefault="008E76BF" w:rsidP="008E76BF"/>
    <w:p w:rsidR="008E76BF" w:rsidRDefault="008E76BF" w:rsidP="008E76BF"/>
    <w:p w:rsidR="003D7C7B" w:rsidRPr="008E76BF" w:rsidRDefault="003D7C7B" w:rsidP="008E76BF"/>
    <w:p w:rsidR="003D7C7B" w:rsidRDefault="003C307A" w:rsidP="003D7C7B">
      <w:r>
        <w:rPr>
          <w:rFonts w:hint="eastAsia"/>
        </w:rPr>
        <w:t>別記４</w:t>
      </w:r>
      <w:r w:rsidR="003D7C7B">
        <w:rPr>
          <w:rFonts w:hint="eastAsia"/>
        </w:rPr>
        <w:t>（</w:t>
      </w:r>
      <w:r w:rsidR="003D7C7B" w:rsidRPr="00D45BDD">
        <w:rPr>
          <w:rFonts w:hint="eastAsia"/>
          <w:u w:val="single"/>
        </w:rPr>
        <w:t>若手研究者支援枠</w:t>
      </w:r>
      <w:r w:rsidR="00D575B8" w:rsidRPr="00D45BDD">
        <w:rPr>
          <w:rFonts w:hint="eastAsia"/>
          <w:u w:val="single"/>
        </w:rPr>
        <w:t>の</w:t>
      </w:r>
      <w:r w:rsidR="003D7C7B" w:rsidRPr="00D45BDD">
        <w:rPr>
          <w:rFonts w:hint="eastAsia"/>
          <w:u w:val="single"/>
        </w:rPr>
        <w:t>み</w:t>
      </w:r>
      <w:r w:rsidR="003D7C7B">
        <w:rPr>
          <w:rFonts w:hint="eastAsia"/>
        </w:rPr>
        <w:t>）</w:t>
      </w:r>
    </w:p>
    <w:tbl>
      <w:tblPr>
        <w:tblpPr w:leftFromText="142" w:rightFromText="142" w:vertAnchor="page" w:horzAnchor="margin" w:tblpY="17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5"/>
        <w:gridCol w:w="7223"/>
      </w:tblGrid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（ふりがな）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氏　名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 xml:space="preserve">　　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生年月日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・役職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学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授与機関）</w:t>
            </w: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学位）博士・修士・学士・なし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取得年）</w:t>
            </w: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研究・事業等に関する経歴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  <w:tr w:rsidR="003D7C7B" w:rsidRPr="008E76BF" w:rsidTr="00DC1FA3">
        <w:trPr>
          <w:trHeight w:val="121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 w:rsidRPr="008E76BF">
              <w:rPr>
                <w:rFonts w:hint="eastAsia"/>
                <w:color w:val="000000"/>
                <w:sz w:val="22"/>
                <w:szCs w:val="22"/>
              </w:rPr>
              <w:t>当該研究・事業に関連するこれまでの成果</w:t>
            </w: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特許、論文、発明等を記入してください）</w:t>
            </w: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  <w:p w:rsidR="003D7C7B" w:rsidRPr="008E76BF" w:rsidRDefault="003D7C7B" w:rsidP="00DC1FA3">
            <w:pPr>
              <w:spacing w:line="362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3D7C7B" w:rsidRPr="008E76BF" w:rsidRDefault="003D7C7B" w:rsidP="003D7C7B">
      <w:pPr>
        <w:jc w:val="center"/>
        <w:rPr>
          <w:b/>
          <w:sz w:val="28"/>
          <w:szCs w:val="28"/>
        </w:rPr>
      </w:pPr>
      <w:r w:rsidRPr="00C56AEF">
        <w:rPr>
          <w:rFonts w:hint="eastAsia"/>
          <w:b/>
          <w:sz w:val="28"/>
          <w:szCs w:val="28"/>
        </w:rPr>
        <w:t>申請者の概要</w:t>
      </w:r>
    </w:p>
    <w:p w:rsidR="00696DC3" w:rsidRPr="00A51E8A" w:rsidRDefault="00696DC3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２</w:t>
      </w:r>
      <w:r w:rsidRPr="00696DC3">
        <w:rPr>
          <w:rFonts w:hint="eastAsia"/>
        </w:rPr>
        <w:t>号</w:t>
      </w:r>
    </w:p>
    <w:p w:rsidR="00696DC3" w:rsidRDefault="00696DC3" w:rsidP="00696DC3">
      <w:pPr>
        <w:widowControl w:val="0"/>
        <w:autoSpaceDE w:val="0"/>
        <w:autoSpaceDN w:val="0"/>
        <w:spacing w:line="480" w:lineRule="exact"/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 w:rsidRPr="00F43AE7">
        <w:rPr>
          <w:rFonts w:hint="eastAsia"/>
          <w:kern w:val="0"/>
          <w:sz w:val="36"/>
          <w:szCs w:val="36"/>
        </w:rPr>
        <w:t>助成金</w:t>
      </w:r>
      <w:r w:rsidR="00696DC3" w:rsidRPr="00F43AE7">
        <w:rPr>
          <w:rFonts w:hint="eastAsia"/>
          <w:kern w:val="0"/>
          <w:sz w:val="36"/>
          <w:szCs w:val="36"/>
        </w:rPr>
        <w:t>交付決定通知書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E75C2F" w:rsidP="00696DC3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第　　　　</w:t>
      </w:r>
      <w:r w:rsidR="00696DC3" w:rsidRPr="00696DC3">
        <w:rPr>
          <w:rFonts w:hint="eastAsia"/>
          <w:sz w:val="22"/>
          <w:szCs w:val="22"/>
        </w:rPr>
        <w:t xml:space="preserve">　　　　　号</w:t>
      </w:r>
    </w:p>
    <w:p w:rsidR="00696DC3" w:rsidRPr="00696DC3" w:rsidRDefault="00F015F9" w:rsidP="00F015F9">
      <w:pPr>
        <w:widowControl w:val="0"/>
        <w:autoSpaceDE w:val="0"/>
        <w:autoSpaceDN w:val="0"/>
        <w:spacing w:line="480" w:lineRule="exact"/>
        <w:ind w:firstLineChars="3250" w:firstLine="6825"/>
        <w:rPr>
          <w:sz w:val="22"/>
          <w:szCs w:val="22"/>
        </w:rPr>
      </w:pPr>
      <w:r>
        <w:rPr>
          <w:rFonts w:hint="eastAsia"/>
        </w:rPr>
        <w:t>平成</w:t>
      </w:r>
      <w:r w:rsidR="00696DC3" w:rsidRPr="00696DC3">
        <w:rPr>
          <w:rFonts w:hint="eastAsia"/>
          <w:sz w:val="22"/>
          <w:szCs w:val="22"/>
        </w:rPr>
        <w:t xml:space="preserve">　　年　　月　　日</w:t>
      </w:r>
    </w:p>
    <w:p w:rsidR="00696DC3" w:rsidRP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696DC3" w:rsidRPr="00696DC3" w:rsidRDefault="00696DC3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4E24B7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</w:t>
      </w:r>
      <w:r w:rsidR="00FA1051">
        <w:rPr>
          <w:rFonts w:hint="eastAsia"/>
          <w:sz w:val="22"/>
          <w:szCs w:val="22"/>
        </w:rPr>
        <w:t>機構</w:t>
      </w:r>
    </w:p>
    <w:p w:rsidR="00696DC3" w:rsidRPr="00696DC3" w:rsidRDefault="004E24B7" w:rsidP="004E24B7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="00696DC3" w:rsidRPr="00696DC3">
        <w:rPr>
          <w:rFonts w:hint="eastAsia"/>
          <w:sz w:val="22"/>
          <w:szCs w:val="22"/>
        </w:rPr>
        <w:t xml:space="preserve">　　印</w:t>
      </w:r>
    </w:p>
    <w:p w:rsidR="00696DC3" w:rsidRPr="006B269B" w:rsidRDefault="00696DC3" w:rsidP="00696DC3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696DC3" w:rsidRPr="00696DC3" w:rsidRDefault="00696DC3" w:rsidP="0014291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A1211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申請のあった</w:t>
      </w:r>
      <w:r w:rsidR="00BD74ED">
        <w:rPr>
          <w:rFonts w:hint="eastAsia"/>
          <w:sz w:val="22"/>
          <w:szCs w:val="22"/>
        </w:rPr>
        <w:t>助成金の交付</w:t>
      </w:r>
      <w:r w:rsidR="00D81C7A">
        <w:rPr>
          <w:rFonts w:hint="eastAsia"/>
          <w:sz w:val="22"/>
          <w:szCs w:val="22"/>
        </w:rPr>
        <w:t>について</w:t>
      </w:r>
      <w:r w:rsidR="00665A23">
        <w:rPr>
          <w:rFonts w:hint="eastAsia"/>
          <w:sz w:val="22"/>
          <w:szCs w:val="22"/>
        </w:rPr>
        <w:t>，</w:t>
      </w:r>
      <w:r w:rsidR="007C0913">
        <w:rPr>
          <w:rFonts w:hint="eastAsia"/>
          <w:sz w:val="22"/>
          <w:szCs w:val="22"/>
        </w:rPr>
        <w:t>次</w:t>
      </w:r>
      <w:r w:rsidRPr="00696DC3">
        <w:rPr>
          <w:rFonts w:hint="eastAsia"/>
          <w:sz w:val="22"/>
          <w:szCs w:val="22"/>
        </w:rPr>
        <w:t>の</w:t>
      </w:r>
      <w:r w:rsidR="00142915">
        <w:rPr>
          <w:rFonts w:hint="eastAsia"/>
          <w:sz w:val="22"/>
          <w:szCs w:val="22"/>
        </w:rPr>
        <w:t>とおり</w:t>
      </w:r>
      <w:r w:rsidRPr="00696DC3">
        <w:rPr>
          <w:rFonts w:hint="eastAsia"/>
          <w:sz w:val="22"/>
          <w:szCs w:val="22"/>
        </w:rPr>
        <w:t>決定したので通知します。</w:t>
      </w:r>
    </w:p>
    <w:p w:rsidR="00696DC3" w:rsidRPr="00665A23" w:rsidRDefault="00696DC3" w:rsidP="002B7E76">
      <w:pPr>
        <w:widowControl w:val="0"/>
        <w:autoSpaceDE w:val="0"/>
        <w:autoSpaceDN w:val="0"/>
        <w:rPr>
          <w:sz w:val="22"/>
          <w:szCs w:val="22"/>
        </w:rPr>
      </w:pPr>
    </w:p>
    <w:p w:rsidR="00696DC3" w:rsidRDefault="00696DC3" w:rsidP="002B7E76">
      <w:pPr>
        <w:widowControl w:val="0"/>
        <w:autoSpaceDE w:val="0"/>
        <w:autoSpaceDN w:val="0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E827A4" w:rsidRPr="00696DC3" w:rsidRDefault="00E827A4" w:rsidP="002B7E76">
      <w:pPr>
        <w:widowControl w:val="0"/>
        <w:autoSpaceDE w:val="0"/>
        <w:autoSpaceDN w:val="0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E827A4" w:rsidTr="00E827A4">
        <w:trPr>
          <w:trHeight w:val="679"/>
        </w:trPr>
        <w:tc>
          <w:tcPr>
            <w:tcW w:w="3544" w:type="dxa"/>
            <w:vAlign w:val="center"/>
          </w:tcPr>
          <w:p w:rsidR="00E827A4" w:rsidRDefault="001D3FFA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="00E827A4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E827A4" w:rsidRDefault="002D4174" w:rsidP="002B7E76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D81C7A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E827A4" w:rsidTr="007B2C22">
        <w:trPr>
          <w:trHeight w:val="623"/>
        </w:trPr>
        <w:tc>
          <w:tcPr>
            <w:tcW w:w="3544" w:type="dxa"/>
            <w:vAlign w:val="center"/>
          </w:tcPr>
          <w:p w:rsidR="00E827A4" w:rsidRDefault="001D3FFA" w:rsidP="001D3FFA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BD74ED">
              <w:rPr>
                <w:rFonts w:hint="eastAsia"/>
                <w:sz w:val="22"/>
                <w:szCs w:val="22"/>
              </w:rPr>
              <w:t>対象事業</w:t>
            </w:r>
          </w:p>
        </w:tc>
        <w:tc>
          <w:tcPr>
            <w:tcW w:w="5811" w:type="dxa"/>
            <w:vAlign w:val="center"/>
          </w:tcPr>
          <w:p w:rsidR="00E827A4" w:rsidRDefault="002B5626" w:rsidP="000A57F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</w:t>
            </w:r>
            <w:r w:rsidR="00E75C2F">
              <w:rPr>
                <w:rFonts w:hint="eastAsia"/>
                <w:sz w:val="22"/>
                <w:szCs w:val="22"/>
              </w:rPr>
              <w:t>助成金</w:t>
            </w:r>
            <w:r w:rsidR="00FB6223">
              <w:rPr>
                <w:rFonts w:hint="eastAsia"/>
                <w:sz w:val="22"/>
                <w:szCs w:val="22"/>
              </w:rPr>
              <w:t>交付</w:t>
            </w:r>
            <w:r w:rsidR="00E827A4">
              <w:rPr>
                <w:rFonts w:hint="eastAsia"/>
                <w:sz w:val="22"/>
                <w:szCs w:val="22"/>
              </w:rPr>
              <w:t>申請書に記載のとおり</w:t>
            </w:r>
          </w:p>
        </w:tc>
      </w:tr>
      <w:tr w:rsidR="003855B3" w:rsidTr="007B2C22">
        <w:trPr>
          <w:trHeight w:val="644"/>
        </w:trPr>
        <w:tc>
          <w:tcPr>
            <w:tcW w:w="3544" w:type="dxa"/>
            <w:vAlign w:val="center"/>
          </w:tcPr>
          <w:p w:rsidR="003855B3" w:rsidRPr="003855B3" w:rsidRDefault="001D3FFA" w:rsidP="002B7E76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3855B3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3855B3" w:rsidRDefault="00ED43BD" w:rsidP="00ED43B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E827A4" w:rsidTr="001D3FFA">
        <w:trPr>
          <w:trHeight w:val="2378"/>
        </w:trPr>
        <w:tc>
          <w:tcPr>
            <w:tcW w:w="3544" w:type="dxa"/>
            <w:vAlign w:val="center"/>
          </w:tcPr>
          <w:p w:rsidR="003855B3" w:rsidRDefault="003855B3" w:rsidP="00041720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5811" w:type="dxa"/>
            <w:vAlign w:val="center"/>
          </w:tcPr>
          <w:p w:rsidR="00E827A4" w:rsidRPr="00E75C2F" w:rsidRDefault="003855B3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E75C2F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助成事業者</w:t>
            </w:r>
            <w:r w:rsidRPr="00E75C2F">
              <w:rPr>
                <w:sz w:val="22"/>
                <w:szCs w:val="22"/>
              </w:rPr>
              <w:t>は</w:t>
            </w:r>
            <w:r w:rsidR="00665A23" w:rsidRPr="00E75C2F">
              <w:rPr>
                <w:rFonts w:hint="eastAsia"/>
                <w:sz w:val="22"/>
                <w:szCs w:val="22"/>
              </w:rPr>
              <w:t>，</w:t>
            </w:r>
            <w:r w:rsidR="00490F17">
              <w:rPr>
                <w:rFonts w:hint="eastAsia"/>
                <w:sz w:val="22"/>
                <w:szCs w:val="22"/>
              </w:rPr>
              <w:t>神戸医療産業都市</w:t>
            </w:r>
            <w:r w:rsidR="007656E9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7656E9">
              <w:rPr>
                <w:rFonts w:hint="eastAsia"/>
                <w:sz w:val="22"/>
                <w:szCs w:val="22"/>
              </w:rPr>
              <w:t>金</w:t>
            </w:r>
            <w:r w:rsidRPr="00E75C2F">
              <w:rPr>
                <w:sz w:val="22"/>
                <w:szCs w:val="22"/>
              </w:rPr>
              <w:t>交付要綱</w:t>
            </w:r>
            <w:r w:rsidR="0043327B" w:rsidRPr="00E75C2F">
              <w:rPr>
                <w:rFonts w:hint="eastAsia"/>
                <w:sz w:val="22"/>
                <w:szCs w:val="22"/>
              </w:rPr>
              <w:t>に従う</w:t>
            </w:r>
            <w:r w:rsidRPr="00E75C2F">
              <w:rPr>
                <w:rFonts w:hint="eastAsia"/>
                <w:sz w:val="22"/>
                <w:szCs w:val="22"/>
              </w:rPr>
              <w:t>こと</w:t>
            </w:r>
            <w:r w:rsidRPr="00E75C2F">
              <w:rPr>
                <w:sz w:val="22"/>
                <w:szCs w:val="22"/>
              </w:rPr>
              <w:t>。</w:t>
            </w:r>
          </w:p>
          <w:p w:rsidR="00F947DB" w:rsidRPr="00E75C2F" w:rsidRDefault="004E24B7" w:rsidP="001D3FFA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  <w:shd w:val="pct15" w:color="auto" w:fill="FFFFFF"/>
              </w:rPr>
            </w:pPr>
            <w:r>
              <w:rPr>
                <w:rFonts w:hint="eastAsia"/>
                <w:sz w:val="22"/>
                <w:szCs w:val="22"/>
              </w:rPr>
              <w:t>・上記のほか，助成</w:t>
            </w:r>
            <w:r w:rsidR="001F54ED">
              <w:rPr>
                <w:rFonts w:hint="eastAsia"/>
                <w:sz w:val="22"/>
                <w:szCs w:val="22"/>
              </w:rPr>
              <w:t>事業</w:t>
            </w:r>
            <w:r w:rsidR="003855B3" w:rsidRPr="00E75C2F">
              <w:rPr>
                <w:rFonts w:hint="eastAsia"/>
                <w:sz w:val="22"/>
                <w:szCs w:val="22"/>
              </w:rPr>
              <w:t>の実施に際して</w:t>
            </w:r>
            <w:r w:rsidR="00F947DB" w:rsidRPr="00E75C2F">
              <w:rPr>
                <w:rFonts w:hint="eastAsia"/>
                <w:sz w:val="22"/>
                <w:szCs w:val="22"/>
              </w:rPr>
              <w:t>その内容等に</w:t>
            </w:r>
            <w:r>
              <w:rPr>
                <w:rFonts w:hint="eastAsia"/>
                <w:sz w:val="22"/>
                <w:szCs w:val="22"/>
              </w:rPr>
              <w:t>変更等が生じた場合は，すみやかに理事長</w:t>
            </w:r>
            <w:r w:rsidR="003855B3" w:rsidRPr="00E75C2F">
              <w:rPr>
                <w:rFonts w:hint="eastAsia"/>
                <w:sz w:val="22"/>
                <w:szCs w:val="22"/>
              </w:rPr>
              <w:t>に報告するとともに必要な手続きを行うこと。</w:t>
            </w:r>
          </w:p>
        </w:tc>
      </w:tr>
    </w:tbl>
    <w:p w:rsidR="00696DC3" w:rsidRDefault="00696DC3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696DC3" w:rsidRDefault="00F14B5B" w:rsidP="00696DC3">
      <w:pPr>
        <w:widowControl w:val="0"/>
        <w:autoSpaceDE w:val="0"/>
        <w:autoSpaceDN w:val="0"/>
        <w:spacing w:line="480" w:lineRule="exact"/>
        <w:rPr>
          <w:color w:val="984806" w:themeColor="accent6" w:themeShade="80"/>
          <w:sz w:val="22"/>
          <w:szCs w:val="22"/>
        </w:rPr>
      </w:pPr>
      <w:r w:rsidRPr="00696DC3">
        <w:rPr>
          <w:color w:val="984806" w:themeColor="accent6" w:themeShade="80"/>
          <w:sz w:val="22"/>
          <w:szCs w:val="22"/>
        </w:rPr>
        <w:br w:type="page"/>
      </w:r>
    </w:p>
    <w:p w:rsidR="00C03250" w:rsidRPr="00F14B5B" w:rsidRDefault="00C03250" w:rsidP="00C03250">
      <w:pPr>
        <w:widowControl w:val="0"/>
        <w:autoSpaceDE w:val="0"/>
        <w:autoSpaceDN w:val="0"/>
        <w:spacing w:line="480" w:lineRule="exact"/>
      </w:pPr>
      <w:r w:rsidRPr="00696DC3">
        <w:rPr>
          <w:rFonts w:hint="eastAsia"/>
        </w:rPr>
        <w:t>様式第</w:t>
      </w:r>
      <w:r w:rsidR="00ED0F1C">
        <w:rPr>
          <w:rFonts w:hint="eastAsia"/>
        </w:rPr>
        <w:t>３号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</w:pPr>
    </w:p>
    <w:p w:rsidR="00C03250" w:rsidRPr="00696DC3" w:rsidRDefault="00F43AE7" w:rsidP="00C03250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BD74ED">
        <w:rPr>
          <w:rFonts w:hint="eastAsia"/>
          <w:sz w:val="36"/>
          <w:szCs w:val="36"/>
        </w:rPr>
        <w:t>不交付</w:t>
      </w:r>
      <w:r w:rsidR="00C03250" w:rsidRPr="00696DC3">
        <w:rPr>
          <w:rFonts w:hint="eastAsia"/>
          <w:sz w:val="36"/>
          <w:szCs w:val="36"/>
        </w:rPr>
        <w:t>決定通知書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E75C2F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53F5D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053F5D" w:rsidP="00053F5D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6B269B" w:rsidRPr="00053F5D" w:rsidRDefault="006B269B" w:rsidP="0037065A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C03250" w:rsidRPr="006B269B" w:rsidRDefault="00C03250" w:rsidP="00C03250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 w:rsidR="00A12113"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月</w:t>
      </w:r>
      <w:r w:rsidR="00A12113">
        <w:rPr>
          <w:rFonts w:hint="eastAsia"/>
          <w:sz w:val="22"/>
          <w:szCs w:val="22"/>
        </w:rPr>
        <w:t xml:space="preserve">　</w:t>
      </w:r>
      <w:r>
        <w:rPr>
          <w:rFonts w:hint="eastAsia"/>
          <w:sz w:val="22"/>
          <w:szCs w:val="22"/>
        </w:rPr>
        <w:t xml:space="preserve">　日付で申請のあった</w:t>
      </w:r>
      <w:r w:rsidR="00BD74ED">
        <w:rPr>
          <w:rFonts w:hint="eastAsia"/>
          <w:sz w:val="22"/>
          <w:szCs w:val="22"/>
        </w:rPr>
        <w:t>助成金について，不交付</w:t>
      </w:r>
      <w:r>
        <w:rPr>
          <w:rFonts w:hint="eastAsia"/>
          <w:sz w:val="22"/>
          <w:szCs w:val="22"/>
        </w:rPr>
        <w:t>とすることに</w:t>
      </w:r>
      <w:r w:rsidRPr="00696DC3">
        <w:rPr>
          <w:rFonts w:hint="eastAsia"/>
          <w:sz w:val="22"/>
          <w:szCs w:val="22"/>
        </w:rPr>
        <w:t>決定したので通知します。</w:t>
      </w:r>
    </w:p>
    <w:p w:rsidR="00C03250" w:rsidRP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Pr="00696DC3" w:rsidRDefault="00C03250" w:rsidP="00C03250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C03250" w:rsidRDefault="00C03250" w:rsidP="00C03250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C03250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１</w:t>
      </w:r>
      <w:r w:rsidR="00960D17">
        <w:rPr>
          <w:rFonts w:hint="eastAsia"/>
          <w:sz w:val="22"/>
          <w:szCs w:val="22"/>
        </w:rPr>
        <w:t xml:space="preserve">　</w:t>
      </w:r>
      <w:r w:rsidR="00BD74ED">
        <w:rPr>
          <w:rFonts w:hint="eastAsia"/>
          <w:sz w:val="22"/>
          <w:szCs w:val="22"/>
        </w:rPr>
        <w:t>研究・</w:t>
      </w:r>
      <w:r w:rsidR="00960D17">
        <w:rPr>
          <w:rFonts w:hint="eastAsia"/>
          <w:sz w:val="22"/>
          <w:szCs w:val="22"/>
        </w:rPr>
        <w:t>事業名</w:t>
      </w:r>
    </w:p>
    <w:p w:rsidR="00C03250" w:rsidRPr="001A36E7" w:rsidRDefault="00C03250" w:rsidP="00C03250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C03250" w:rsidRP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 w:rsidP="001A36E7">
      <w:pPr>
        <w:widowControl w:val="0"/>
        <w:autoSpaceDE w:val="0"/>
        <w:autoSpaceDN w:val="0"/>
        <w:spacing w:line="480" w:lineRule="exact"/>
      </w:pPr>
    </w:p>
    <w:p w:rsidR="00C03250" w:rsidRDefault="00C03250">
      <w:r>
        <w:br w:type="page"/>
      </w: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  <w:r w:rsidRPr="001A36E7">
        <w:rPr>
          <w:rFonts w:hint="eastAsia"/>
        </w:rPr>
        <w:t>様式第</w:t>
      </w:r>
      <w:r w:rsidR="00FF32DE">
        <w:rPr>
          <w:rFonts w:hint="eastAsia"/>
        </w:rPr>
        <w:t>４</w:t>
      </w:r>
      <w:r>
        <w:rPr>
          <w:rFonts w:hint="eastAsia"/>
        </w:rPr>
        <w:t>号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1A36E7">
        <w:rPr>
          <w:rFonts w:hint="eastAsia"/>
          <w:sz w:val="36"/>
          <w:szCs w:val="36"/>
        </w:rPr>
        <w:t>交付決定内容変更承認申請書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5A1B35" w:rsidRDefault="00FD0155" w:rsidP="005A1B3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FD0155" w:rsidRPr="00804184" w:rsidRDefault="00FD0155" w:rsidP="005A1B35">
      <w:pPr>
        <w:widowControl w:val="0"/>
        <w:autoSpaceDE w:val="0"/>
        <w:autoSpaceDN w:val="0"/>
        <w:spacing w:line="480" w:lineRule="exact"/>
        <w:ind w:firstLineChars="1500" w:firstLine="3300"/>
        <w:rPr>
          <w:sz w:val="22"/>
          <w:szCs w:val="22"/>
        </w:rPr>
      </w:pP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所在地（〒　　　　　）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="000B36D9">
        <w:rPr>
          <w:rFonts w:hint="eastAsia"/>
          <w:sz w:val="22"/>
          <w:szCs w:val="22"/>
        </w:rPr>
        <w:t xml:space="preserve">　　　　</w:t>
      </w:r>
      <w:r w:rsidRPr="00804184">
        <w:rPr>
          <w:rFonts w:hint="eastAsia"/>
          <w:sz w:val="22"/>
          <w:szCs w:val="22"/>
        </w:rPr>
        <w:t>企業</w:t>
      </w:r>
      <w:r w:rsidR="00960D17">
        <w:rPr>
          <w:rFonts w:hint="eastAsia"/>
          <w:sz w:val="22"/>
          <w:szCs w:val="22"/>
        </w:rPr>
        <w:t>・法人</w:t>
      </w:r>
      <w:r w:rsidRPr="00804184">
        <w:rPr>
          <w:rFonts w:hint="eastAsia"/>
          <w:sz w:val="22"/>
          <w:szCs w:val="22"/>
        </w:rPr>
        <w:t>名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　</w:t>
      </w:r>
      <w:r w:rsidRPr="00804184">
        <w:rPr>
          <w:sz w:val="22"/>
          <w:szCs w:val="22"/>
        </w:rPr>
        <w:t xml:space="preserve"> </w:t>
      </w:r>
      <w:r w:rsidR="005359F2" w:rsidRPr="00804184">
        <w:rPr>
          <w:rFonts w:hint="eastAsia"/>
          <w:sz w:val="22"/>
          <w:szCs w:val="22"/>
        </w:rPr>
        <w:t>代表者役職・</w:t>
      </w:r>
      <w:r w:rsidRPr="00804184">
        <w:rPr>
          <w:rFonts w:hint="eastAsia"/>
          <w:sz w:val="22"/>
          <w:szCs w:val="22"/>
        </w:rPr>
        <w:t xml:space="preserve">氏名　　　　　　　　</w:t>
      </w:r>
      <w:r w:rsidR="005359F2" w:rsidRPr="00804184">
        <w:rPr>
          <w:rFonts w:hint="eastAsia"/>
          <w:sz w:val="22"/>
          <w:szCs w:val="22"/>
        </w:rPr>
        <w:t xml:space="preserve">　　　　　　　</w:t>
      </w:r>
      <w:r w:rsidRPr="00804184">
        <w:rPr>
          <w:rFonts w:hint="eastAsia"/>
          <w:sz w:val="22"/>
          <w:szCs w:val="22"/>
        </w:rPr>
        <w:t xml:space="preserve">　　　　　印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FD0155" w:rsidRPr="00804184" w:rsidRDefault="00FD0155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0B36D9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0B36D9" w:rsidRDefault="005359F2" w:rsidP="00FD0155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</w:t>
      </w:r>
    </w:p>
    <w:p w:rsidR="00FD0155" w:rsidRPr="00804184" w:rsidRDefault="005359F2" w:rsidP="000B36D9">
      <w:pPr>
        <w:spacing w:line="260" w:lineRule="exact"/>
        <w:ind w:firstLineChars="1550" w:firstLine="3410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>申請者役職・</w:t>
      </w:r>
      <w:r w:rsidR="00FD0155" w:rsidRPr="00804184">
        <w:rPr>
          <w:rFonts w:hint="eastAsia"/>
          <w:sz w:val="22"/>
          <w:szCs w:val="22"/>
        </w:rPr>
        <w:t xml:space="preserve">氏名　　</w:t>
      </w:r>
      <w:r w:rsidR="000B36D9">
        <w:rPr>
          <w:rFonts w:hint="eastAsia"/>
          <w:sz w:val="22"/>
          <w:szCs w:val="22"/>
        </w:rPr>
        <w:t xml:space="preserve"> </w:t>
      </w:r>
      <w:r w:rsidR="00FD0155" w:rsidRPr="00804184">
        <w:rPr>
          <w:rFonts w:hint="eastAsia"/>
          <w:sz w:val="22"/>
          <w:szCs w:val="22"/>
        </w:rPr>
        <w:t xml:space="preserve">　　　　　</w:t>
      </w:r>
      <w:r w:rsidRPr="00804184">
        <w:rPr>
          <w:rFonts w:hint="eastAsia"/>
          <w:sz w:val="22"/>
          <w:szCs w:val="22"/>
        </w:rPr>
        <w:t xml:space="preserve">　　　　　　　</w:t>
      </w:r>
      <w:r w:rsidR="00FD0155" w:rsidRPr="00804184">
        <w:rPr>
          <w:rFonts w:hint="eastAsia"/>
          <w:sz w:val="22"/>
          <w:szCs w:val="22"/>
        </w:rPr>
        <w:t xml:space="preserve">　　　　　印</w:t>
      </w:r>
    </w:p>
    <w:p w:rsidR="00FD0155" w:rsidRPr="00804184" w:rsidRDefault="00FD0155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　　　</w:t>
      </w:r>
    </w:p>
    <w:p w:rsidR="00FD0155" w:rsidRPr="00053F5D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1A36E7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年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月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日付</w:t>
      </w:r>
      <w:r>
        <w:rPr>
          <w:rFonts w:hint="eastAsia"/>
          <w:sz w:val="22"/>
          <w:szCs w:val="22"/>
        </w:rPr>
        <w:t xml:space="preserve">　　</w:t>
      </w:r>
      <w:r w:rsidRPr="001A36E7">
        <w:rPr>
          <w:rFonts w:hint="eastAsia"/>
          <w:sz w:val="22"/>
          <w:szCs w:val="22"/>
        </w:rPr>
        <w:t>第</w:t>
      </w:r>
      <w:r>
        <w:rPr>
          <w:rFonts w:hint="eastAsia"/>
          <w:sz w:val="22"/>
          <w:szCs w:val="22"/>
        </w:rPr>
        <w:t xml:space="preserve">　　　</w:t>
      </w:r>
      <w:r w:rsidRPr="001A36E7">
        <w:rPr>
          <w:rFonts w:hint="eastAsia"/>
          <w:sz w:val="22"/>
          <w:szCs w:val="22"/>
        </w:rPr>
        <w:t>号をもって交付決定のあった</w:t>
      </w:r>
      <w:r>
        <w:rPr>
          <w:rFonts w:hint="eastAsia"/>
          <w:sz w:val="22"/>
          <w:szCs w:val="22"/>
        </w:rPr>
        <w:t>下記事業について，</w:t>
      </w:r>
      <w:r w:rsidRPr="001A36E7">
        <w:rPr>
          <w:rFonts w:hint="eastAsia"/>
          <w:sz w:val="22"/>
          <w:szCs w:val="22"/>
        </w:rPr>
        <w:t>次のとおり交付決定の内容を変更したいので</w:t>
      </w:r>
      <w:r>
        <w:rPr>
          <w:rFonts w:hint="eastAsia"/>
          <w:sz w:val="22"/>
          <w:szCs w:val="22"/>
        </w:rPr>
        <w:t>，</w:t>
      </w:r>
      <w:r w:rsidRPr="001A36E7">
        <w:rPr>
          <w:rFonts w:hint="eastAsia"/>
          <w:sz w:val="22"/>
          <w:szCs w:val="22"/>
        </w:rPr>
        <w:t>承認願いたく申請します。</w:t>
      </w:r>
    </w:p>
    <w:p w:rsidR="00F92228" w:rsidRDefault="00F92228" w:rsidP="00FD015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beforeLines="50" w:before="120" w:afterLines="50" w:after="120"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FD0155" w:rsidTr="00496AFD">
        <w:trPr>
          <w:trHeight w:val="679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5811" w:type="dxa"/>
            <w:vAlign w:val="center"/>
          </w:tcPr>
          <w:p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FD0155" w:rsidTr="00496AFD">
        <w:trPr>
          <w:trHeight w:val="1158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変更の理由</w:t>
            </w:r>
          </w:p>
        </w:tc>
        <w:tc>
          <w:tcPr>
            <w:tcW w:w="5811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  <w:tr w:rsidR="00FD0155" w:rsidTr="00496AFD">
        <w:trPr>
          <w:trHeight w:val="644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Pr="001D3FFA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5811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（　　　　　　　　　　　　　　　　　円）　　　　</w:t>
            </w:r>
          </w:p>
          <w:p w:rsidR="00B51B93" w:rsidRDefault="00B51B93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FD0155" w:rsidRDefault="00B51B93" w:rsidP="00B51B93">
            <w:pPr>
              <w:widowControl w:val="0"/>
              <w:autoSpaceDE w:val="0"/>
              <w:autoSpaceDN w:val="0"/>
              <w:ind w:right="88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　　　　　　　　　　　　　　　　　 </w:t>
            </w:r>
            <w:r w:rsidR="00FD0155">
              <w:rPr>
                <w:rFonts w:hint="eastAsia"/>
                <w:sz w:val="22"/>
                <w:szCs w:val="22"/>
              </w:rPr>
              <w:t xml:space="preserve">円　　　　　</w:t>
            </w:r>
          </w:p>
          <w:p w:rsidR="00B51B93" w:rsidRDefault="00B51B93" w:rsidP="00B51B93">
            <w:pPr>
              <w:widowControl w:val="0"/>
              <w:autoSpaceDE w:val="0"/>
              <w:autoSpaceDN w:val="0"/>
              <w:jc w:val="right"/>
              <w:rPr>
                <w:sz w:val="22"/>
                <w:szCs w:val="22"/>
              </w:rPr>
            </w:pPr>
          </w:p>
          <w:p w:rsidR="00F92228" w:rsidRDefault="00F92228" w:rsidP="00F92228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変更前の金額は上段に（</w:t>
            </w:r>
            <w:r w:rsidRPr="002B5626">
              <w:rPr>
                <w:sz w:val="22"/>
                <w:szCs w:val="22"/>
              </w:rPr>
              <w:t xml:space="preserve"> ）書き、</w:t>
            </w:r>
          </w:p>
          <w:p w:rsidR="00B51B93" w:rsidRDefault="00F92228" w:rsidP="00F92228">
            <w:pPr>
              <w:widowControl w:val="0"/>
              <w:autoSpaceDE w:val="0"/>
              <w:autoSpaceDN w:val="0"/>
              <w:ind w:right="220"/>
              <w:jc w:val="right"/>
              <w:rPr>
                <w:sz w:val="22"/>
                <w:szCs w:val="22"/>
              </w:rPr>
            </w:pPr>
            <w:r w:rsidRPr="002B5626">
              <w:rPr>
                <w:sz w:val="22"/>
                <w:szCs w:val="22"/>
              </w:rPr>
              <w:t>変更後の金額は下段に記入する。</w:t>
            </w:r>
          </w:p>
        </w:tc>
      </w:tr>
      <w:tr w:rsidR="00FD0155" w:rsidTr="00496AFD">
        <w:trPr>
          <w:trHeight w:val="1760"/>
        </w:trPr>
        <w:tc>
          <w:tcPr>
            <w:tcW w:w="3544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1D3FFA">
              <w:rPr>
                <w:rFonts w:hint="eastAsia"/>
                <w:kern w:val="0"/>
                <w:sz w:val="22"/>
                <w:szCs w:val="22"/>
              </w:rPr>
              <w:t>添付書類</w:t>
            </w:r>
          </w:p>
        </w:tc>
        <w:tc>
          <w:tcPr>
            <w:tcW w:w="5811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7754">
              <w:rPr>
                <w:rFonts w:hint="eastAsia"/>
                <w:sz w:val="22"/>
                <w:szCs w:val="22"/>
              </w:rPr>
              <w:t>・</w:t>
            </w:r>
            <w:r w:rsidR="00960D17">
              <w:rPr>
                <w:rFonts w:hint="eastAsia"/>
                <w:sz w:val="22"/>
                <w:szCs w:val="22"/>
              </w:rPr>
              <w:t>研究・</w:t>
            </w:r>
            <w:r w:rsidR="00D45BDD">
              <w:rPr>
                <w:rFonts w:hint="eastAsia"/>
                <w:sz w:val="22"/>
                <w:szCs w:val="22"/>
              </w:rPr>
              <w:t>事業計画書（</w:t>
            </w:r>
            <w:r w:rsidRPr="00C67754">
              <w:rPr>
                <w:rFonts w:hint="eastAsia"/>
                <w:sz w:val="22"/>
                <w:szCs w:val="22"/>
              </w:rPr>
              <w:t>別記１）（変更後）</w:t>
            </w:r>
          </w:p>
          <w:p w:rsidR="00FD0155" w:rsidRPr="00C67754" w:rsidRDefault="00FD0155" w:rsidP="00496A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・収支予算書</w:t>
            </w:r>
            <w:r w:rsidR="00D45BDD">
              <w:rPr>
                <w:rFonts w:hint="eastAsia"/>
                <w:sz w:val="22"/>
                <w:szCs w:val="22"/>
              </w:rPr>
              <w:t>（</w:t>
            </w:r>
            <w:r w:rsidR="003C307A">
              <w:rPr>
                <w:rFonts w:hint="eastAsia"/>
                <w:sz w:val="22"/>
                <w:szCs w:val="22"/>
              </w:rPr>
              <w:t>別記２</w:t>
            </w:r>
            <w:r>
              <w:rPr>
                <w:rFonts w:hint="eastAsia"/>
                <w:sz w:val="22"/>
                <w:szCs w:val="22"/>
              </w:rPr>
              <w:t>）（変更後）</w:t>
            </w:r>
          </w:p>
          <w:p w:rsidR="00FD0155" w:rsidRDefault="00FD0155" w:rsidP="00496AFD">
            <w:pPr>
              <w:widowControl w:val="0"/>
              <w:autoSpaceDE w:val="0"/>
              <w:autoSpaceDN w:val="0"/>
              <w:jc w:val="both"/>
              <w:rPr>
                <w:sz w:val="22"/>
                <w:szCs w:val="22"/>
              </w:rPr>
            </w:pPr>
            <w:r w:rsidRPr="00C67754">
              <w:rPr>
                <w:rFonts w:hint="eastAsia"/>
                <w:sz w:val="22"/>
                <w:szCs w:val="22"/>
              </w:rPr>
              <w:t>・その他</w:t>
            </w:r>
            <w:r>
              <w:rPr>
                <w:rFonts w:hint="eastAsia"/>
                <w:sz w:val="22"/>
                <w:szCs w:val="22"/>
              </w:rPr>
              <w:t>変更があったものについて，変更後の書類を</w:t>
            </w:r>
          </w:p>
          <w:p w:rsidR="00FD0155" w:rsidRDefault="00FD0155" w:rsidP="00496AFD">
            <w:pPr>
              <w:widowControl w:val="0"/>
              <w:autoSpaceDE w:val="0"/>
              <w:autoSpaceDN w:val="0"/>
              <w:ind w:firstLineChars="100" w:firstLine="220"/>
              <w:jc w:val="both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提出</w:t>
            </w:r>
          </w:p>
        </w:tc>
      </w:tr>
    </w:tbl>
    <w:p w:rsidR="00F92228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</w:p>
    <w:p w:rsidR="00F92228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F92228" w:rsidRPr="00804184" w:rsidRDefault="00F92228" w:rsidP="00F92228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F92228" w:rsidRPr="00804184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F92228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FD0155" w:rsidRPr="00F14B5B" w:rsidRDefault="00FD0155" w:rsidP="00FD0155">
      <w:pPr>
        <w:widowControl w:val="0"/>
        <w:autoSpaceDE w:val="0"/>
        <w:autoSpaceDN w:val="0"/>
        <w:spacing w:line="480" w:lineRule="exact"/>
      </w:pPr>
      <w:r w:rsidRPr="006A2FC1">
        <w:rPr>
          <w:rFonts w:hint="eastAsia"/>
        </w:rPr>
        <w:t>様式第</w:t>
      </w:r>
      <w:r w:rsidR="00FF32DE">
        <w:rPr>
          <w:rFonts w:hint="eastAsia"/>
        </w:rPr>
        <w:t>５</w:t>
      </w:r>
      <w:r w:rsidRPr="006A2FC1">
        <w:rPr>
          <w:rFonts w:hint="eastAsia"/>
        </w:rPr>
        <w:t>号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Pr="00ED43BD">
        <w:rPr>
          <w:rFonts w:hint="eastAsia"/>
          <w:sz w:val="36"/>
          <w:szCs w:val="36"/>
        </w:rPr>
        <w:t>交付決定</w:t>
      </w:r>
      <w:r>
        <w:rPr>
          <w:rFonts w:hint="eastAsia"/>
          <w:sz w:val="36"/>
          <w:szCs w:val="36"/>
        </w:rPr>
        <w:t>内容</w:t>
      </w:r>
      <w:r w:rsidRPr="00ED43BD">
        <w:rPr>
          <w:rFonts w:hint="eastAsia"/>
          <w:sz w:val="36"/>
          <w:szCs w:val="36"/>
        </w:rPr>
        <w:t>変更</w:t>
      </w:r>
      <w:r>
        <w:rPr>
          <w:rFonts w:hint="eastAsia"/>
          <w:sz w:val="36"/>
          <w:szCs w:val="36"/>
        </w:rPr>
        <w:t>承認</w:t>
      </w:r>
      <w:r w:rsidRPr="00ED43BD">
        <w:rPr>
          <w:rFonts w:hint="eastAsia"/>
          <w:sz w:val="36"/>
          <w:szCs w:val="36"/>
        </w:rPr>
        <w:t>通知書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1000" w:firstLine="220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FD0155" w:rsidRPr="006B269B" w:rsidRDefault="00FD0155" w:rsidP="00FD0155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で</w:t>
      </w:r>
      <w:r w:rsidRPr="006A2FC1">
        <w:rPr>
          <w:rFonts w:hint="eastAsia"/>
          <w:sz w:val="22"/>
          <w:szCs w:val="22"/>
        </w:rPr>
        <w:t>変更申請のあった</w:t>
      </w:r>
      <w:r w:rsidRPr="00665A23">
        <w:rPr>
          <w:rFonts w:hint="eastAsia"/>
          <w:sz w:val="22"/>
          <w:szCs w:val="22"/>
        </w:rPr>
        <w:t>下記事業について，次のとおり</w:t>
      </w:r>
      <w:r w:rsidRPr="006A2FC1">
        <w:rPr>
          <w:rFonts w:hint="eastAsia"/>
          <w:sz w:val="22"/>
          <w:szCs w:val="22"/>
        </w:rPr>
        <w:t>承認することに決定したので通知します。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D0155" w:rsidRPr="00696DC3" w:rsidRDefault="00FD0155" w:rsidP="00FD0155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FD0155" w:rsidRDefault="00FD0155" w:rsidP="00FD0155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1805"/>
        <w:gridCol w:w="4432"/>
      </w:tblGrid>
      <w:tr w:rsidR="00FD0155" w:rsidTr="00496AFD">
        <w:trPr>
          <w:trHeight w:val="679"/>
        </w:trPr>
        <w:tc>
          <w:tcPr>
            <w:tcW w:w="3118" w:type="dxa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の名称</w:t>
            </w:r>
          </w:p>
        </w:tc>
        <w:tc>
          <w:tcPr>
            <w:tcW w:w="6237" w:type="dxa"/>
            <w:gridSpan w:val="2"/>
            <w:vAlign w:val="center"/>
          </w:tcPr>
          <w:p w:rsidR="00FD0155" w:rsidRDefault="002D4174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FD0155">
              <w:rPr>
                <w:rFonts w:hint="eastAsia"/>
                <w:sz w:val="22"/>
                <w:szCs w:val="22"/>
              </w:rPr>
              <w:t>研究開発助成金</w:t>
            </w:r>
          </w:p>
        </w:tc>
      </w:tr>
      <w:tr w:rsidR="00FD0155" w:rsidTr="00496AFD">
        <w:trPr>
          <w:trHeight w:val="623"/>
        </w:trPr>
        <w:tc>
          <w:tcPr>
            <w:tcW w:w="3118" w:type="dxa"/>
            <w:vAlign w:val="center"/>
          </w:tcPr>
          <w:p w:rsidR="00FD0155" w:rsidRDefault="00B008E9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対象事業</w:t>
            </w:r>
          </w:p>
        </w:tc>
        <w:tc>
          <w:tcPr>
            <w:tcW w:w="6237" w:type="dxa"/>
            <w:gridSpan w:val="2"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上記助成金</w:t>
            </w:r>
            <w:r w:rsidRPr="002B5626">
              <w:rPr>
                <w:rFonts w:hint="eastAsia"/>
                <w:sz w:val="22"/>
                <w:szCs w:val="22"/>
              </w:rPr>
              <w:t>交付決定内容変更承認申請書</w:t>
            </w:r>
            <w:r>
              <w:rPr>
                <w:rFonts w:hint="eastAsia"/>
                <w:sz w:val="22"/>
                <w:szCs w:val="22"/>
              </w:rPr>
              <w:t>に記載のとおり</w:t>
            </w:r>
          </w:p>
        </w:tc>
      </w:tr>
      <w:tr w:rsidR="00FD0155" w:rsidTr="00496AFD">
        <w:trPr>
          <w:trHeight w:val="671"/>
        </w:trPr>
        <w:tc>
          <w:tcPr>
            <w:tcW w:w="3118" w:type="dxa"/>
            <w:vMerge w:val="restart"/>
            <w:vAlign w:val="center"/>
          </w:tcPr>
          <w:p w:rsidR="00FD0155" w:rsidRPr="003855B3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の額</w:t>
            </w:r>
          </w:p>
        </w:tc>
        <w:tc>
          <w:tcPr>
            <w:tcW w:w="1805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当初交付決定額</w:t>
            </w:r>
          </w:p>
        </w:tc>
        <w:tc>
          <w:tcPr>
            <w:tcW w:w="4432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D0155" w:rsidTr="00496AFD">
        <w:trPr>
          <w:trHeight w:val="653"/>
        </w:trPr>
        <w:tc>
          <w:tcPr>
            <w:tcW w:w="3118" w:type="dxa"/>
            <w:vMerge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変更交付決定額</w:t>
            </w:r>
          </w:p>
        </w:tc>
        <w:tc>
          <w:tcPr>
            <w:tcW w:w="4432" w:type="dxa"/>
            <w:vAlign w:val="center"/>
          </w:tcPr>
          <w:p w:rsidR="00FD0155" w:rsidRPr="002B5626" w:rsidRDefault="00FD0155" w:rsidP="00496AFD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FD0155" w:rsidTr="00496AFD">
        <w:trPr>
          <w:trHeight w:val="691"/>
        </w:trPr>
        <w:tc>
          <w:tcPr>
            <w:tcW w:w="3118" w:type="dxa"/>
            <w:vMerge/>
            <w:vAlign w:val="center"/>
          </w:tcPr>
          <w:p w:rsidR="00FD0155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1805" w:type="dxa"/>
            <w:vAlign w:val="center"/>
          </w:tcPr>
          <w:p w:rsidR="00FD0155" w:rsidRDefault="00FD0155" w:rsidP="00496AFD">
            <w:pPr>
              <w:widowControl w:val="0"/>
              <w:wordWrap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差引交付決定額</w:t>
            </w:r>
          </w:p>
        </w:tc>
        <w:tc>
          <w:tcPr>
            <w:tcW w:w="4432" w:type="dxa"/>
            <w:vAlign w:val="center"/>
          </w:tcPr>
          <w:p w:rsidR="00FD0155" w:rsidRPr="002B5626" w:rsidRDefault="00FD0155" w:rsidP="00496AFD">
            <w:pPr>
              <w:widowControl w:val="0"/>
              <w:autoSpaceDE w:val="0"/>
              <w:autoSpaceDN w:val="0"/>
              <w:ind w:rightChars="200" w:right="42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　　　　</w:t>
            </w:r>
          </w:p>
        </w:tc>
      </w:tr>
      <w:tr w:rsidR="00FD0155" w:rsidRPr="003855B3" w:rsidTr="00496AFD">
        <w:trPr>
          <w:trHeight w:val="2378"/>
        </w:trPr>
        <w:tc>
          <w:tcPr>
            <w:tcW w:w="3118" w:type="dxa"/>
            <w:vAlign w:val="center"/>
          </w:tcPr>
          <w:p w:rsidR="00FD0155" w:rsidRPr="00041720" w:rsidRDefault="00FD0155" w:rsidP="00496AFD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交付の条件</w:t>
            </w:r>
          </w:p>
        </w:tc>
        <w:tc>
          <w:tcPr>
            <w:tcW w:w="6237" w:type="dxa"/>
            <w:gridSpan w:val="2"/>
          </w:tcPr>
          <w:p w:rsidR="00FD0155" w:rsidRPr="004D37D6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  <w:r w:rsidRPr="004D37D6">
              <w:rPr>
                <w:rFonts w:hint="eastAsia"/>
                <w:sz w:val="22"/>
                <w:szCs w:val="22"/>
              </w:rPr>
              <w:t>・交付決定内容変更承認申請書に記載の内容のほか，当初の交付決定通知書（平成　　年　　月　　日付</w:t>
            </w:r>
          </w:p>
          <w:p w:rsidR="00FD0155" w:rsidRPr="004D37D6" w:rsidRDefault="00FD0155" w:rsidP="00496AFD">
            <w:pPr>
              <w:widowControl w:val="0"/>
              <w:autoSpaceDE w:val="0"/>
              <w:autoSpaceDN w:val="0"/>
              <w:ind w:leftChars="100" w:left="210"/>
              <w:jc w:val="both"/>
              <w:rPr>
                <w:sz w:val="22"/>
                <w:szCs w:val="22"/>
              </w:rPr>
            </w:pPr>
            <w:r w:rsidRPr="004D37D6">
              <w:rPr>
                <w:rFonts w:hint="eastAsia"/>
                <w:sz w:val="22"/>
                <w:szCs w:val="22"/>
              </w:rPr>
              <w:t>第　　号）の表第４項「交付の条件」のとおりとする。</w:t>
            </w:r>
          </w:p>
          <w:p w:rsidR="00FD0155" w:rsidRPr="002B5626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D0155" w:rsidRPr="00F947DB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FD0155" w:rsidRPr="003855B3" w:rsidRDefault="00FD0155" w:rsidP="00496AFD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FD0155" w:rsidRDefault="00FD0155" w:rsidP="00FD0155">
      <w:pPr>
        <w:widowControl w:val="0"/>
        <w:autoSpaceDE w:val="0"/>
        <w:autoSpaceDN w:val="0"/>
        <w:spacing w:line="480" w:lineRule="exact"/>
      </w:pPr>
    </w:p>
    <w:p w:rsidR="00D81C7A" w:rsidRPr="003242C3" w:rsidRDefault="00D81C7A" w:rsidP="00D81C7A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６</w:t>
      </w:r>
      <w:r>
        <w:rPr>
          <w:color w:val="000000"/>
        </w:rPr>
        <w:t>号</w:t>
      </w:r>
    </w:p>
    <w:p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:rsidR="00D81C7A" w:rsidRPr="00696DC3" w:rsidRDefault="007656E9" w:rsidP="00D81C7A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D81C7A">
        <w:rPr>
          <w:rFonts w:hint="eastAsia"/>
          <w:kern w:val="0"/>
          <w:sz w:val="36"/>
          <w:szCs w:val="36"/>
        </w:rPr>
        <w:t>概算払請求</w:t>
      </w:r>
      <w:r w:rsidR="00D81C7A" w:rsidRPr="00F43AE7">
        <w:rPr>
          <w:rFonts w:hint="eastAsia"/>
          <w:kern w:val="0"/>
          <w:sz w:val="36"/>
          <w:szCs w:val="36"/>
        </w:rPr>
        <w:t>書</w:t>
      </w:r>
    </w:p>
    <w:p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</w:p>
    <w:p w:rsidR="00D81C7A" w:rsidRPr="003242C3" w:rsidRDefault="00D81C7A" w:rsidP="00D81C7A">
      <w:pPr>
        <w:pStyle w:val="af2"/>
        <w:jc w:val="right"/>
        <w:rPr>
          <w:rFonts w:hint="default"/>
          <w:color w:val="000000"/>
          <w:sz w:val="21"/>
        </w:rPr>
      </w:pPr>
      <w:r w:rsidRPr="003242C3">
        <w:rPr>
          <w:color w:val="000000"/>
          <w:sz w:val="21"/>
        </w:rPr>
        <w:t xml:space="preserve">平成　　年　　月　　日　</w:t>
      </w:r>
    </w:p>
    <w:p w:rsidR="00D81C7A" w:rsidRPr="003242C3" w:rsidRDefault="00D81C7A" w:rsidP="00D81C7A">
      <w:pPr>
        <w:pStyle w:val="af2"/>
        <w:rPr>
          <w:rFonts w:hint="default"/>
          <w:color w:val="000000"/>
          <w:sz w:val="21"/>
        </w:rPr>
      </w:pPr>
    </w:p>
    <w:p w:rsidR="00D81C7A" w:rsidRDefault="00D81C7A" w:rsidP="00D81C7A">
      <w:pPr>
        <w:pStyle w:val="af2"/>
        <w:rPr>
          <w:rFonts w:hint="default"/>
          <w:color w:val="000000"/>
          <w:sz w:val="21"/>
        </w:rPr>
      </w:pPr>
      <w:r>
        <w:rPr>
          <w:color w:val="000000"/>
          <w:sz w:val="21"/>
        </w:rPr>
        <w:t>（公財）神戸医療産業都市推進機構</w:t>
      </w:r>
    </w:p>
    <w:p w:rsidR="005359F2" w:rsidRDefault="00D81C7A" w:rsidP="005359F2">
      <w:pPr>
        <w:pStyle w:val="af2"/>
        <w:ind w:firstLineChars="100" w:firstLine="210"/>
        <w:rPr>
          <w:rFonts w:hint="default"/>
          <w:color w:val="000000"/>
          <w:sz w:val="21"/>
        </w:rPr>
      </w:pPr>
      <w:r>
        <w:rPr>
          <w:color w:val="000000"/>
          <w:sz w:val="21"/>
        </w:rPr>
        <w:t xml:space="preserve">理事長　</w:t>
      </w:r>
      <w:r w:rsidRPr="003242C3">
        <w:rPr>
          <w:color w:val="000000"/>
          <w:sz w:val="21"/>
        </w:rPr>
        <w:t xml:space="preserve">　</w:t>
      </w:r>
      <w:r w:rsidR="007656E9">
        <w:rPr>
          <w:color w:val="000000"/>
          <w:sz w:val="21"/>
        </w:rPr>
        <w:t>本庶　佑　宛</w:t>
      </w:r>
    </w:p>
    <w:p w:rsidR="005359F2" w:rsidRPr="00804184" w:rsidRDefault="00D81C7A" w:rsidP="005359F2">
      <w:pPr>
        <w:pStyle w:val="af2"/>
        <w:ind w:firstLineChars="1800" w:firstLine="3780"/>
        <w:rPr>
          <w:rFonts w:hint="default"/>
          <w:color w:val="000000"/>
          <w:sz w:val="22"/>
          <w:szCs w:val="22"/>
        </w:rPr>
      </w:pPr>
      <w:r w:rsidRPr="003242C3">
        <w:rPr>
          <w:color w:val="000000"/>
          <w:sz w:val="21"/>
        </w:rPr>
        <w:t xml:space="preserve">　</w:t>
      </w:r>
      <w:r w:rsidR="005359F2" w:rsidRPr="00804184">
        <w:rPr>
          <w:sz w:val="22"/>
          <w:szCs w:val="22"/>
        </w:rPr>
        <w:t>所在地（〒　　　　　）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="000B36D9">
        <w:rPr>
          <w:rFonts w:hint="eastAsia"/>
          <w:sz w:val="22"/>
          <w:szCs w:val="22"/>
        </w:rPr>
        <w:t xml:space="preserve">　　　 </w:t>
      </w:r>
      <w:r w:rsidRPr="00804184">
        <w:rPr>
          <w:rFonts w:hint="eastAsia"/>
          <w:sz w:val="22"/>
          <w:szCs w:val="22"/>
        </w:rPr>
        <w:t>企業・法人名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　印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0B36D9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0B36D9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</w:t>
      </w:r>
    </w:p>
    <w:p w:rsidR="005359F2" w:rsidRPr="00804184" w:rsidRDefault="005359F2" w:rsidP="000B36D9">
      <w:pPr>
        <w:spacing w:line="260" w:lineRule="exact"/>
        <w:ind w:firstLineChars="1550" w:firstLine="3410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申請者役職・氏名　　　</w:t>
      </w:r>
      <w:r w:rsidR="000B36D9">
        <w:rPr>
          <w:rFonts w:hint="eastAsia"/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 xml:space="preserve">　　　　　　　　　　　　　　　　印</w:t>
      </w:r>
    </w:p>
    <w:p w:rsidR="005359F2" w:rsidRPr="00804184" w:rsidRDefault="005359F2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　　　</w:t>
      </w:r>
      <w:r w:rsidR="00F92228" w:rsidRPr="00804184">
        <w:rPr>
          <w:sz w:val="22"/>
          <w:szCs w:val="22"/>
        </w:rPr>
        <w:t xml:space="preserve"> </w:t>
      </w:r>
    </w:p>
    <w:p w:rsidR="00D81C7A" w:rsidRPr="00804184" w:rsidRDefault="00D81C7A" w:rsidP="005359F2">
      <w:pPr>
        <w:pStyle w:val="af2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　　　　　　　　　　　　　　　　　　　　　　　　　　　　　　　</w:t>
      </w:r>
    </w:p>
    <w:p w:rsidR="005359F2" w:rsidRPr="00804184" w:rsidRDefault="007656E9" w:rsidP="00960D17">
      <w:pPr>
        <w:pStyle w:val="af2"/>
        <w:ind w:leftChars="95" w:left="199" w:firstLineChars="100" w:firstLine="220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>平成　　年　　月　　日付で交付決定を受けた助成</w:t>
      </w:r>
      <w:r w:rsidR="00D81C7A" w:rsidRPr="00804184">
        <w:rPr>
          <w:color w:val="000000"/>
          <w:sz w:val="22"/>
          <w:szCs w:val="22"/>
        </w:rPr>
        <w:t>事業を遂行することを確約し、</w:t>
      </w:r>
      <w:r w:rsidR="00B008E9">
        <w:rPr>
          <w:color w:val="000000"/>
          <w:sz w:val="22"/>
          <w:szCs w:val="22"/>
        </w:rPr>
        <w:t>神戸医療産業都市</w:t>
      </w:r>
      <w:r w:rsidR="001521B2" w:rsidRPr="00804184">
        <w:rPr>
          <w:color w:val="000000"/>
          <w:sz w:val="22"/>
          <w:szCs w:val="22"/>
        </w:rPr>
        <w:t>研究開発助成金交付要綱第</w:t>
      </w:r>
      <w:r w:rsidR="003324A3">
        <w:rPr>
          <w:color w:val="000000"/>
          <w:sz w:val="22"/>
          <w:szCs w:val="22"/>
        </w:rPr>
        <w:t>10</w:t>
      </w:r>
      <w:r w:rsidR="001521B2" w:rsidRPr="00804184">
        <w:rPr>
          <w:color w:val="000000"/>
          <w:sz w:val="22"/>
          <w:szCs w:val="22"/>
        </w:rPr>
        <w:t>条</w:t>
      </w:r>
      <w:r w:rsidR="00D81C7A" w:rsidRPr="00804184">
        <w:rPr>
          <w:color w:val="000000"/>
          <w:sz w:val="22"/>
          <w:szCs w:val="22"/>
        </w:rPr>
        <w:t>に基づき、概算払を受けたいので次のとおり請求します。</w:t>
      </w:r>
    </w:p>
    <w:p w:rsidR="005359F2" w:rsidRPr="00960D17" w:rsidRDefault="005359F2" w:rsidP="005359F2">
      <w:pPr>
        <w:pStyle w:val="af2"/>
        <w:spacing w:line="276" w:lineRule="auto"/>
        <w:rPr>
          <w:rFonts w:hint="default"/>
          <w:color w:val="000000"/>
          <w:sz w:val="22"/>
          <w:szCs w:val="22"/>
        </w:rPr>
      </w:pPr>
    </w:p>
    <w:p w:rsidR="007656E9" w:rsidRPr="00804184" w:rsidRDefault="005359F2" w:rsidP="005359F2">
      <w:pPr>
        <w:pStyle w:val="af2"/>
        <w:spacing w:line="276" w:lineRule="auto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　　　　　　　　　　　　　　　　　　　　　記</w:t>
      </w:r>
    </w:p>
    <w:p w:rsidR="007656E9" w:rsidRPr="00804184" w:rsidRDefault="007656E9" w:rsidP="00D81C7A">
      <w:pPr>
        <w:pStyle w:val="af2"/>
        <w:spacing w:line="177" w:lineRule="exact"/>
        <w:rPr>
          <w:rFonts w:hint="default"/>
          <w:color w:val="000000"/>
          <w:sz w:val="22"/>
          <w:szCs w:val="22"/>
        </w:rPr>
      </w:pPr>
    </w:p>
    <w:p w:rsidR="007656E9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１　事業名</w:t>
      </w:r>
    </w:p>
    <w:p w:rsidR="00960D17" w:rsidRPr="00804184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7656E9" w:rsidRPr="00804184" w:rsidRDefault="007656E9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２　請求金額　　　　　　　　　　　　　　</w:t>
      </w:r>
      <w:r w:rsidR="00960D17">
        <w:rPr>
          <w:rFonts w:hint="eastAsia"/>
          <w:color w:val="000000"/>
          <w:sz w:val="22"/>
          <w:szCs w:val="22"/>
        </w:rPr>
        <w:t xml:space="preserve">　　</w:t>
      </w:r>
      <w:r w:rsidRPr="00804184">
        <w:rPr>
          <w:rFonts w:hint="eastAsia"/>
          <w:color w:val="000000"/>
          <w:sz w:val="22"/>
          <w:szCs w:val="22"/>
        </w:rPr>
        <w:t>円</w:t>
      </w:r>
      <w:r w:rsidR="00A93E8C">
        <w:rPr>
          <w:rFonts w:hint="eastAsia"/>
          <w:color w:val="000000"/>
          <w:sz w:val="22"/>
          <w:szCs w:val="22"/>
        </w:rPr>
        <w:t>（千円未満は四捨五入してください）</w:t>
      </w:r>
    </w:p>
    <w:p w:rsidR="00960D17" w:rsidRDefault="00960D17" w:rsidP="00D81C7A">
      <w:pPr>
        <w:autoSpaceDE w:val="0"/>
        <w:autoSpaceDN w:val="0"/>
        <w:rPr>
          <w:color w:val="000000"/>
          <w:sz w:val="22"/>
          <w:szCs w:val="22"/>
        </w:rPr>
      </w:pPr>
    </w:p>
    <w:p w:rsidR="00D81C7A" w:rsidRPr="00804184" w:rsidRDefault="00D81C7A" w:rsidP="00D81C7A">
      <w:pPr>
        <w:autoSpaceDE w:val="0"/>
        <w:autoSpaceDN w:val="0"/>
        <w:rPr>
          <w:color w:val="000000"/>
          <w:sz w:val="22"/>
          <w:szCs w:val="22"/>
        </w:rPr>
      </w:pPr>
      <w:r w:rsidRPr="00804184">
        <w:rPr>
          <w:rFonts w:hint="eastAsia"/>
          <w:color w:val="000000"/>
          <w:sz w:val="22"/>
          <w:szCs w:val="22"/>
        </w:rPr>
        <w:t xml:space="preserve">　</w:t>
      </w:r>
    </w:p>
    <w:p w:rsidR="00D81C7A" w:rsidRPr="00804184" w:rsidRDefault="00D81C7A" w:rsidP="00D81C7A">
      <w:pPr>
        <w:pStyle w:val="af2"/>
        <w:spacing w:line="224" w:lineRule="atLeast"/>
        <w:rPr>
          <w:rFonts w:hint="default"/>
          <w:color w:val="000000"/>
          <w:sz w:val="22"/>
          <w:szCs w:val="22"/>
        </w:rPr>
      </w:pPr>
      <w:r w:rsidRPr="00804184">
        <w:rPr>
          <w:color w:val="000000"/>
          <w:sz w:val="22"/>
          <w:szCs w:val="22"/>
        </w:rPr>
        <w:t xml:space="preserve">　３　振込先</w:t>
      </w:r>
      <w:r w:rsidRPr="00804184">
        <w:rPr>
          <w:rFonts w:hint="default"/>
          <w:color w:val="000000"/>
          <w:sz w:val="22"/>
          <w:szCs w:val="22"/>
        </w:rPr>
        <w:t xml:space="preserve"> </w:t>
      </w:r>
    </w:p>
    <w:tbl>
      <w:tblPr>
        <w:tblStyle w:val="a3"/>
        <w:tblpPr w:leftFromText="142" w:rightFromText="142" w:vertAnchor="text" w:horzAnchor="margin" w:tblpXSpec="right" w:tblpY="155"/>
        <w:tblW w:w="0" w:type="auto"/>
        <w:tblLook w:val="04A0" w:firstRow="1" w:lastRow="0" w:firstColumn="1" w:lastColumn="0" w:noHBand="0" w:noVBand="1"/>
      </w:tblPr>
      <w:tblGrid>
        <w:gridCol w:w="1984"/>
        <w:gridCol w:w="7088"/>
      </w:tblGrid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30"/>
                <w:kern w:val="0"/>
                <w:sz w:val="22"/>
                <w:fitText w:val="1440" w:id="1698860800"/>
              </w:rPr>
              <w:t>金融機関</w:t>
            </w:r>
            <w:r w:rsidRPr="00A83A02">
              <w:rPr>
                <w:rFonts w:hint="eastAsia"/>
                <w:kern w:val="0"/>
                <w:sz w:val="22"/>
                <w:fitText w:val="1440" w:id="1698860800"/>
              </w:rPr>
              <w:t>名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0" w:id="1698860801"/>
              </w:rPr>
              <w:t>預金種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0" w:id="1698860801"/>
              </w:rPr>
              <w:t>目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0" w:id="1698860802"/>
              </w:rPr>
              <w:t>口座番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0" w:id="1698860802"/>
              </w:rPr>
              <w:t>号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A062C8" w:rsidRDefault="00F92228" w:rsidP="00F92228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1" w:id="1698860803"/>
              </w:rPr>
              <w:t>口座名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1" w:id="1698860803"/>
              </w:rPr>
              <w:t>義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  <w:tr w:rsidR="00F92228" w:rsidRPr="00A062C8" w:rsidTr="00F92228">
        <w:trPr>
          <w:trHeight w:hRule="exact" w:val="567"/>
        </w:trPr>
        <w:tc>
          <w:tcPr>
            <w:tcW w:w="1984" w:type="dxa"/>
            <w:vAlign w:val="center"/>
          </w:tcPr>
          <w:p w:rsidR="00F92228" w:rsidRPr="00427FF2" w:rsidRDefault="00F92228" w:rsidP="00F92228">
            <w:pPr>
              <w:jc w:val="center"/>
              <w:rPr>
                <w:kern w:val="0"/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1" w:id="1698860804"/>
              </w:rPr>
              <w:t>フリガ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1" w:id="1698860804"/>
              </w:rPr>
              <w:t>ナ</w:t>
            </w:r>
          </w:p>
        </w:tc>
        <w:tc>
          <w:tcPr>
            <w:tcW w:w="7088" w:type="dxa"/>
            <w:vAlign w:val="center"/>
          </w:tcPr>
          <w:p w:rsidR="00F92228" w:rsidRPr="00A062C8" w:rsidRDefault="00F92228" w:rsidP="00F92228">
            <w:pPr>
              <w:rPr>
                <w:sz w:val="22"/>
              </w:rPr>
            </w:pPr>
          </w:p>
        </w:tc>
      </w:tr>
    </w:tbl>
    <w:p w:rsidR="00D81C7A" w:rsidRPr="00804184" w:rsidRDefault="00D81C7A" w:rsidP="00D81C7A">
      <w:pPr>
        <w:rPr>
          <w:color w:val="000000"/>
          <w:sz w:val="22"/>
          <w:szCs w:val="22"/>
        </w:rPr>
      </w:pPr>
    </w:p>
    <w:p w:rsidR="005359F2" w:rsidRDefault="005359F2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D81C7A">
      <w:pPr>
        <w:rPr>
          <w:color w:val="000000"/>
          <w:sz w:val="22"/>
          <w:szCs w:val="22"/>
        </w:rPr>
      </w:pPr>
    </w:p>
    <w:p w:rsidR="00F92228" w:rsidRDefault="00F92228" w:rsidP="00F92228">
      <w:pPr>
        <w:spacing w:line="276" w:lineRule="auto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F92228" w:rsidRPr="00804184" w:rsidRDefault="00F92228" w:rsidP="00F92228">
      <w:pPr>
        <w:spacing w:line="276" w:lineRule="auto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F92228" w:rsidRPr="00804184" w:rsidRDefault="00F92228" w:rsidP="00F92228">
      <w:pPr>
        <w:spacing w:line="276" w:lineRule="auto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F92228" w:rsidRDefault="00F92228" w:rsidP="00F92228">
      <w:pPr>
        <w:spacing w:line="276" w:lineRule="auto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5359F2" w:rsidRPr="003242C3" w:rsidRDefault="005359F2" w:rsidP="00D81C7A">
      <w:pPr>
        <w:rPr>
          <w:color w:val="000000"/>
        </w:rPr>
        <w:sectPr w:rsidR="005359F2" w:rsidRPr="003242C3" w:rsidSect="00D81C7A">
          <w:footerReference w:type="even" r:id="rId9"/>
          <w:footerReference w:type="default" r:id="rId10"/>
          <w:endnotePr>
            <w:numFmt w:val="decimal"/>
            <w:numStart w:val="0"/>
          </w:endnotePr>
          <w:pgSz w:w="11905" w:h="16837" w:code="9"/>
          <w:pgMar w:top="851" w:right="1060" w:bottom="295" w:left="1060" w:header="851" w:footer="567" w:gutter="0"/>
          <w:pgNumType w:start="1"/>
          <w:cols w:space="720"/>
        </w:sectPr>
      </w:pP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７</w:t>
      </w:r>
      <w:r>
        <w:t>号</w:t>
      </w: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</w:pPr>
    </w:p>
    <w:p w:rsidR="000C4C0B" w:rsidRPr="00A26B4F" w:rsidRDefault="00724C91" w:rsidP="000C4C0B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事業</w:t>
      </w:r>
      <w:r w:rsidR="000C4C0B">
        <w:rPr>
          <w:rFonts w:hint="eastAsia"/>
          <w:kern w:val="0"/>
          <w:sz w:val="36"/>
          <w:szCs w:val="36"/>
        </w:rPr>
        <w:t>中間</w:t>
      </w:r>
      <w:r w:rsidR="000C4C0B" w:rsidRPr="00F92411">
        <w:rPr>
          <w:rFonts w:hint="eastAsia"/>
          <w:kern w:val="0"/>
          <w:sz w:val="36"/>
          <w:szCs w:val="36"/>
        </w:rPr>
        <w:t>報告書</w:t>
      </w: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0C4C0B" w:rsidRPr="00A26B4F" w:rsidRDefault="000C4C0B" w:rsidP="000C4C0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A26B4F">
        <w:rPr>
          <w:rFonts w:hint="eastAsia"/>
          <w:sz w:val="22"/>
          <w:szCs w:val="22"/>
        </w:rPr>
        <w:t>平成　　年　　月　　日</w:t>
      </w:r>
    </w:p>
    <w:p w:rsidR="000C4C0B" w:rsidRDefault="000C4C0B" w:rsidP="000C4C0B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C4C0B" w:rsidRPr="00696DC3" w:rsidRDefault="000C4C0B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0C4C0B" w:rsidRPr="00804184" w:rsidRDefault="000C4C0B" w:rsidP="00F92228">
      <w:pPr>
        <w:pStyle w:val="af2"/>
        <w:ind w:firstLineChars="1400" w:firstLine="3080"/>
        <w:rPr>
          <w:rFonts w:hint="default"/>
          <w:color w:val="000000"/>
          <w:sz w:val="22"/>
          <w:szCs w:val="22"/>
        </w:rPr>
      </w:pPr>
      <w:r w:rsidRPr="00804184">
        <w:rPr>
          <w:sz w:val="22"/>
          <w:szCs w:val="22"/>
        </w:rPr>
        <w:t>所在地（〒　　　　　）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企業・法人名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="00F92228">
        <w:rPr>
          <w:rFonts w:hint="eastAsia"/>
          <w:sz w:val="22"/>
          <w:szCs w:val="22"/>
        </w:rPr>
        <w:t xml:space="preserve">　　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印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0C4C0B" w:rsidRPr="00804184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F92228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0C4C0B" w:rsidRDefault="000C4C0B" w:rsidP="000C4C0B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</w:t>
      </w:r>
      <w:r w:rsidR="00F92228">
        <w:rPr>
          <w:rFonts w:hint="eastAsia"/>
          <w:sz w:val="22"/>
          <w:szCs w:val="22"/>
        </w:rPr>
        <w:t xml:space="preserve">　　　　　申請者役職・氏名　　　　　　　　　　　　　　　　　　</w:t>
      </w:r>
      <w:r w:rsidRPr="00804184">
        <w:rPr>
          <w:rFonts w:hint="eastAsia"/>
          <w:sz w:val="22"/>
          <w:szCs w:val="22"/>
        </w:rPr>
        <w:t>印</w:t>
      </w:r>
    </w:p>
    <w:p w:rsidR="000C4C0B" w:rsidRDefault="000C4C0B" w:rsidP="000C4C0B">
      <w:pPr>
        <w:spacing w:line="260" w:lineRule="exact"/>
        <w:rPr>
          <w:sz w:val="22"/>
          <w:szCs w:val="22"/>
        </w:rPr>
      </w:pPr>
    </w:p>
    <w:p w:rsidR="000C4C0B" w:rsidRPr="004740F8" w:rsidRDefault="000C4C0B" w:rsidP="000C4C0B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2"/>
      </w:tblGrid>
      <w:tr w:rsidR="000C4C0B" w:rsidRPr="00AE4C44" w:rsidTr="00F102F9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="00144207">
              <w:rPr>
                <w:rFonts w:ascii="Century" w:hAnsi="Century" w:hint="eastAsia"/>
                <w:szCs w:val="20"/>
              </w:rPr>
              <w:t>研究・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F102F9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0C4C0B" w:rsidRPr="00AE4C44" w:rsidTr="00F102F9">
        <w:trPr>
          <w:cantSplit/>
          <w:trHeight w:val="9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:rsidR="00A93E8C" w:rsidRPr="00AE4C44" w:rsidRDefault="00A93E8C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0C4C0B" w:rsidRPr="00AE4C44" w:rsidTr="00F102F9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>
              <w:rPr>
                <w:rFonts w:ascii="Century" w:hAnsi="Century" w:hint="eastAsia"/>
                <w:szCs w:val="20"/>
              </w:rPr>
              <w:t>.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開始　　　　　　年　　　　月　　　　日</w:t>
            </w:r>
          </w:p>
          <w:p w:rsidR="000C4C0B" w:rsidRPr="0080418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Pr="00AE4C44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終了　　　　　　年　　　　月　　　　日　（予定）</w:t>
            </w:r>
          </w:p>
        </w:tc>
      </w:tr>
      <w:tr w:rsidR="000C4C0B" w:rsidRPr="00AE4C44" w:rsidTr="00F102F9">
        <w:trPr>
          <w:cantSplit/>
          <w:trHeight w:val="6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Pr="000C4C0B" w:rsidRDefault="00F102F9" w:rsidP="000C4C0B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４．初年度の支払</w:t>
            </w:r>
            <w:r w:rsidR="000C4C0B">
              <w:rPr>
                <w:rFonts w:ascii="Century" w:hAnsi="Century" w:hint="eastAsia"/>
                <w:szCs w:val="20"/>
              </w:rPr>
              <w:t>に要した経費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円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うち、</w:t>
            </w:r>
            <w:r w:rsidR="00543BBA" w:rsidRPr="00056F94">
              <w:rPr>
                <w:rFonts w:ascii="Century" w:hAnsi="Century" w:hint="eastAsia"/>
              </w:rPr>
              <w:t>助成対象経費</w:t>
            </w: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0C4C0B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円</w:t>
            </w:r>
          </w:p>
        </w:tc>
      </w:tr>
    </w:tbl>
    <w:p w:rsidR="00144207" w:rsidRDefault="00144207" w:rsidP="000C4C0B">
      <w:pPr>
        <w:pStyle w:val="aa"/>
        <w:tabs>
          <w:tab w:val="left" w:pos="5842"/>
        </w:tabs>
        <w:ind w:firstLineChars="200" w:firstLine="420"/>
        <w:jc w:val="left"/>
      </w:pPr>
    </w:p>
    <w:p w:rsidR="00F92228" w:rsidRDefault="00F92228" w:rsidP="00F92228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F92228" w:rsidRPr="00804184" w:rsidRDefault="00F92228" w:rsidP="00F92228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F92228" w:rsidRPr="00804184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F92228" w:rsidRDefault="00F92228" w:rsidP="00F92228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F92228" w:rsidRPr="00F92228" w:rsidRDefault="00F92228" w:rsidP="000C4C0B">
      <w:pPr>
        <w:pStyle w:val="aa"/>
        <w:tabs>
          <w:tab w:val="left" w:pos="5842"/>
        </w:tabs>
        <w:ind w:firstLineChars="200" w:firstLine="420"/>
        <w:jc w:val="left"/>
      </w:pPr>
    </w:p>
    <w:p w:rsidR="00F92228" w:rsidRDefault="00F92228" w:rsidP="000C4C0B">
      <w:pPr>
        <w:pStyle w:val="aa"/>
        <w:tabs>
          <w:tab w:val="left" w:pos="5842"/>
        </w:tabs>
        <w:ind w:firstLineChars="200" w:firstLine="420"/>
        <w:jc w:val="left"/>
      </w:pPr>
    </w:p>
    <w:p w:rsidR="000C4C0B" w:rsidRDefault="000C4C0B" w:rsidP="003C307A">
      <w:pPr>
        <w:pStyle w:val="aa"/>
        <w:tabs>
          <w:tab w:val="left" w:pos="5842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:rsidTr="004E6E7F">
        <w:tc>
          <w:tcPr>
            <w:tcW w:w="9628" w:type="dxa"/>
          </w:tcPr>
          <w:p w:rsidR="00144207" w:rsidRDefault="00144207" w:rsidP="004E6E7F">
            <w:r>
              <w:rPr>
                <w:rFonts w:hint="eastAsia"/>
              </w:rPr>
              <w:t>５．当該年度における研究・事業の進捗及び目標達成状況</w:t>
            </w:r>
          </w:p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3C307A" w:rsidRDefault="003C307A" w:rsidP="004E6E7F"/>
        </w:tc>
      </w:tr>
      <w:tr w:rsidR="00144207" w:rsidTr="004E6E7F">
        <w:tc>
          <w:tcPr>
            <w:tcW w:w="9628" w:type="dxa"/>
          </w:tcPr>
          <w:p w:rsidR="00144207" w:rsidRDefault="00144207" w:rsidP="004E6E7F">
            <w:r>
              <w:rPr>
                <w:rFonts w:hint="eastAsia"/>
              </w:rPr>
              <w:t>６．翌年度における目標の達成見込</w:t>
            </w:r>
          </w:p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144207" w:rsidRDefault="00144207" w:rsidP="004E6E7F"/>
          <w:p w:rsidR="003C307A" w:rsidRDefault="003C307A" w:rsidP="004E6E7F"/>
          <w:p w:rsidR="003C307A" w:rsidRDefault="003C307A" w:rsidP="004E6E7F"/>
          <w:p w:rsidR="003C307A" w:rsidRDefault="003C307A" w:rsidP="004E6E7F"/>
          <w:p w:rsidR="00144207" w:rsidRDefault="00144207" w:rsidP="004E6E7F"/>
        </w:tc>
      </w:tr>
    </w:tbl>
    <w:p w:rsidR="000C4C0B" w:rsidRPr="004740F8" w:rsidRDefault="003C307A" w:rsidP="000C4C0B">
      <w:r>
        <w:rPr>
          <w:rFonts w:hint="eastAsia"/>
        </w:rPr>
        <w:t>別記５</w:t>
      </w:r>
    </w:p>
    <w:p w:rsidR="000C4C0B" w:rsidRPr="00FA1051" w:rsidRDefault="00144207" w:rsidP="000C4C0B">
      <w:pPr>
        <w:pStyle w:val="aa"/>
        <w:tabs>
          <w:tab w:val="left" w:pos="5842"/>
        </w:tabs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初年度経費</w:t>
      </w:r>
      <w:r w:rsidR="000C4C0B">
        <w:rPr>
          <w:rFonts w:hint="eastAsia"/>
          <w:b/>
          <w:sz w:val="28"/>
          <w:szCs w:val="28"/>
        </w:rPr>
        <w:t>明細書</w:t>
      </w:r>
    </w:p>
    <w:p w:rsidR="000C4C0B" w:rsidRPr="004D7AA6" w:rsidRDefault="000C4C0B" w:rsidP="000C4C0B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0C4C0B" w:rsidRPr="004D7AA6" w:rsidTr="000C4C0B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0C4C0B" w:rsidRPr="004D7AA6" w:rsidTr="000C4C0B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  <w:p w:rsidR="0086369A" w:rsidRDefault="0086369A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  <w:p w:rsidR="0086369A" w:rsidRPr="00C03BDC" w:rsidRDefault="0086369A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Pr="002B48F5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C4C0B" w:rsidRPr="004D7AA6" w:rsidTr="000C4C0B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Pr="00C03BDC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0C4C0B" w:rsidRPr="00C03BDC" w:rsidRDefault="000C4C0B" w:rsidP="000C4C0B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0C4C0B" w:rsidRPr="004D7AA6" w:rsidTr="000C4C0B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0C4C0B" w:rsidRPr="004D7AA6" w:rsidRDefault="000C4C0B" w:rsidP="000C4C0B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0C4C0B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0C4C0B" w:rsidRPr="004D7AA6" w:rsidTr="00592C32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0C4C0B" w:rsidRPr="004D7AA6" w:rsidRDefault="000C4C0B" w:rsidP="000C4C0B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0C4C0B" w:rsidRPr="00DC62AD" w:rsidRDefault="00592C32" w:rsidP="000C4C0B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※対象経費の支出額</w:t>
      </w:r>
      <w:r w:rsidR="000C4C0B">
        <w:rPr>
          <w:rFonts w:hint="eastAsia"/>
          <w:b/>
          <w:szCs w:val="21"/>
        </w:rPr>
        <w:t>を証明する書類（領収書の写し等</w:t>
      </w:r>
      <w:r>
        <w:rPr>
          <w:rFonts w:hint="eastAsia"/>
          <w:b/>
          <w:szCs w:val="21"/>
        </w:rPr>
        <w:t>をA4</w:t>
      </w:r>
      <w:r w:rsidR="00A72257">
        <w:rPr>
          <w:rFonts w:hint="eastAsia"/>
          <w:b/>
          <w:szCs w:val="21"/>
        </w:rPr>
        <w:t>の</w:t>
      </w:r>
      <w:r>
        <w:rPr>
          <w:rFonts w:hint="eastAsia"/>
          <w:b/>
          <w:szCs w:val="21"/>
        </w:rPr>
        <w:t>紙に印刷したもの</w:t>
      </w:r>
      <w:r w:rsidR="00A72257">
        <w:rPr>
          <w:rFonts w:hint="eastAsia"/>
          <w:b/>
          <w:szCs w:val="21"/>
        </w:rPr>
        <w:t>）を添付してくださ</w:t>
      </w:r>
      <w:r w:rsidR="000C4C0B">
        <w:rPr>
          <w:rFonts w:hint="eastAsia"/>
          <w:b/>
          <w:szCs w:val="21"/>
        </w:rPr>
        <w:t>い。</w:t>
      </w:r>
    </w:p>
    <w:p w:rsidR="000C4C0B" w:rsidRPr="00A72257" w:rsidRDefault="000C4C0B" w:rsidP="000C4C0B">
      <w:pPr>
        <w:widowControl w:val="0"/>
        <w:autoSpaceDE w:val="0"/>
        <w:autoSpaceDN w:val="0"/>
        <w:spacing w:line="480" w:lineRule="exact"/>
        <w:sectPr w:rsidR="000C4C0B" w:rsidRPr="00A72257" w:rsidSect="00A72257">
          <w:footerReference w:type="default" r:id="rId11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  <w:r w:rsidRPr="00A26B4F">
        <w:rPr>
          <w:rFonts w:hint="eastAsia"/>
        </w:rPr>
        <w:t>様式第</w:t>
      </w:r>
      <w:r w:rsidR="00FF32DE">
        <w:rPr>
          <w:rFonts w:hint="eastAsia"/>
        </w:rPr>
        <w:t>８</w:t>
      </w:r>
      <w:r w:rsidR="00CE0D1F">
        <w:t>号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A26B4F" w:rsidRDefault="00F92411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80896" w:rsidRPr="00F92411">
        <w:rPr>
          <w:rFonts w:hint="eastAsia"/>
          <w:kern w:val="0"/>
          <w:sz w:val="36"/>
          <w:szCs w:val="36"/>
        </w:rPr>
        <w:t>事業実績報告書</w:t>
      </w: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A26B4F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A26B4F">
        <w:rPr>
          <w:rFonts w:hint="eastAsia"/>
          <w:sz w:val="22"/>
          <w:szCs w:val="22"/>
        </w:rPr>
        <w:t>平成　　年　　月　　日</w:t>
      </w:r>
    </w:p>
    <w:p w:rsidR="00053F5D" w:rsidRDefault="00053F5D" w:rsidP="00053F5D">
      <w:pPr>
        <w:widowControl w:val="0"/>
        <w:autoSpaceDE w:val="0"/>
        <w:autoSpaceDN w:val="0"/>
        <w:spacing w:line="480" w:lineRule="exact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053F5D" w:rsidRPr="00696DC3" w:rsidRDefault="00053F5D" w:rsidP="00053F5D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>理事長　本庶　佑　宛</w:t>
      </w:r>
    </w:p>
    <w:p w:rsidR="005359F2" w:rsidRPr="00804184" w:rsidRDefault="005359F2" w:rsidP="00F92228">
      <w:pPr>
        <w:pStyle w:val="af2"/>
        <w:ind w:firstLineChars="1400" w:firstLine="3080"/>
        <w:rPr>
          <w:rFonts w:hint="default"/>
          <w:color w:val="000000"/>
          <w:sz w:val="22"/>
          <w:szCs w:val="22"/>
        </w:rPr>
      </w:pPr>
      <w:r w:rsidRPr="00804184">
        <w:rPr>
          <w:sz w:val="22"/>
          <w:szCs w:val="22"/>
        </w:rPr>
        <w:t>所在地（〒　　　　　）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企業・法人名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sz w:val="22"/>
          <w:szCs w:val="22"/>
        </w:rPr>
        <w:t xml:space="preserve">                       </w:t>
      </w:r>
      <w:r w:rsidRPr="00804184">
        <w:rPr>
          <w:rFonts w:hint="eastAsia"/>
          <w:sz w:val="22"/>
          <w:szCs w:val="22"/>
        </w:rPr>
        <w:t xml:space="preserve">　　　</w:t>
      </w:r>
      <w:r w:rsidRPr="00804184">
        <w:rPr>
          <w:sz w:val="22"/>
          <w:szCs w:val="22"/>
        </w:rPr>
        <w:t xml:space="preserve"> </w:t>
      </w:r>
      <w:r w:rsidRPr="00804184">
        <w:rPr>
          <w:rFonts w:hint="eastAsia"/>
          <w:sz w:val="22"/>
          <w:szCs w:val="22"/>
        </w:rPr>
        <w:t>代表者役職・氏名　　　　　　　　　　　　　　　　　　　印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</w:t>
      </w:r>
    </w:p>
    <w:p w:rsidR="005359F2" w:rsidRPr="00804184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（若手研究者支援枠</w:t>
      </w:r>
      <w:r w:rsidR="00F92228">
        <w:rPr>
          <w:rFonts w:hint="eastAsia"/>
          <w:sz w:val="22"/>
          <w:szCs w:val="22"/>
        </w:rPr>
        <w:t>のみ記載</w:t>
      </w:r>
      <w:r w:rsidRPr="00804184">
        <w:rPr>
          <w:rFonts w:hint="eastAsia"/>
          <w:sz w:val="22"/>
          <w:szCs w:val="22"/>
        </w:rPr>
        <w:t>）</w:t>
      </w:r>
    </w:p>
    <w:p w:rsidR="005359F2" w:rsidRDefault="005359F2" w:rsidP="005359F2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　申請者役職・氏名　　　　　　　　　　　　　　　　　　　印</w:t>
      </w:r>
    </w:p>
    <w:p w:rsidR="00804184" w:rsidRPr="00804184" w:rsidRDefault="00804184" w:rsidP="005359F2">
      <w:pPr>
        <w:spacing w:line="260" w:lineRule="exact"/>
        <w:rPr>
          <w:sz w:val="22"/>
          <w:szCs w:val="22"/>
        </w:rPr>
      </w:pPr>
    </w:p>
    <w:p w:rsidR="00180896" w:rsidRPr="004740F8" w:rsidRDefault="005359F2" w:rsidP="004740F8">
      <w:pPr>
        <w:spacing w:line="260" w:lineRule="exact"/>
      </w:pPr>
      <w:r w:rsidRPr="00997E4A">
        <w:rPr>
          <w:rFonts w:hint="eastAsia"/>
        </w:rPr>
        <w:t xml:space="preserve">　　　　　　　　　　　　　　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9"/>
        <w:gridCol w:w="7630"/>
      </w:tblGrid>
      <w:tr w:rsidR="00AE4C44" w:rsidRPr="00AE4C44" w:rsidTr="00F102F9">
        <w:trPr>
          <w:cantSplit/>
          <w:trHeight w:val="66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AE4C44" w:rsidRPr="00AE4C44" w:rsidRDefault="00AE4C44" w:rsidP="00AE4C44">
            <w:pPr>
              <w:widowControl w:val="0"/>
              <w:jc w:val="both"/>
              <w:rPr>
                <w:rFonts w:ascii="Century" w:hAnsi="Century"/>
              </w:rPr>
            </w:pPr>
            <w:r w:rsidRPr="00AE4C44">
              <w:rPr>
                <w:rFonts w:ascii="Century" w:hAnsi="Century" w:hint="eastAsia"/>
                <w:szCs w:val="20"/>
              </w:rPr>
              <w:t>１</w:t>
            </w:r>
            <w:r w:rsidRPr="00AE4C44">
              <w:rPr>
                <w:rFonts w:ascii="Century" w:hAnsi="Century"/>
                <w:szCs w:val="20"/>
              </w:rPr>
              <w:t>.</w:t>
            </w:r>
            <w:r w:rsidR="00A93E8C">
              <w:rPr>
                <w:rFonts w:ascii="Century" w:hAnsi="Century" w:hint="eastAsia"/>
                <w:szCs w:val="20"/>
              </w:rPr>
              <w:t>事業名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AE4C44" w:rsidRDefault="00F102F9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hint="eastAsia"/>
                <w:color w:val="000000"/>
              </w:rPr>
              <w:t>（20字以内　※交付申請書（様式第１号）の記載内容と統一してください）</w:t>
            </w:r>
          </w:p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AE4C4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</w:tc>
      </w:tr>
      <w:tr w:rsidR="00804184" w:rsidRPr="00AE4C44" w:rsidTr="00F102F9">
        <w:trPr>
          <w:cantSplit/>
          <w:trHeight w:val="994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２．事業区分</w:t>
            </w:r>
          </w:p>
          <w:p w:rsidR="00A93E8C" w:rsidRPr="00AE4C44" w:rsidRDefault="00A93E8C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（いずれかに○をつけてください）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AE4C44" w:rsidRDefault="00804184" w:rsidP="00804184">
            <w:pPr>
              <w:widowControl w:val="0"/>
              <w:ind w:firstLineChars="200" w:firstLine="42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共同研究・共同事業枠　　　　　　　若手研究者支援枠</w:t>
            </w:r>
          </w:p>
        </w:tc>
      </w:tr>
      <w:tr w:rsidR="004740F8" w:rsidRPr="00AE4C44" w:rsidTr="00F102F9">
        <w:trPr>
          <w:cantSplit/>
          <w:trHeight w:val="66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4740F8" w:rsidRPr="00AE4C44" w:rsidRDefault="00804184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３</w:t>
            </w:r>
            <w:r w:rsidR="004740F8">
              <w:rPr>
                <w:rFonts w:ascii="Century" w:hAnsi="Century" w:hint="eastAsia"/>
                <w:szCs w:val="20"/>
              </w:rPr>
              <w:t>.</w:t>
            </w:r>
            <w:r>
              <w:rPr>
                <w:rFonts w:ascii="Century" w:hAnsi="Century" w:hint="eastAsia"/>
                <w:szCs w:val="20"/>
              </w:rPr>
              <w:t>事業実施期間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4740F8" w:rsidRDefault="004740F8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開始　　　　　　年　　　　月　　　　日</w:t>
            </w:r>
          </w:p>
          <w:p w:rsidR="00804184" w:rsidRPr="00804184" w:rsidRDefault="00804184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804184" w:rsidRPr="00AE4C44" w:rsidRDefault="004740F8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終了　　　　　　年　　　　月　　　　日</w:t>
            </w:r>
          </w:p>
        </w:tc>
      </w:tr>
      <w:tr w:rsidR="000C4C0B" w:rsidRPr="00AE4C44" w:rsidTr="00F102F9">
        <w:trPr>
          <w:cantSplit/>
          <w:trHeight w:val="660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</w:tcPr>
          <w:p w:rsidR="000C4C0B" w:rsidRDefault="000C4C0B" w:rsidP="00AE4C44">
            <w:pPr>
              <w:widowControl w:val="0"/>
              <w:jc w:val="both"/>
              <w:rPr>
                <w:rFonts w:ascii="Century" w:hAnsi="Century"/>
                <w:szCs w:val="20"/>
              </w:rPr>
            </w:pPr>
            <w:r>
              <w:rPr>
                <w:rFonts w:ascii="Century" w:hAnsi="Century" w:hint="eastAsia"/>
                <w:szCs w:val="20"/>
              </w:rPr>
              <w:t>４．総事業費</w:t>
            </w:r>
          </w:p>
        </w:tc>
        <w:tc>
          <w:tcPr>
            <w:tcW w:w="763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円</w:t>
            </w: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うち、</w:t>
            </w:r>
            <w:r w:rsidR="00543BBA" w:rsidRPr="00056F94">
              <w:rPr>
                <w:rFonts w:ascii="Century" w:hAnsi="Century" w:hint="eastAsia"/>
              </w:rPr>
              <w:t>助成対象経費</w:t>
            </w: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</w:p>
          <w:p w:rsidR="000C4C0B" w:rsidRDefault="000C4C0B" w:rsidP="00AE4C44">
            <w:pPr>
              <w:widowControl w:val="0"/>
              <w:jc w:val="both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 xml:space="preserve">　　　　　　　　　　　　　　　　　　　円</w:t>
            </w:r>
          </w:p>
        </w:tc>
      </w:tr>
    </w:tbl>
    <w:p w:rsidR="00144207" w:rsidRDefault="00144207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36056" w:rsidRPr="00804184" w:rsidRDefault="00436056" w:rsidP="00436056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436056" w:rsidRPr="00804184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436056" w:rsidRPr="00436056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36056" w:rsidRDefault="00436056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436056" w:rsidRDefault="00436056" w:rsidP="003F7E16">
      <w:pPr>
        <w:pStyle w:val="aa"/>
        <w:tabs>
          <w:tab w:val="left" w:pos="5842"/>
        </w:tabs>
        <w:ind w:firstLineChars="200" w:firstLine="420"/>
        <w:jc w:val="left"/>
      </w:pPr>
    </w:p>
    <w:p w:rsidR="00804184" w:rsidRDefault="00804184" w:rsidP="00436056">
      <w:pPr>
        <w:pStyle w:val="aa"/>
        <w:tabs>
          <w:tab w:val="left" w:pos="5842"/>
        </w:tabs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44207" w:rsidTr="00144207">
        <w:tc>
          <w:tcPr>
            <w:tcW w:w="9628" w:type="dxa"/>
          </w:tcPr>
          <w:p w:rsidR="00144207" w:rsidRDefault="00144207" w:rsidP="004740F8">
            <w:r>
              <w:rPr>
                <w:rFonts w:hint="eastAsia"/>
              </w:rPr>
              <w:t>５．</w:t>
            </w:r>
            <w:r w:rsidR="004E6E7F">
              <w:rPr>
                <w:rFonts w:hint="eastAsia"/>
              </w:rPr>
              <w:t>研究・事業の内容及び目標達成状況</w:t>
            </w:r>
          </w:p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</w:tc>
      </w:tr>
      <w:tr w:rsidR="00144207" w:rsidTr="00144207">
        <w:tc>
          <w:tcPr>
            <w:tcW w:w="9628" w:type="dxa"/>
          </w:tcPr>
          <w:p w:rsidR="00144207" w:rsidRDefault="004E6E7F" w:rsidP="004740F8">
            <w:r>
              <w:rPr>
                <w:rFonts w:hint="eastAsia"/>
              </w:rPr>
              <w:t>６．今後の展開</w:t>
            </w:r>
          </w:p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144207" w:rsidRDefault="00144207" w:rsidP="004740F8"/>
          <w:p w:rsidR="003C307A" w:rsidRDefault="003C307A" w:rsidP="004740F8"/>
          <w:p w:rsidR="003C307A" w:rsidRDefault="003C307A" w:rsidP="004740F8"/>
          <w:p w:rsidR="00144207" w:rsidRDefault="00144207" w:rsidP="004740F8"/>
        </w:tc>
      </w:tr>
    </w:tbl>
    <w:p w:rsidR="003C307A" w:rsidRDefault="00436056" w:rsidP="004740F8">
      <w:r>
        <w:rPr>
          <w:rFonts w:hint="eastAsia"/>
        </w:rPr>
        <w:t>※写真・図表等、内容のわかる資料を添付してください</w:t>
      </w:r>
      <w:r w:rsidRPr="00AE4C44">
        <w:rPr>
          <w:rFonts w:hint="eastAsia"/>
        </w:rPr>
        <w:t>。</w:t>
      </w:r>
    </w:p>
    <w:p w:rsidR="004740F8" w:rsidRPr="004740F8" w:rsidRDefault="003C307A" w:rsidP="004740F8">
      <w:r>
        <w:rPr>
          <w:rFonts w:hint="eastAsia"/>
        </w:rPr>
        <w:t>別記６</w:t>
      </w:r>
    </w:p>
    <w:p w:rsidR="00AE4C44" w:rsidRPr="00FA1051" w:rsidRDefault="00AE4C44" w:rsidP="00AE4C44">
      <w:pPr>
        <w:pStyle w:val="aa"/>
        <w:tabs>
          <w:tab w:val="left" w:pos="5842"/>
        </w:tabs>
        <w:rPr>
          <w:b/>
          <w:sz w:val="28"/>
          <w:szCs w:val="28"/>
        </w:rPr>
      </w:pPr>
      <w:r w:rsidRPr="00FA1051">
        <w:rPr>
          <w:rFonts w:hint="eastAsia"/>
          <w:b/>
          <w:sz w:val="28"/>
          <w:szCs w:val="28"/>
        </w:rPr>
        <w:t>収支決算書</w:t>
      </w: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収入</w:t>
      </w:r>
      <w:r w:rsidR="00532BC4">
        <w:rPr>
          <w:rFonts w:hint="eastAsia"/>
          <w:b/>
          <w:szCs w:val="21"/>
        </w:rPr>
        <w:t>（円）</w:t>
      </w:r>
    </w:p>
    <w:tbl>
      <w:tblPr>
        <w:tblW w:w="936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60"/>
        <w:gridCol w:w="1620"/>
        <w:gridCol w:w="2520"/>
        <w:gridCol w:w="2160"/>
      </w:tblGrid>
      <w:tr w:rsidR="00AE4C44" w:rsidRPr="004D7AA6" w:rsidTr="00D81C7A">
        <w:trPr>
          <w:trHeight w:val="300"/>
        </w:trPr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664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D81C7A">
        <w:trPr>
          <w:trHeight w:val="27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 w:right="228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自己資金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4F21FF" w:rsidRPr="004D7AA6" w:rsidTr="00D81C7A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C307A" w:rsidRDefault="003C307A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神戸医療産業都市</w:t>
            </w:r>
          </w:p>
          <w:p w:rsidR="004F21FF" w:rsidRPr="004D7AA6" w:rsidRDefault="003C307A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研究開発</w:t>
            </w:r>
            <w:r w:rsidR="004E6E7F">
              <w:rPr>
                <w:rFonts w:hint="eastAsia"/>
                <w:b/>
                <w:szCs w:val="21"/>
              </w:rPr>
              <w:t>助成</w:t>
            </w:r>
            <w:r w:rsidR="004F21FF">
              <w:rPr>
                <w:rFonts w:hint="eastAsia"/>
                <w:b/>
                <w:szCs w:val="21"/>
              </w:rPr>
              <w:t>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4F21FF" w:rsidRPr="004D7AA6" w:rsidTr="007656E9">
        <w:trPr>
          <w:trHeight w:val="596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F21FF" w:rsidRPr="00DC62AD" w:rsidRDefault="004F21FF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借入金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center"/>
              <w:rPr>
                <w:szCs w:val="21"/>
              </w:rPr>
            </w:pPr>
          </w:p>
        </w:tc>
      </w:tr>
      <w:tr w:rsidR="004F21FF" w:rsidRPr="004D7AA6" w:rsidTr="00D81C7A">
        <w:trPr>
          <w:trHeight w:val="649"/>
        </w:trPr>
        <w:tc>
          <w:tcPr>
            <w:tcW w:w="306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4F21FF" w:rsidRDefault="004F21FF" w:rsidP="004F21FF">
            <w:pPr>
              <w:tabs>
                <w:tab w:val="left" w:pos="5842"/>
              </w:tabs>
              <w:ind w:left="-19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その他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4F21FF" w:rsidRPr="004D7AA6" w:rsidRDefault="004F21FF" w:rsidP="004F21FF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300"/>
        </w:trPr>
        <w:tc>
          <w:tcPr>
            <w:tcW w:w="30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-19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合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AE4C44" w:rsidRDefault="00AE4C44" w:rsidP="00AE4C44">
      <w:pPr>
        <w:tabs>
          <w:tab w:val="left" w:pos="5842"/>
        </w:tabs>
        <w:rPr>
          <w:b/>
          <w:szCs w:val="21"/>
        </w:rPr>
      </w:pPr>
    </w:p>
    <w:p w:rsidR="00AE4C44" w:rsidRPr="004D7AA6" w:rsidRDefault="00AE4C44" w:rsidP="00AE4C44">
      <w:pPr>
        <w:tabs>
          <w:tab w:val="left" w:pos="5842"/>
        </w:tabs>
        <w:rPr>
          <w:b/>
          <w:szCs w:val="21"/>
        </w:rPr>
      </w:pPr>
      <w:r w:rsidRPr="004D7AA6">
        <w:rPr>
          <w:rFonts w:hint="eastAsia"/>
          <w:b/>
          <w:szCs w:val="21"/>
        </w:rPr>
        <w:t>支出</w:t>
      </w:r>
      <w:r w:rsidR="00532BC4">
        <w:rPr>
          <w:rFonts w:hint="eastAsia"/>
          <w:b/>
          <w:szCs w:val="21"/>
        </w:rPr>
        <w:t>（円）</w:t>
      </w:r>
    </w:p>
    <w:tbl>
      <w:tblPr>
        <w:tblW w:w="9398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8"/>
        <w:gridCol w:w="2700"/>
        <w:gridCol w:w="1620"/>
        <w:gridCol w:w="2520"/>
        <w:gridCol w:w="2160"/>
      </w:tblGrid>
      <w:tr w:rsidR="00AE4C44" w:rsidRPr="004D7AA6" w:rsidTr="00D81C7A">
        <w:trPr>
          <w:trHeight w:val="345"/>
        </w:trPr>
        <w:tc>
          <w:tcPr>
            <w:tcW w:w="3098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項　　目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28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金　額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555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 xml:space="preserve">　　内　訳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pStyle w:val="aa"/>
              <w:tabs>
                <w:tab w:val="left" w:pos="5842"/>
              </w:tabs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備　考</w:t>
            </w:r>
          </w:p>
        </w:tc>
      </w:tr>
      <w:tr w:rsidR="00AE4C44" w:rsidRPr="004D7AA6" w:rsidTr="00D81C7A">
        <w:trPr>
          <w:trHeight w:val="605"/>
        </w:trPr>
        <w:tc>
          <w:tcPr>
            <w:tcW w:w="398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 xml:space="preserve">対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 xml:space="preserve"> 経 </w:t>
            </w:r>
            <w:r>
              <w:rPr>
                <w:rFonts w:hint="eastAsia"/>
                <w:b/>
                <w:szCs w:val="21"/>
              </w:rPr>
              <w:t xml:space="preserve">　　　　</w:t>
            </w:r>
            <w:r w:rsidRPr="004D7AA6">
              <w:rPr>
                <w:rFonts w:hint="eastAsia"/>
                <w:b/>
                <w:szCs w:val="21"/>
              </w:rPr>
              <w:t>費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C03BDC" w:rsidRDefault="00AE4C44" w:rsidP="00D81C7A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97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2B48F5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D81C7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C03BDC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D81C7A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C03BDC" w:rsidRDefault="00AE4C44" w:rsidP="00D81C7A">
            <w:pPr>
              <w:tabs>
                <w:tab w:val="left" w:pos="5842"/>
              </w:tabs>
              <w:ind w:left="21"/>
              <w:rPr>
                <w:rFonts w:eastAsia="SimSun"/>
                <w:sz w:val="20"/>
                <w:lang w:eastAsia="zh-CN"/>
              </w:rPr>
            </w:pPr>
          </w:p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sz w:val="20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  <w:lang w:eastAsia="zh-CN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  <w:lang w:eastAsia="zh-CN"/>
              </w:rPr>
            </w:pPr>
          </w:p>
        </w:tc>
      </w:tr>
      <w:tr w:rsidR="00AE4C44" w:rsidRPr="004D7AA6" w:rsidTr="00D81C7A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  <w:lang w:eastAsia="zh-CN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35"/>
        </w:trPr>
        <w:tc>
          <w:tcPr>
            <w:tcW w:w="398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752"/>
        </w:trPr>
        <w:tc>
          <w:tcPr>
            <w:tcW w:w="398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textDirection w:val="tbRlV"/>
            <w:vAlign w:val="center"/>
          </w:tcPr>
          <w:p w:rsidR="00AE4C44" w:rsidRPr="004D7AA6" w:rsidRDefault="00AE4C44" w:rsidP="00D81C7A">
            <w:pPr>
              <w:tabs>
                <w:tab w:val="left" w:pos="5842"/>
              </w:tabs>
              <w:ind w:left="21" w:right="113"/>
              <w:jc w:val="center"/>
              <w:rPr>
                <w:b/>
                <w:szCs w:val="21"/>
              </w:rPr>
            </w:pPr>
            <w:r w:rsidRPr="004D7AA6">
              <w:rPr>
                <w:rFonts w:hint="eastAsia"/>
                <w:b/>
                <w:szCs w:val="21"/>
              </w:rPr>
              <w:t>対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象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外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>経</w:t>
            </w:r>
            <w:r>
              <w:rPr>
                <w:rFonts w:hint="eastAsia"/>
                <w:b/>
                <w:szCs w:val="21"/>
              </w:rPr>
              <w:t xml:space="preserve"> </w:t>
            </w:r>
            <w:r w:rsidRPr="004D7AA6">
              <w:rPr>
                <w:rFonts w:hint="eastAsia"/>
                <w:b/>
                <w:szCs w:val="21"/>
              </w:rPr>
              <w:t xml:space="preserve">費 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699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b/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D81C7A">
        <w:trPr>
          <w:trHeight w:val="720"/>
        </w:trPr>
        <w:tc>
          <w:tcPr>
            <w:tcW w:w="398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rPr>
                <w:szCs w:val="21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right="261"/>
              <w:jc w:val="right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45"/>
        </w:trPr>
        <w:tc>
          <w:tcPr>
            <w:tcW w:w="398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b/>
                <w:szCs w:val="21"/>
              </w:rPr>
            </w:pPr>
          </w:p>
        </w:tc>
        <w:tc>
          <w:tcPr>
            <w:tcW w:w="270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 w:rsidRPr="004D7AA6">
              <w:rPr>
                <w:rFonts w:hint="eastAsia"/>
                <w:szCs w:val="21"/>
              </w:rPr>
              <w:t>小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  <w:tr w:rsidR="00AE4C44" w:rsidRPr="004D7AA6" w:rsidTr="0005462C">
        <w:trPr>
          <w:trHeight w:val="345"/>
        </w:trPr>
        <w:tc>
          <w:tcPr>
            <w:tcW w:w="3098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ind w:left="21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合　　　計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E4C44" w:rsidRPr="004D7AA6" w:rsidRDefault="00AE4C44" w:rsidP="00D81C7A">
            <w:pPr>
              <w:tabs>
                <w:tab w:val="left" w:pos="5842"/>
              </w:tabs>
              <w:jc w:val="distribute"/>
              <w:rPr>
                <w:szCs w:val="21"/>
              </w:rPr>
            </w:pPr>
          </w:p>
        </w:tc>
      </w:tr>
    </w:tbl>
    <w:p w:rsidR="00AE4C44" w:rsidRPr="00DC62AD" w:rsidRDefault="004E6E7F" w:rsidP="00AE4C44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>
        <w:rPr>
          <w:rFonts w:hint="eastAsia"/>
          <w:b/>
          <w:szCs w:val="21"/>
        </w:rPr>
        <w:t xml:space="preserve">　</w:t>
      </w:r>
      <w:r w:rsidR="0005462C">
        <w:rPr>
          <w:rFonts w:hint="eastAsia"/>
          <w:b/>
          <w:szCs w:val="21"/>
        </w:rPr>
        <w:t>※対象経費の支出額を証明する書類（領収書の写し等をA4の紙に印刷したもの）を添付してください。</w:t>
      </w:r>
    </w:p>
    <w:p w:rsidR="00AE4C44" w:rsidRDefault="00AE4C44" w:rsidP="00AE4C44">
      <w:pPr>
        <w:widowControl w:val="0"/>
        <w:autoSpaceDE w:val="0"/>
        <w:autoSpaceDN w:val="0"/>
        <w:spacing w:line="480" w:lineRule="exact"/>
        <w:sectPr w:rsidR="00AE4C44" w:rsidSect="0005462C">
          <w:footerReference w:type="default" r:id="rId12"/>
          <w:pgSz w:w="11906" w:h="16838" w:code="9"/>
          <w:pgMar w:top="1134" w:right="849" w:bottom="1134" w:left="1134" w:header="851" w:footer="839" w:gutter="0"/>
          <w:pgNumType w:fmt="numberInDash" w:start="45"/>
          <w:cols w:space="425"/>
          <w:docGrid w:type="lines" w:linePitch="360"/>
        </w:sect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  <w:r w:rsidRPr="00717DF5">
        <w:rPr>
          <w:rFonts w:hint="eastAsia"/>
        </w:rPr>
        <w:t>様式第</w:t>
      </w:r>
      <w:r w:rsidR="00FF32DE">
        <w:rPr>
          <w:rFonts w:hint="eastAsia"/>
        </w:rPr>
        <w:t>９</w:t>
      </w:r>
      <w:r w:rsidR="00CE0D1F">
        <w:t>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</w:pPr>
    </w:p>
    <w:p w:rsidR="00180896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</w:t>
      </w:r>
      <w:r w:rsidR="00180896" w:rsidRPr="00C332BD">
        <w:rPr>
          <w:rFonts w:hint="eastAsia"/>
          <w:kern w:val="0"/>
          <w:sz w:val="36"/>
          <w:szCs w:val="36"/>
        </w:rPr>
        <w:t>金額確定通知書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第　　　　　　　　　号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平成　　年　　月　　日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Pr="00717DF5" w:rsidRDefault="00180896" w:rsidP="00C332BD">
      <w:pPr>
        <w:widowControl w:val="0"/>
        <w:autoSpaceDE w:val="0"/>
        <w:autoSpaceDN w:val="0"/>
        <w:spacing w:line="480" w:lineRule="exact"/>
        <w:ind w:firstLineChars="1100" w:firstLine="242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 xml:space="preserve">　　　様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AE4C44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AE4C44" w:rsidRPr="00696DC3" w:rsidRDefault="00AE4C44" w:rsidP="00AE4C44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6B269B" w:rsidRPr="00AE4C44" w:rsidRDefault="006B269B" w:rsidP="00272D1B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</w:p>
    <w:p w:rsidR="00180896" w:rsidRPr="006B269B" w:rsidRDefault="00180896" w:rsidP="0018089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180896" w:rsidRPr="00717DF5" w:rsidRDefault="00717DF5" w:rsidP="00717DF5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平成　　年　　月　　日付　　第　　　号で交付決定のあった下記事業について，</w:t>
      </w:r>
      <w:r w:rsidR="00BD18F5">
        <w:rPr>
          <w:rFonts w:hint="eastAsia"/>
          <w:sz w:val="22"/>
          <w:szCs w:val="22"/>
        </w:rPr>
        <w:t>助成</w:t>
      </w:r>
      <w:r w:rsidR="00180896" w:rsidRPr="00717DF5">
        <w:rPr>
          <w:rFonts w:hint="eastAsia"/>
          <w:sz w:val="22"/>
          <w:szCs w:val="22"/>
        </w:rPr>
        <w:t>金</w:t>
      </w:r>
      <w:r w:rsidRPr="00717DF5">
        <w:rPr>
          <w:rFonts w:hint="eastAsia"/>
          <w:sz w:val="22"/>
          <w:szCs w:val="22"/>
        </w:rPr>
        <w:t>の額を</w:t>
      </w:r>
      <w:r w:rsidR="00180896" w:rsidRPr="00717DF5">
        <w:rPr>
          <w:rFonts w:hint="eastAsia"/>
          <w:sz w:val="22"/>
          <w:szCs w:val="22"/>
        </w:rPr>
        <w:t>確定したので通知します。</w:t>
      </w:r>
    </w:p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80896" w:rsidRDefault="00180896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717DF5">
        <w:rPr>
          <w:rFonts w:hint="eastAsia"/>
          <w:sz w:val="22"/>
          <w:szCs w:val="22"/>
        </w:rPr>
        <w:t>記</w:t>
      </w:r>
    </w:p>
    <w:p w:rsidR="00C332BD" w:rsidRPr="00717DF5" w:rsidRDefault="00C332BD" w:rsidP="0018089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544"/>
        <w:gridCol w:w="5811"/>
      </w:tblGrid>
      <w:tr w:rsidR="00717DF5" w:rsidRPr="00717DF5" w:rsidTr="007B2C22">
        <w:trPr>
          <w:trHeight w:val="679"/>
        </w:trPr>
        <w:tc>
          <w:tcPr>
            <w:tcW w:w="3544" w:type="dxa"/>
            <w:vAlign w:val="center"/>
          </w:tcPr>
          <w:p w:rsidR="00717DF5" w:rsidRPr="00717DF5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717DF5" w:rsidRPr="00717DF5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5811" w:type="dxa"/>
            <w:vAlign w:val="center"/>
          </w:tcPr>
          <w:p w:rsidR="00717DF5" w:rsidRPr="00717DF5" w:rsidRDefault="002D4174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4F21FF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717DF5" w:rsidRPr="00717DF5" w:rsidTr="007B2C22">
        <w:trPr>
          <w:trHeight w:val="623"/>
        </w:trPr>
        <w:tc>
          <w:tcPr>
            <w:tcW w:w="3544" w:type="dxa"/>
            <w:vAlign w:val="center"/>
          </w:tcPr>
          <w:p w:rsidR="00717DF5" w:rsidRPr="00717DF5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</w:t>
            </w:r>
            <w:r w:rsidR="00CE0D1F">
              <w:rPr>
                <w:rFonts w:hint="eastAsia"/>
                <w:kern w:val="0"/>
                <w:sz w:val="22"/>
                <w:szCs w:val="22"/>
              </w:rPr>
              <w:t>金</w:t>
            </w:r>
            <w:r w:rsidR="00717DF5" w:rsidRPr="00717DF5">
              <w:rPr>
                <w:rFonts w:hint="eastAsia"/>
                <w:kern w:val="0"/>
                <w:sz w:val="22"/>
                <w:szCs w:val="22"/>
              </w:rPr>
              <w:t>の確定額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717DF5">
              <w:rPr>
                <w:rFonts w:hint="eastAsia"/>
                <w:sz w:val="22"/>
                <w:szCs w:val="22"/>
              </w:rPr>
              <w:t xml:space="preserve">円　　　　　</w:t>
            </w:r>
          </w:p>
        </w:tc>
      </w:tr>
      <w:tr w:rsidR="00717DF5" w:rsidRPr="00717DF5" w:rsidTr="00717DF5">
        <w:trPr>
          <w:trHeight w:val="2534"/>
        </w:trPr>
        <w:tc>
          <w:tcPr>
            <w:tcW w:w="3544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 w:rsidRPr="00A83A02">
              <w:rPr>
                <w:rFonts w:hint="eastAsia"/>
                <w:spacing w:val="120"/>
                <w:kern w:val="0"/>
                <w:sz w:val="22"/>
                <w:szCs w:val="22"/>
                <w:fitText w:val="1760" w:id="740039936"/>
              </w:rPr>
              <w:t>特記事</w:t>
            </w:r>
            <w:r w:rsidRPr="00A83A02">
              <w:rPr>
                <w:rFonts w:hint="eastAsia"/>
                <w:spacing w:val="37"/>
                <w:kern w:val="0"/>
                <w:sz w:val="22"/>
                <w:szCs w:val="22"/>
                <w:fitText w:val="1760" w:id="740039936"/>
              </w:rPr>
              <w:t>項</w:t>
            </w:r>
          </w:p>
        </w:tc>
        <w:tc>
          <w:tcPr>
            <w:tcW w:w="5811" w:type="dxa"/>
            <w:vAlign w:val="center"/>
          </w:tcPr>
          <w:p w:rsidR="00717DF5" w:rsidRPr="00717DF5" w:rsidRDefault="00717DF5" w:rsidP="00717DF5">
            <w:pPr>
              <w:widowControl w:val="0"/>
              <w:autoSpaceDE w:val="0"/>
              <w:autoSpaceDN w:val="0"/>
              <w:rPr>
                <w:sz w:val="22"/>
                <w:szCs w:val="22"/>
              </w:rPr>
            </w:pPr>
          </w:p>
        </w:tc>
      </w:tr>
    </w:tbl>
    <w:p w:rsidR="00180896" w:rsidRPr="00717DF5" w:rsidRDefault="00180896" w:rsidP="0018089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117997" w:rsidRPr="00717DF5" w:rsidRDefault="00117997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F14B5B" w:rsidRPr="00717DF5" w:rsidRDefault="00F14B5B" w:rsidP="00696DC3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  <w:r w:rsidRPr="00717DF5">
        <w:rPr>
          <w:sz w:val="22"/>
          <w:szCs w:val="22"/>
        </w:rPr>
        <w:br w:type="page"/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  <w:r w:rsidRPr="00533F03">
        <w:rPr>
          <w:rFonts w:hint="eastAsia"/>
        </w:rPr>
        <w:t>様式第</w:t>
      </w:r>
      <w:r w:rsidR="00FF32DE">
        <w:rPr>
          <w:rFonts w:hint="eastAsia"/>
        </w:rPr>
        <w:t>10</w:t>
      </w:r>
      <w:r w:rsidR="00CE0D1F">
        <w:t>号</w:t>
      </w:r>
    </w:p>
    <w:p w:rsidR="0013537B" w:rsidRPr="00533F03" w:rsidRDefault="0013537B" w:rsidP="0013537B">
      <w:pPr>
        <w:widowControl w:val="0"/>
        <w:autoSpaceDE w:val="0"/>
        <w:autoSpaceDN w:val="0"/>
        <w:spacing w:line="480" w:lineRule="exact"/>
      </w:pPr>
    </w:p>
    <w:p w:rsidR="0013537B" w:rsidRPr="00533F03" w:rsidRDefault="006C0CB2" w:rsidP="0013537B">
      <w:pPr>
        <w:widowControl w:val="0"/>
        <w:autoSpaceDE w:val="0"/>
        <w:autoSpaceDN w:val="0"/>
        <w:spacing w:line="480" w:lineRule="exact"/>
        <w:jc w:val="center"/>
        <w:rPr>
          <w:kern w:val="0"/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助成金</w:t>
      </w:r>
      <w:r w:rsidR="0013537B" w:rsidRPr="006C0CB2">
        <w:rPr>
          <w:rFonts w:hint="eastAsia"/>
          <w:kern w:val="0"/>
          <w:sz w:val="36"/>
          <w:szCs w:val="36"/>
        </w:rPr>
        <w:t>請求書</w:t>
      </w:r>
    </w:p>
    <w:p w:rsidR="00533F03" w:rsidRPr="00533F03" w:rsidRDefault="00533F03" w:rsidP="0013537B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2835"/>
        <w:gridCol w:w="6521"/>
      </w:tblGrid>
      <w:tr w:rsidR="00533F03" w:rsidRPr="00533F03" w:rsidTr="00533F03">
        <w:trPr>
          <w:trHeight w:val="767"/>
        </w:trPr>
        <w:tc>
          <w:tcPr>
            <w:tcW w:w="2835" w:type="dxa"/>
            <w:vAlign w:val="center"/>
          </w:tcPr>
          <w:p w:rsidR="00533F03" w:rsidRPr="00533F03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助 成 </w:t>
            </w:r>
            <w:r w:rsidR="00533F03" w:rsidRPr="00533F03">
              <w:rPr>
                <w:rFonts w:hint="eastAsia"/>
                <w:sz w:val="28"/>
                <w:szCs w:val="28"/>
              </w:rPr>
              <w:t>金</w:t>
            </w:r>
            <w:r w:rsidR="00533F03">
              <w:rPr>
                <w:rFonts w:hint="eastAsia"/>
                <w:sz w:val="28"/>
                <w:szCs w:val="28"/>
              </w:rPr>
              <w:t xml:space="preserve"> </w:t>
            </w:r>
            <w:r w:rsidR="00533F03" w:rsidRPr="00533F03">
              <w:rPr>
                <w:rFonts w:hint="eastAsia"/>
                <w:sz w:val="28"/>
                <w:szCs w:val="28"/>
              </w:rPr>
              <w:t>額</w:t>
            </w:r>
          </w:p>
        </w:tc>
        <w:tc>
          <w:tcPr>
            <w:tcW w:w="6521" w:type="dxa"/>
            <w:vAlign w:val="center"/>
          </w:tcPr>
          <w:p w:rsidR="00533F03" w:rsidRPr="00533F03" w:rsidRDefault="00533F03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 w:rsidRPr="00533F03"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D18F5" w:rsidRPr="00533F03" w:rsidTr="00533F03">
        <w:trPr>
          <w:trHeight w:val="767"/>
        </w:trPr>
        <w:tc>
          <w:tcPr>
            <w:tcW w:w="2835" w:type="dxa"/>
            <w:vAlign w:val="center"/>
          </w:tcPr>
          <w:p w:rsidR="00BD18F5" w:rsidRPr="00BD18F5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8F5">
              <w:rPr>
                <w:rFonts w:hint="eastAsia"/>
                <w:sz w:val="22"/>
                <w:szCs w:val="22"/>
              </w:rPr>
              <w:t>既に概算払をしている額</w:t>
            </w:r>
          </w:p>
        </w:tc>
        <w:tc>
          <w:tcPr>
            <w:tcW w:w="6521" w:type="dxa"/>
            <w:vAlign w:val="center"/>
          </w:tcPr>
          <w:p w:rsidR="00BD18F5" w:rsidRPr="00533F03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BD18F5" w:rsidRPr="00533F03" w:rsidTr="00533F03">
        <w:trPr>
          <w:trHeight w:val="767"/>
        </w:trPr>
        <w:tc>
          <w:tcPr>
            <w:tcW w:w="2835" w:type="dxa"/>
            <w:vAlign w:val="center"/>
          </w:tcPr>
          <w:p w:rsidR="00BD18F5" w:rsidRPr="00BD18F5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4"/>
              </w:rPr>
            </w:pPr>
            <w:r w:rsidRPr="00BD18F5">
              <w:rPr>
                <w:rFonts w:hint="eastAsia"/>
                <w:sz w:val="24"/>
              </w:rPr>
              <w:t>差引請求額</w:t>
            </w:r>
          </w:p>
          <w:p w:rsidR="00BD18F5" w:rsidRPr="00BD18F5" w:rsidRDefault="00BD18F5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 w:rsidRPr="00BD18F5">
              <w:rPr>
                <w:rFonts w:hint="eastAsia"/>
                <w:sz w:val="24"/>
              </w:rPr>
              <w:t>（または返還金額）</w:t>
            </w:r>
          </w:p>
        </w:tc>
        <w:tc>
          <w:tcPr>
            <w:tcW w:w="6521" w:type="dxa"/>
            <w:vAlign w:val="center"/>
          </w:tcPr>
          <w:p w:rsidR="00BD18F5" w:rsidRPr="00533F03" w:rsidRDefault="00BD18F5" w:rsidP="00533F03">
            <w:pPr>
              <w:widowControl w:val="0"/>
              <w:wordWrap w:val="0"/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円　</w:t>
            </w:r>
          </w:p>
        </w:tc>
      </w:tr>
      <w:tr w:rsidR="00533F03" w:rsidRPr="00533F03" w:rsidTr="00533F03">
        <w:trPr>
          <w:trHeight w:val="767"/>
        </w:trPr>
        <w:tc>
          <w:tcPr>
            <w:tcW w:w="2835" w:type="dxa"/>
            <w:vAlign w:val="center"/>
          </w:tcPr>
          <w:p w:rsidR="00533F03" w:rsidRPr="00533F03" w:rsidRDefault="004740F8" w:rsidP="00533F03">
            <w:pPr>
              <w:widowControl w:val="0"/>
              <w:autoSpaceDE w:val="0"/>
              <w:autoSpaceDN w:val="0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助成金</w:t>
            </w:r>
            <w:r w:rsidR="00533F03">
              <w:rPr>
                <w:rFonts w:hint="eastAsia"/>
                <w:sz w:val="22"/>
                <w:szCs w:val="28"/>
              </w:rPr>
              <w:t>の名称</w:t>
            </w:r>
          </w:p>
        </w:tc>
        <w:tc>
          <w:tcPr>
            <w:tcW w:w="6521" w:type="dxa"/>
            <w:vAlign w:val="center"/>
          </w:tcPr>
          <w:p w:rsidR="00533F03" w:rsidRPr="00533F03" w:rsidRDefault="002D4174" w:rsidP="004D37D6">
            <w:pPr>
              <w:widowControl w:val="0"/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</w:tbl>
    <w:p w:rsidR="0013537B" w:rsidRPr="00533F03" w:rsidRDefault="0013537B" w:rsidP="00533F03">
      <w:pPr>
        <w:widowControl w:val="0"/>
        <w:autoSpaceDE w:val="0"/>
        <w:autoSpaceDN w:val="0"/>
        <w:rPr>
          <w:sz w:val="22"/>
          <w:szCs w:val="22"/>
        </w:rPr>
      </w:pPr>
    </w:p>
    <w:p w:rsidR="0013537B" w:rsidRDefault="0013537B" w:rsidP="00270D3F">
      <w:pPr>
        <w:widowControl w:val="0"/>
        <w:autoSpaceDE w:val="0"/>
        <w:autoSpaceDN w:val="0"/>
        <w:ind w:firstLineChars="200" w:firstLine="440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上記のとおり</w:t>
      </w:r>
      <w:r w:rsidR="007E3686">
        <w:rPr>
          <w:rFonts w:hint="eastAsia"/>
          <w:sz w:val="22"/>
          <w:szCs w:val="22"/>
        </w:rPr>
        <w:t>，</w:t>
      </w:r>
      <w:r w:rsidR="00D83078">
        <w:rPr>
          <w:rFonts w:hint="eastAsia"/>
          <w:sz w:val="22"/>
          <w:szCs w:val="22"/>
        </w:rPr>
        <w:t>助成金</w:t>
      </w:r>
      <w:r w:rsidRPr="00533F03">
        <w:rPr>
          <w:rFonts w:hint="eastAsia"/>
          <w:sz w:val="22"/>
          <w:szCs w:val="22"/>
        </w:rPr>
        <w:t>を</w:t>
      </w:r>
      <w:r w:rsidR="00436E84">
        <w:rPr>
          <w:rFonts w:hint="eastAsia"/>
          <w:sz w:val="22"/>
          <w:szCs w:val="22"/>
        </w:rPr>
        <w:t>交付されたく</w:t>
      </w:r>
      <w:r w:rsidRPr="00533F03">
        <w:rPr>
          <w:rFonts w:hint="eastAsia"/>
          <w:sz w:val="22"/>
          <w:szCs w:val="22"/>
        </w:rPr>
        <w:t>請求します。</w:t>
      </w:r>
    </w:p>
    <w:p w:rsidR="0013537B" w:rsidRPr="00533F03" w:rsidRDefault="0013537B" w:rsidP="00E9590D">
      <w:pPr>
        <w:widowControl w:val="0"/>
        <w:autoSpaceDE w:val="0"/>
        <w:autoSpaceDN w:val="0"/>
        <w:spacing w:line="480" w:lineRule="exact"/>
        <w:ind w:firstLineChars="200" w:firstLine="440"/>
        <w:jc w:val="right"/>
        <w:rPr>
          <w:sz w:val="22"/>
          <w:szCs w:val="22"/>
        </w:rPr>
      </w:pPr>
      <w:r w:rsidRPr="00533F03">
        <w:rPr>
          <w:rFonts w:hint="eastAsia"/>
          <w:sz w:val="22"/>
          <w:szCs w:val="22"/>
        </w:rPr>
        <w:t>平成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年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月</w:t>
      </w:r>
      <w:r w:rsidR="00E9590D" w:rsidRPr="00533F03">
        <w:rPr>
          <w:rFonts w:hint="eastAsia"/>
          <w:sz w:val="22"/>
          <w:szCs w:val="22"/>
        </w:rPr>
        <w:t xml:space="preserve">　　</w:t>
      </w:r>
      <w:r w:rsidRPr="00533F03">
        <w:rPr>
          <w:rFonts w:hint="eastAsia"/>
          <w:sz w:val="22"/>
          <w:szCs w:val="22"/>
        </w:rPr>
        <w:t>日</w:t>
      </w:r>
    </w:p>
    <w:p w:rsidR="00D83078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E9590D" w:rsidRPr="00533F03" w:rsidRDefault="00D83078" w:rsidP="006B269B">
      <w:pPr>
        <w:widowControl w:val="0"/>
        <w:autoSpaceDE w:val="0"/>
        <w:autoSpaceDN w:val="0"/>
        <w:spacing w:line="480" w:lineRule="exact"/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</w:t>
      </w:r>
      <w:r w:rsidR="00A14E72">
        <w:rPr>
          <w:rFonts w:hint="eastAsia"/>
          <w:sz w:val="22"/>
          <w:szCs w:val="22"/>
        </w:rPr>
        <w:t>宛</w:t>
      </w:r>
    </w:p>
    <w:p w:rsidR="004740F8" w:rsidRPr="003F7E16" w:rsidRDefault="004740F8" w:rsidP="004740F8">
      <w:pPr>
        <w:spacing w:line="260" w:lineRule="exact"/>
        <w:ind w:firstLineChars="1700" w:firstLine="3740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>所在地（〒　　　　　）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sz w:val="22"/>
          <w:szCs w:val="22"/>
        </w:rPr>
        <w:t xml:space="preserve">                       </w:t>
      </w:r>
      <w:r w:rsidRPr="003F7E16">
        <w:rPr>
          <w:rFonts w:hint="eastAsia"/>
          <w:sz w:val="22"/>
          <w:szCs w:val="22"/>
        </w:rPr>
        <w:t xml:space="preserve">　　　　　　　</w:t>
      </w:r>
      <w:r w:rsidRPr="003F7E16">
        <w:rPr>
          <w:sz w:val="22"/>
          <w:szCs w:val="22"/>
        </w:rPr>
        <w:t xml:space="preserve"> </w:t>
      </w:r>
      <w:r w:rsidRPr="003F7E16">
        <w:rPr>
          <w:rFonts w:hint="eastAsia"/>
          <w:sz w:val="22"/>
          <w:szCs w:val="22"/>
        </w:rPr>
        <w:t>企業名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</w:p>
    <w:p w:rsidR="004740F8" w:rsidRPr="003F7E16" w:rsidRDefault="002F0C36" w:rsidP="004740F8">
      <w:pPr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sz w:val="22"/>
          <w:szCs w:val="22"/>
        </w:rPr>
        <w:t xml:space="preserve">                       </w:t>
      </w:r>
      <w:r w:rsidRPr="003F7E16">
        <w:rPr>
          <w:rFonts w:hint="eastAsia"/>
          <w:sz w:val="22"/>
          <w:szCs w:val="22"/>
        </w:rPr>
        <w:t xml:space="preserve">　　　</w:t>
      </w:r>
      <w:r w:rsidRPr="003F7E16">
        <w:rPr>
          <w:sz w:val="22"/>
          <w:szCs w:val="22"/>
        </w:rPr>
        <w:t xml:space="preserve"> </w:t>
      </w:r>
      <w:r w:rsidR="003F7E16" w:rsidRPr="003F7E16">
        <w:rPr>
          <w:rFonts w:hint="eastAsia"/>
          <w:sz w:val="22"/>
          <w:szCs w:val="22"/>
        </w:rPr>
        <w:t>代表者</w:t>
      </w:r>
      <w:r w:rsidR="00804184" w:rsidRPr="003F7E16">
        <w:rPr>
          <w:rFonts w:hint="eastAsia"/>
          <w:sz w:val="22"/>
          <w:szCs w:val="22"/>
        </w:rPr>
        <w:t>役職</w:t>
      </w:r>
      <w:r w:rsidR="003F7E16" w:rsidRPr="003F7E16">
        <w:rPr>
          <w:rFonts w:hint="eastAsia"/>
          <w:sz w:val="22"/>
          <w:szCs w:val="22"/>
        </w:rPr>
        <w:t>・</w:t>
      </w:r>
      <w:r w:rsidRPr="003F7E16">
        <w:rPr>
          <w:rFonts w:hint="eastAsia"/>
          <w:sz w:val="22"/>
          <w:szCs w:val="22"/>
        </w:rPr>
        <w:t xml:space="preserve">氏名　　</w:t>
      </w:r>
      <w:r w:rsidR="003F7E16" w:rsidRPr="003F7E16">
        <w:rPr>
          <w:rFonts w:hint="eastAsia"/>
          <w:sz w:val="22"/>
          <w:szCs w:val="22"/>
        </w:rPr>
        <w:t xml:space="preserve">　　　　　　　</w:t>
      </w:r>
      <w:r w:rsidRPr="003F7E16">
        <w:rPr>
          <w:rFonts w:hint="eastAsia"/>
          <w:sz w:val="22"/>
          <w:szCs w:val="22"/>
        </w:rPr>
        <w:t xml:space="preserve">　　　　　　　　　　　印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</w:t>
      </w:r>
    </w:p>
    <w:p w:rsidR="004740F8" w:rsidRPr="003F7E16" w:rsidRDefault="004740F8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　　　　　　　　　　　（若手研究者支援枠</w:t>
      </w:r>
      <w:r w:rsidR="00436056">
        <w:rPr>
          <w:rFonts w:hint="eastAsia"/>
          <w:sz w:val="22"/>
          <w:szCs w:val="22"/>
        </w:rPr>
        <w:t>のみ記載</w:t>
      </w:r>
      <w:r w:rsidRPr="003F7E16">
        <w:rPr>
          <w:rFonts w:hint="eastAsia"/>
          <w:sz w:val="22"/>
          <w:szCs w:val="22"/>
        </w:rPr>
        <w:t>）</w:t>
      </w:r>
    </w:p>
    <w:p w:rsidR="004740F8" w:rsidRPr="003F7E16" w:rsidRDefault="003F7E16" w:rsidP="004740F8">
      <w:pPr>
        <w:spacing w:line="260" w:lineRule="exact"/>
        <w:rPr>
          <w:sz w:val="22"/>
          <w:szCs w:val="22"/>
        </w:rPr>
      </w:pPr>
      <w:r w:rsidRPr="003F7E16">
        <w:rPr>
          <w:rFonts w:hint="eastAsia"/>
          <w:sz w:val="22"/>
          <w:szCs w:val="22"/>
        </w:rPr>
        <w:t xml:space="preserve">　　　　　　　　　　　　　　　申請者役職・</w:t>
      </w:r>
      <w:r w:rsidR="004740F8" w:rsidRPr="003F7E16">
        <w:rPr>
          <w:rFonts w:hint="eastAsia"/>
          <w:sz w:val="22"/>
          <w:szCs w:val="22"/>
        </w:rPr>
        <w:t xml:space="preserve">氏名　　　</w:t>
      </w:r>
      <w:r w:rsidRPr="003F7E16">
        <w:rPr>
          <w:rFonts w:hint="eastAsia"/>
          <w:sz w:val="22"/>
          <w:szCs w:val="22"/>
        </w:rPr>
        <w:t xml:space="preserve">　　　　　　　</w:t>
      </w:r>
      <w:r w:rsidR="004740F8" w:rsidRPr="003F7E16">
        <w:rPr>
          <w:rFonts w:hint="eastAsia"/>
          <w:sz w:val="22"/>
          <w:szCs w:val="22"/>
        </w:rPr>
        <w:t xml:space="preserve">　　　　　　　　　　印</w:t>
      </w:r>
    </w:p>
    <w:p w:rsidR="007E3686" w:rsidRDefault="007E3686" w:rsidP="0013537B">
      <w:pPr>
        <w:widowControl w:val="0"/>
        <w:autoSpaceDE w:val="0"/>
        <w:autoSpaceDN w:val="0"/>
        <w:spacing w:line="480" w:lineRule="exact"/>
        <w:ind w:firstLineChars="200" w:firstLine="440"/>
        <w:rPr>
          <w:color w:val="17365D" w:themeColor="text2" w:themeShade="BF"/>
          <w:sz w:val="22"/>
          <w:szCs w:val="22"/>
        </w:rPr>
      </w:pPr>
    </w:p>
    <w:p w:rsidR="007E3686" w:rsidRPr="00A062C8" w:rsidRDefault="007E3686" w:rsidP="007E3686">
      <w:pPr>
        <w:ind w:firstLineChars="100" w:firstLine="240"/>
        <w:rPr>
          <w:sz w:val="24"/>
        </w:rPr>
      </w:pPr>
      <w:r w:rsidRPr="00A062C8">
        <w:rPr>
          <w:rFonts w:hint="eastAsia"/>
          <w:sz w:val="24"/>
        </w:rPr>
        <w:t>・振込先口座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30"/>
                <w:kern w:val="0"/>
                <w:sz w:val="22"/>
                <w:fitText w:val="1440" w:id="742606336"/>
              </w:rPr>
              <w:t>金融機関</w:t>
            </w:r>
            <w:r w:rsidRPr="00A83A02">
              <w:rPr>
                <w:rFonts w:hint="eastAsia"/>
                <w:kern w:val="0"/>
                <w:sz w:val="22"/>
                <w:fitText w:val="1440" w:id="742606336"/>
              </w:rPr>
              <w:t>名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銀行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ab/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支店</w:t>
            </w: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0" w:id="742606337"/>
              </w:rPr>
              <w:t>預金種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0" w:id="742606337"/>
              </w:rPr>
              <w:t>目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  <w:r w:rsidRPr="00A062C8">
              <w:rPr>
                <w:rFonts w:hint="eastAsia"/>
                <w:sz w:val="22"/>
              </w:rPr>
              <w:t>１．普通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２．当座</w:t>
            </w:r>
            <w:r w:rsidRPr="00A062C8">
              <w:rPr>
                <w:sz w:val="22"/>
              </w:rPr>
              <w:tab/>
            </w:r>
            <w:r w:rsidRPr="00A062C8">
              <w:rPr>
                <w:rFonts w:hint="eastAsia"/>
                <w:sz w:val="22"/>
              </w:rPr>
              <w:t>その他（　　　　　　　）</w:t>
            </w: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0" w:id="742606338"/>
              </w:rPr>
              <w:t>口座番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0" w:id="742606338"/>
              </w:rPr>
              <w:t>号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</w:p>
        </w:tc>
      </w:tr>
      <w:tr w:rsidR="007E3686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7E3686" w:rsidRPr="00A062C8" w:rsidRDefault="007E3686" w:rsidP="007B2C22">
            <w:pPr>
              <w:jc w:val="center"/>
              <w:rPr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1" w:id="1495953408"/>
              </w:rPr>
              <w:t>口座名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1" w:id="1495953408"/>
              </w:rPr>
              <w:t>義</w:t>
            </w:r>
          </w:p>
        </w:tc>
        <w:tc>
          <w:tcPr>
            <w:tcW w:w="7088" w:type="dxa"/>
            <w:vAlign w:val="center"/>
          </w:tcPr>
          <w:p w:rsidR="007E3686" w:rsidRPr="00A062C8" w:rsidRDefault="007E3686" w:rsidP="007B2C22">
            <w:pPr>
              <w:rPr>
                <w:sz w:val="22"/>
              </w:rPr>
            </w:pPr>
          </w:p>
        </w:tc>
      </w:tr>
      <w:tr w:rsidR="006C0CB2" w:rsidRPr="00A062C8" w:rsidTr="00270D3F">
        <w:trPr>
          <w:trHeight w:hRule="exact" w:val="567"/>
        </w:trPr>
        <w:tc>
          <w:tcPr>
            <w:tcW w:w="1984" w:type="dxa"/>
            <w:vAlign w:val="center"/>
          </w:tcPr>
          <w:p w:rsidR="006C0CB2" w:rsidRPr="00427FF2" w:rsidRDefault="006C0CB2" w:rsidP="007B2C22">
            <w:pPr>
              <w:jc w:val="center"/>
              <w:rPr>
                <w:kern w:val="0"/>
                <w:sz w:val="22"/>
              </w:rPr>
            </w:pPr>
            <w:r w:rsidRPr="00A83A02">
              <w:rPr>
                <w:rFonts w:hint="eastAsia"/>
                <w:spacing w:val="75"/>
                <w:kern w:val="0"/>
                <w:sz w:val="22"/>
                <w:fitText w:val="1441" w:id="1495953409"/>
              </w:rPr>
              <w:t>フリガ</w:t>
            </w:r>
            <w:r w:rsidRPr="00A83A02">
              <w:rPr>
                <w:rFonts w:hint="eastAsia"/>
                <w:spacing w:val="15"/>
                <w:kern w:val="0"/>
                <w:sz w:val="22"/>
                <w:fitText w:val="1441" w:id="1495953409"/>
              </w:rPr>
              <w:t>ナ</w:t>
            </w:r>
          </w:p>
        </w:tc>
        <w:tc>
          <w:tcPr>
            <w:tcW w:w="7088" w:type="dxa"/>
            <w:vAlign w:val="center"/>
          </w:tcPr>
          <w:p w:rsidR="006C0CB2" w:rsidRPr="00A062C8" w:rsidRDefault="006C0CB2" w:rsidP="007B2C22">
            <w:pPr>
              <w:rPr>
                <w:sz w:val="22"/>
              </w:rPr>
            </w:pPr>
          </w:p>
        </w:tc>
      </w:tr>
    </w:tbl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</w:p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36056" w:rsidRPr="00804184" w:rsidRDefault="00436056" w:rsidP="00436056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436056" w:rsidRPr="00804184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436056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36056" w:rsidRDefault="00436056" w:rsidP="00E9590D">
      <w:pPr>
        <w:widowControl w:val="0"/>
        <w:autoSpaceDE w:val="0"/>
        <w:autoSpaceDN w:val="0"/>
        <w:spacing w:line="480" w:lineRule="exact"/>
      </w:pP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  <w:r w:rsidRPr="002754A9">
        <w:rPr>
          <w:rFonts w:hint="eastAsia"/>
        </w:rPr>
        <w:t>様式</w:t>
      </w:r>
      <w:r w:rsidR="004F3C74">
        <w:rPr>
          <w:rFonts w:hint="eastAsia"/>
        </w:rPr>
        <w:t>第</w:t>
      </w:r>
      <w:r w:rsidR="00FF32DE">
        <w:rPr>
          <w:rFonts w:hint="eastAsia"/>
        </w:rPr>
        <w:t>11</w:t>
      </w:r>
      <w:r w:rsidR="001521B2">
        <w:t>号</w:t>
      </w:r>
    </w:p>
    <w:p w:rsidR="00E9590D" w:rsidRPr="002754A9" w:rsidRDefault="00E9590D" w:rsidP="00E9590D">
      <w:pPr>
        <w:widowControl w:val="0"/>
        <w:autoSpaceDE w:val="0"/>
        <w:autoSpaceDN w:val="0"/>
        <w:spacing w:line="480" w:lineRule="exact"/>
      </w:pPr>
    </w:p>
    <w:p w:rsidR="00E9590D" w:rsidRPr="002754A9" w:rsidRDefault="004740F8" w:rsidP="00E9590D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助成金</w:t>
      </w:r>
      <w:r w:rsidR="00E9590D" w:rsidRPr="002754A9">
        <w:rPr>
          <w:rFonts w:hint="eastAsia"/>
          <w:sz w:val="36"/>
          <w:szCs w:val="36"/>
        </w:rPr>
        <w:t>交付決定取消通知書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第　　　　　　　　　号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firstLineChars="3100" w:firstLine="68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　　年　　月　　日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80372A">
      <w:pPr>
        <w:widowControl w:val="0"/>
        <w:autoSpaceDE w:val="0"/>
        <w:autoSpaceDN w:val="0"/>
        <w:spacing w:line="480" w:lineRule="exact"/>
        <w:ind w:firstLineChars="900" w:firstLine="198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 xml:space="preserve">　　　様</w:t>
      </w: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D83078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>公益財団法人神戸医療産業都市推進機構</w:t>
      </w:r>
    </w:p>
    <w:p w:rsidR="006B269B" w:rsidRPr="00696DC3" w:rsidRDefault="00D83078" w:rsidP="00D83078">
      <w:pPr>
        <w:widowControl w:val="0"/>
        <w:autoSpaceDE w:val="0"/>
        <w:autoSpaceDN w:val="0"/>
        <w:spacing w:line="480" w:lineRule="exact"/>
        <w:ind w:firstLineChars="2100" w:firstLine="46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理事長　本庶　佑　　　　　　　　　</w:t>
      </w:r>
      <w:r w:rsidRPr="00696DC3">
        <w:rPr>
          <w:rFonts w:hint="eastAsia"/>
          <w:sz w:val="22"/>
          <w:szCs w:val="22"/>
        </w:rPr>
        <w:t xml:space="preserve">　　印</w:t>
      </w:r>
    </w:p>
    <w:p w:rsidR="005A36D6" w:rsidRPr="006B269B" w:rsidRDefault="005A36D6" w:rsidP="005A36D6">
      <w:pPr>
        <w:widowControl w:val="0"/>
        <w:autoSpaceDE w:val="0"/>
        <w:autoSpaceDN w:val="0"/>
        <w:spacing w:line="480" w:lineRule="exact"/>
        <w:ind w:firstLineChars="2000" w:firstLine="4400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ind w:leftChars="100" w:left="210" w:firstLineChars="100" w:firstLine="220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平成</w:t>
      </w:r>
      <w:r>
        <w:rPr>
          <w:rFonts w:hint="eastAsia"/>
          <w:sz w:val="22"/>
          <w:szCs w:val="22"/>
        </w:rPr>
        <w:t xml:space="preserve">　</w:t>
      </w:r>
      <w:r w:rsidRPr="00696DC3">
        <w:rPr>
          <w:rFonts w:hint="eastAsia"/>
          <w:sz w:val="22"/>
          <w:szCs w:val="22"/>
        </w:rPr>
        <w:t xml:space="preserve">　年</w:t>
      </w:r>
      <w:r>
        <w:rPr>
          <w:rFonts w:hint="eastAsia"/>
          <w:sz w:val="22"/>
          <w:szCs w:val="22"/>
        </w:rPr>
        <w:t xml:space="preserve">　　月　　日付　　第　　　号で交付決定した</w:t>
      </w:r>
      <w:r w:rsidRPr="00665A23">
        <w:rPr>
          <w:rFonts w:hint="eastAsia"/>
          <w:sz w:val="22"/>
          <w:szCs w:val="22"/>
        </w:rPr>
        <w:t>下記事業について</w:t>
      </w:r>
      <w:r>
        <w:rPr>
          <w:rFonts w:hint="eastAsia"/>
          <w:sz w:val="22"/>
          <w:szCs w:val="22"/>
        </w:rPr>
        <w:t>は</w:t>
      </w:r>
      <w:r w:rsidRPr="00665A23">
        <w:rPr>
          <w:rFonts w:hint="eastAsia"/>
          <w:sz w:val="22"/>
          <w:szCs w:val="22"/>
        </w:rPr>
        <w:t>，次のとおり</w:t>
      </w:r>
      <w:r>
        <w:rPr>
          <w:rFonts w:hint="eastAsia"/>
          <w:sz w:val="22"/>
          <w:szCs w:val="22"/>
        </w:rPr>
        <w:t>交付決定を取消したので</w:t>
      </w:r>
      <w:r w:rsidRPr="006A2FC1">
        <w:rPr>
          <w:rFonts w:hint="eastAsia"/>
          <w:sz w:val="22"/>
          <w:szCs w:val="22"/>
        </w:rPr>
        <w:t>通知します。</w:t>
      </w:r>
    </w:p>
    <w:p w:rsidR="005A36D6" w:rsidRP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p w:rsidR="005A36D6" w:rsidRPr="00696DC3" w:rsidRDefault="005A36D6" w:rsidP="005A36D6">
      <w:pPr>
        <w:widowControl w:val="0"/>
        <w:autoSpaceDE w:val="0"/>
        <w:autoSpaceDN w:val="0"/>
        <w:spacing w:line="480" w:lineRule="exact"/>
        <w:jc w:val="center"/>
        <w:rPr>
          <w:sz w:val="22"/>
          <w:szCs w:val="22"/>
        </w:rPr>
      </w:pPr>
      <w:r w:rsidRPr="00696DC3">
        <w:rPr>
          <w:rFonts w:hint="eastAsia"/>
          <w:sz w:val="22"/>
          <w:szCs w:val="22"/>
        </w:rPr>
        <w:t>記</w:t>
      </w:r>
    </w:p>
    <w:p w:rsidR="005A36D6" w:rsidRDefault="005A36D6" w:rsidP="005A36D6">
      <w:pPr>
        <w:widowControl w:val="0"/>
        <w:autoSpaceDE w:val="0"/>
        <w:autoSpaceDN w:val="0"/>
        <w:spacing w:line="480" w:lineRule="exact"/>
        <w:rPr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237"/>
      </w:tblGrid>
      <w:tr w:rsidR="005A36D6" w:rsidTr="007B2C22">
        <w:trPr>
          <w:trHeight w:val="679"/>
        </w:trPr>
        <w:tc>
          <w:tcPr>
            <w:tcW w:w="3118" w:type="dxa"/>
            <w:vAlign w:val="center"/>
          </w:tcPr>
          <w:p w:rsidR="005A36D6" w:rsidRDefault="004740F8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助成金</w:t>
            </w:r>
            <w:r w:rsidR="005A36D6">
              <w:rPr>
                <w:rFonts w:hint="eastAsia"/>
                <w:sz w:val="22"/>
                <w:szCs w:val="22"/>
              </w:rPr>
              <w:t>の名称</w:t>
            </w:r>
          </w:p>
        </w:tc>
        <w:tc>
          <w:tcPr>
            <w:tcW w:w="6237" w:type="dxa"/>
            <w:vAlign w:val="center"/>
          </w:tcPr>
          <w:p w:rsidR="005A36D6" w:rsidRDefault="002D4174" w:rsidP="002D4174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神戸医療産業都市</w:t>
            </w:r>
            <w:r w:rsidR="00BD18F5">
              <w:rPr>
                <w:rFonts w:hint="eastAsia"/>
                <w:sz w:val="22"/>
                <w:szCs w:val="22"/>
              </w:rPr>
              <w:t>研究開発</w:t>
            </w:r>
            <w:r w:rsidR="006E66F7">
              <w:rPr>
                <w:rFonts w:hint="eastAsia"/>
                <w:sz w:val="22"/>
                <w:szCs w:val="22"/>
              </w:rPr>
              <w:t>助成</w:t>
            </w:r>
            <w:r w:rsidR="001521B2">
              <w:rPr>
                <w:rFonts w:hint="eastAsia"/>
                <w:sz w:val="22"/>
                <w:szCs w:val="22"/>
              </w:rPr>
              <w:t>金</w:t>
            </w:r>
          </w:p>
        </w:tc>
      </w:tr>
      <w:tr w:rsidR="005A36D6" w:rsidTr="007B2C22">
        <w:trPr>
          <w:trHeight w:val="671"/>
        </w:trPr>
        <w:tc>
          <w:tcPr>
            <w:tcW w:w="3118" w:type="dxa"/>
            <w:vAlign w:val="center"/>
          </w:tcPr>
          <w:p w:rsidR="005A36D6" w:rsidRPr="003855B3" w:rsidRDefault="004740F8" w:rsidP="007B2C22">
            <w:pPr>
              <w:widowControl w:val="0"/>
              <w:autoSpaceDE w:val="0"/>
              <w:autoSpaceDN w:val="0"/>
              <w:jc w:val="center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助成金</w:t>
            </w:r>
            <w:r w:rsidR="005A36D6">
              <w:rPr>
                <w:rFonts w:hint="eastAsia"/>
                <w:kern w:val="0"/>
                <w:sz w:val="22"/>
                <w:szCs w:val="22"/>
              </w:rPr>
              <w:t>の額</w:t>
            </w:r>
          </w:p>
        </w:tc>
        <w:tc>
          <w:tcPr>
            <w:tcW w:w="6237" w:type="dxa"/>
            <w:vAlign w:val="center"/>
          </w:tcPr>
          <w:p w:rsidR="005A36D6" w:rsidRDefault="005A36D6" w:rsidP="007B2C22">
            <w:pPr>
              <w:widowControl w:val="0"/>
              <w:wordWrap w:val="0"/>
              <w:autoSpaceDE w:val="0"/>
              <w:autoSpaceDN w:val="0"/>
              <w:jc w:val="right"/>
              <w:rPr>
                <w:sz w:val="22"/>
                <w:szCs w:val="22"/>
              </w:rPr>
            </w:pPr>
            <w:r w:rsidRPr="002B5626">
              <w:rPr>
                <w:rFonts w:hint="eastAsia"/>
                <w:sz w:val="22"/>
                <w:szCs w:val="22"/>
              </w:rPr>
              <w:t>円</w:t>
            </w:r>
            <w:r>
              <w:rPr>
                <w:rFonts w:hint="eastAsia"/>
                <w:sz w:val="22"/>
                <w:szCs w:val="22"/>
              </w:rPr>
              <w:t xml:space="preserve">　　</w:t>
            </w:r>
          </w:p>
        </w:tc>
      </w:tr>
      <w:tr w:rsidR="005A36D6" w:rsidRPr="003855B3" w:rsidTr="007B2C22">
        <w:trPr>
          <w:trHeight w:val="2378"/>
        </w:trPr>
        <w:tc>
          <w:tcPr>
            <w:tcW w:w="3118" w:type="dxa"/>
            <w:vAlign w:val="center"/>
          </w:tcPr>
          <w:p w:rsidR="005A36D6" w:rsidRDefault="005A36D6" w:rsidP="007B2C22">
            <w:pPr>
              <w:widowControl w:val="0"/>
              <w:autoSpaceDE w:val="0"/>
              <w:autoSpaceDN w:val="0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取消しの理由</w:t>
            </w:r>
          </w:p>
        </w:tc>
        <w:tc>
          <w:tcPr>
            <w:tcW w:w="6237" w:type="dxa"/>
          </w:tcPr>
          <w:p w:rsidR="005A36D6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33F03" w:rsidRPr="002B5626" w:rsidRDefault="00533F03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F947DB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  <w:p w:rsidR="005A36D6" w:rsidRPr="003855B3" w:rsidRDefault="005A36D6" w:rsidP="007B2C22">
            <w:pPr>
              <w:widowControl w:val="0"/>
              <w:autoSpaceDE w:val="0"/>
              <w:autoSpaceDN w:val="0"/>
              <w:ind w:left="220" w:hangingChars="100" w:hanging="220"/>
              <w:jc w:val="both"/>
              <w:rPr>
                <w:sz w:val="22"/>
                <w:szCs w:val="22"/>
              </w:rPr>
            </w:pPr>
          </w:p>
        </w:tc>
      </w:tr>
    </w:tbl>
    <w:p w:rsidR="005A36D6" w:rsidRPr="00FB6223" w:rsidRDefault="005A36D6" w:rsidP="005A36D6">
      <w:pPr>
        <w:widowControl w:val="0"/>
        <w:autoSpaceDE w:val="0"/>
        <w:autoSpaceDN w:val="0"/>
        <w:spacing w:line="480" w:lineRule="exact"/>
        <w:ind w:firstLineChars="200" w:firstLine="440"/>
        <w:rPr>
          <w:sz w:val="22"/>
          <w:szCs w:val="22"/>
        </w:rPr>
      </w:pPr>
    </w:p>
    <w:p w:rsidR="00270D3F" w:rsidRDefault="00270D3F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>
      <w:pPr>
        <w:rPr>
          <w:sz w:val="22"/>
          <w:szCs w:val="22"/>
        </w:rPr>
      </w:pPr>
    </w:p>
    <w:p w:rsidR="006558E6" w:rsidRDefault="006558E6" w:rsidP="006558E6">
      <w:pPr>
        <w:widowControl w:val="0"/>
        <w:autoSpaceDE w:val="0"/>
        <w:autoSpaceDN w:val="0"/>
        <w:spacing w:line="480" w:lineRule="exact"/>
      </w:pPr>
    </w:p>
    <w:p w:rsidR="006558E6" w:rsidRDefault="006558E6" w:rsidP="006558E6">
      <w:pPr>
        <w:widowControl w:val="0"/>
        <w:autoSpaceDE w:val="0"/>
        <w:autoSpaceDN w:val="0"/>
        <w:spacing w:line="480" w:lineRule="exact"/>
      </w:pPr>
    </w:p>
    <w:p w:rsidR="002F0C36" w:rsidRDefault="002F0C36" w:rsidP="006558E6">
      <w:pPr>
        <w:widowControl w:val="0"/>
        <w:autoSpaceDE w:val="0"/>
        <w:autoSpaceDN w:val="0"/>
        <w:spacing w:line="480" w:lineRule="exact"/>
      </w:pPr>
    </w:p>
    <w:p w:rsidR="006558E6" w:rsidRPr="003242C3" w:rsidRDefault="006558E6" w:rsidP="006558E6">
      <w:pPr>
        <w:spacing w:line="260" w:lineRule="exact"/>
        <w:rPr>
          <w:color w:val="000000"/>
        </w:rPr>
      </w:pPr>
      <w:r>
        <w:rPr>
          <w:color w:val="000000"/>
        </w:rPr>
        <w:t>様式第</w:t>
      </w:r>
      <w:r w:rsidR="00FF32DE">
        <w:rPr>
          <w:rFonts w:hint="eastAsia"/>
          <w:color w:val="000000"/>
        </w:rPr>
        <w:t>12</w:t>
      </w:r>
      <w:r>
        <w:rPr>
          <w:color w:val="000000"/>
        </w:rPr>
        <w:t>号</w:t>
      </w:r>
    </w:p>
    <w:p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:rsidR="006558E6" w:rsidRPr="00696DC3" w:rsidRDefault="006558E6" w:rsidP="006558E6">
      <w:pPr>
        <w:widowControl w:val="0"/>
        <w:autoSpaceDE w:val="0"/>
        <w:autoSpaceDN w:val="0"/>
        <w:spacing w:line="480" w:lineRule="exact"/>
        <w:jc w:val="center"/>
        <w:rPr>
          <w:sz w:val="36"/>
          <w:szCs w:val="36"/>
        </w:rPr>
      </w:pPr>
      <w:r>
        <w:rPr>
          <w:rFonts w:hint="eastAsia"/>
          <w:kern w:val="0"/>
          <w:sz w:val="36"/>
          <w:szCs w:val="36"/>
        </w:rPr>
        <w:t>財産処分承認申請書</w:t>
      </w:r>
    </w:p>
    <w:p w:rsidR="006558E6" w:rsidRPr="003242C3" w:rsidRDefault="006558E6" w:rsidP="006558E6">
      <w:pPr>
        <w:pStyle w:val="af2"/>
        <w:jc w:val="right"/>
        <w:rPr>
          <w:rFonts w:hint="default"/>
          <w:color w:val="000000"/>
          <w:sz w:val="21"/>
        </w:rPr>
      </w:pPr>
    </w:p>
    <w:p w:rsidR="006558E6" w:rsidRPr="003242C3" w:rsidRDefault="006558E6" w:rsidP="006558E6">
      <w:pPr>
        <w:pStyle w:val="af2"/>
        <w:jc w:val="right"/>
        <w:rPr>
          <w:rFonts w:hint="default"/>
          <w:color w:val="000000"/>
          <w:sz w:val="21"/>
        </w:rPr>
      </w:pPr>
      <w:r w:rsidRPr="003242C3">
        <w:rPr>
          <w:color w:val="000000"/>
          <w:sz w:val="21"/>
        </w:rPr>
        <w:t xml:space="preserve">平成　　年　　月　　日　</w:t>
      </w:r>
    </w:p>
    <w:p w:rsidR="006558E6" w:rsidRPr="003242C3" w:rsidRDefault="006558E6" w:rsidP="006558E6">
      <w:pPr>
        <w:pStyle w:val="af2"/>
        <w:rPr>
          <w:rFonts w:hint="default"/>
          <w:color w:val="000000"/>
          <w:sz w:val="21"/>
        </w:rPr>
      </w:pPr>
    </w:p>
    <w:p w:rsidR="006558E6" w:rsidRPr="006558E6" w:rsidRDefault="006558E6" w:rsidP="006558E6">
      <w:pPr>
        <w:pStyle w:val="af2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>（公財）神戸医療産業都市推進機構</w:t>
      </w:r>
    </w:p>
    <w:p w:rsidR="006558E6" w:rsidRPr="006558E6" w:rsidRDefault="006558E6" w:rsidP="006558E6">
      <w:pPr>
        <w:pStyle w:val="af2"/>
        <w:ind w:firstLineChars="100" w:firstLine="220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>理事長　　本庶　佑　宛</w:t>
      </w:r>
    </w:p>
    <w:p w:rsidR="006558E6" w:rsidRPr="006558E6" w:rsidRDefault="006558E6" w:rsidP="003F7E16">
      <w:pPr>
        <w:pStyle w:val="af2"/>
        <w:ind w:firstLineChars="1700" w:firstLine="3740"/>
        <w:rPr>
          <w:rFonts w:hint="default"/>
          <w:color w:val="000000"/>
          <w:sz w:val="22"/>
          <w:szCs w:val="22"/>
        </w:rPr>
      </w:pPr>
      <w:r w:rsidRPr="006558E6">
        <w:rPr>
          <w:sz w:val="22"/>
          <w:szCs w:val="22"/>
        </w:rPr>
        <w:t>所在地（〒　　　　　）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sz w:val="22"/>
          <w:szCs w:val="22"/>
        </w:rPr>
        <w:t xml:space="preserve">                       </w:t>
      </w:r>
      <w:r w:rsidR="003F7E16">
        <w:rPr>
          <w:rFonts w:hint="eastAsia"/>
          <w:sz w:val="22"/>
          <w:szCs w:val="22"/>
        </w:rPr>
        <w:t xml:space="preserve">　　　　　</w:t>
      </w:r>
      <w:r w:rsidRPr="006558E6">
        <w:rPr>
          <w:sz w:val="22"/>
          <w:szCs w:val="22"/>
        </w:rPr>
        <w:t xml:space="preserve"> </w:t>
      </w:r>
      <w:r w:rsidRPr="006558E6">
        <w:rPr>
          <w:rFonts w:hint="eastAsia"/>
          <w:sz w:val="22"/>
          <w:szCs w:val="22"/>
        </w:rPr>
        <w:t>企業・法人名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sz w:val="22"/>
          <w:szCs w:val="22"/>
        </w:rPr>
        <w:t xml:space="preserve">                       </w:t>
      </w:r>
      <w:r w:rsidRPr="006558E6">
        <w:rPr>
          <w:rFonts w:hint="eastAsia"/>
          <w:sz w:val="22"/>
          <w:szCs w:val="22"/>
        </w:rPr>
        <w:t xml:space="preserve">　　　</w:t>
      </w:r>
      <w:r w:rsidRPr="006558E6">
        <w:rPr>
          <w:sz w:val="22"/>
          <w:szCs w:val="22"/>
        </w:rPr>
        <w:t xml:space="preserve"> </w:t>
      </w:r>
      <w:r w:rsidRPr="006558E6">
        <w:rPr>
          <w:rFonts w:hint="eastAsia"/>
          <w:sz w:val="22"/>
          <w:szCs w:val="22"/>
        </w:rPr>
        <w:t>代表者役職・氏名　　　　　　　　　　　　　　　　　　　　印</w:t>
      </w:r>
    </w:p>
    <w:p w:rsidR="002F0C36" w:rsidRDefault="002F0C36" w:rsidP="006558E6">
      <w:pPr>
        <w:spacing w:line="260" w:lineRule="exact"/>
        <w:rPr>
          <w:sz w:val="22"/>
          <w:szCs w:val="22"/>
        </w:rPr>
      </w:pP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　　　　　　　　　　　（若手研究者支援枠</w:t>
      </w:r>
      <w:r w:rsidR="00436056">
        <w:rPr>
          <w:rFonts w:hint="eastAsia"/>
          <w:sz w:val="22"/>
          <w:szCs w:val="22"/>
        </w:rPr>
        <w:t>のみ記載</w:t>
      </w:r>
      <w:r w:rsidRPr="006558E6">
        <w:rPr>
          <w:rFonts w:hint="eastAsia"/>
          <w:sz w:val="22"/>
          <w:szCs w:val="22"/>
        </w:rPr>
        <w:t>）</w:t>
      </w:r>
    </w:p>
    <w:p w:rsidR="006558E6" w:rsidRPr="006558E6" w:rsidRDefault="006558E6" w:rsidP="006558E6">
      <w:pPr>
        <w:spacing w:line="260" w:lineRule="exact"/>
        <w:rPr>
          <w:sz w:val="22"/>
          <w:szCs w:val="22"/>
        </w:rPr>
      </w:pPr>
      <w:r w:rsidRPr="006558E6">
        <w:rPr>
          <w:rFonts w:hint="eastAsia"/>
          <w:sz w:val="22"/>
          <w:szCs w:val="22"/>
        </w:rPr>
        <w:t xml:space="preserve">　　　　　　　　　　　　　　　申請者役職・氏名　　　　　　　　　　　　　　　　　　　　印</w:t>
      </w:r>
    </w:p>
    <w:p w:rsidR="00436056" w:rsidRPr="00436056" w:rsidRDefault="00436056" w:rsidP="00436056">
      <w:pPr>
        <w:spacing w:line="260" w:lineRule="exact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</w:t>
      </w:r>
    </w:p>
    <w:p w:rsidR="006558E6" w:rsidRPr="006558E6" w:rsidRDefault="006558E6" w:rsidP="006558E6">
      <w:pPr>
        <w:pStyle w:val="af2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 xml:space="preserve">　　</w:t>
      </w:r>
    </w:p>
    <w:p w:rsidR="006558E6" w:rsidRPr="006558E6" w:rsidRDefault="006558E6" w:rsidP="006558E6">
      <w:pPr>
        <w:pStyle w:val="af2"/>
        <w:ind w:leftChars="95" w:left="199" w:firstLineChars="100" w:firstLine="220"/>
        <w:rPr>
          <w:rFonts w:hint="default"/>
          <w:color w:val="000000"/>
          <w:sz w:val="22"/>
          <w:szCs w:val="22"/>
        </w:rPr>
      </w:pPr>
      <w:r w:rsidRPr="006558E6">
        <w:rPr>
          <w:color w:val="000000"/>
          <w:sz w:val="22"/>
          <w:szCs w:val="22"/>
        </w:rPr>
        <w:t>平成　　年　　月　　日付で交付決定を受けた助成事業について、</w:t>
      </w:r>
      <w:r w:rsidR="002D4174">
        <w:rPr>
          <w:color w:val="000000"/>
          <w:sz w:val="22"/>
          <w:szCs w:val="22"/>
        </w:rPr>
        <w:t>神戸医療産業都市</w:t>
      </w:r>
      <w:r w:rsidRPr="006558E6">
        <w:rPr>
          <w:color w:val="000000"/>
          <w:sz w:val="22"/>
          <w:szCs w:val="22"/>
        </w:rPr>
        <w:t>研究開発助成金交付要綱第</w:t>
      </w:r>
      <w:r w:rsidR="00F102F9">
        <w:rPr>
          <w:color w:val="000000"/>
          <w:sz w:val="22"/>
          <w:szCs w:val="22"/>
        </w:rPr>
        <w:t>20</w:t>
      </w:r>
      <w:r w:rsidRPr="006558E6">
        <w:rPr>
          <w:color w:val="000000"/>
          <w:sz w:val="22"/>
          <w:szCs w:val="22"/>
        </w:rPr>
        <w:t>条</w:t>
      </w:r>
      <w:r w:rsidR="00F102F9">
        <w:rPr>
          <w:color w:val="000000"/>
          <w:sz w:val="22"/>
          <w:szCs w:val="22"/>
        </w:rPr>
        <w:t>第２項</w:t>
      </w:r>
      <w:r w:rsidRPr="006558E6">
        <w:rPr>
          <w:color w:val="000000"/>
          <w:sz w:val="22"/>
          <w:szCs w:val="22"/>
        </w:rPr>
        <w:t>に基づき次のとおり申請します。</w:t>
      </w:r>
    </w:p>
    <w:p w:rsidR="006558E6" w:rsidRDefault="006558E6" w:rsidP="006558E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58E6" w:rsidRPr="00496AFD" w:rsidTr="000C4C0B">
        <w:tc>
          <w:tcPr>
            <w:tcW w:w="9628" w:type="dxa"/>
          </w:tcPr>
          <w:p w:rsidR="006558E6" w:rsidRPr="00496AFD" w:rsidRDefault="00A93E8C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１．事業名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6558E6" w:rsidRPr="00496AFD" w:rsidTr="000C4C0B">
        <w:tc>
          <w:tcPr>
            <w:tcW w:w="9628" w:type="dxa"/>
          </w:tcPr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２．処分する財産名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6558E6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 xml:space="preserve">　　　　　　</w:t>
            </w:r>
          </w:p>
        </w:tc>
      </w:tr>
      <w:tr w:rsidR="006558E6" w:rsidRPr="00496AFD" w:rsidTr="000C4C0B">
        <w:tc>
          <w:tcPr>
            <w:tcW w:w="9628" w:type="dxa"/>
          </w:tcPr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 w:rsidRPr="00496AFD">
              <w:rPr>
                <w:rFonts w:hint="eastAsia"/>
                <w:color w:val="000000"/>
                <w:sz w:val="22"/>
                <w:szCs w:val="22"/>
              </w:rPr>
              <w:t>３</w:t>
            </w:r>
            <w:r>
              <w:rPr>
                <w:rFonts w:hint="eastAsia"/>
                <w:color w:val="000000"/>
                <w:sz w:val="22"/>
                <w:szCs w:val="22"/>
              </w:rPr>
              <w:t>．処分方法（いずれかに○印をつけてください）</w:t>
            </w:r>
          </w:p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返品　　売却　　　譲渡　　交換　　貸与　　　破棄　　　その他　　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（その他の場合は下記に詳細を記載してください）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6558E6" w:rsidRPr="00496AFD" w:rsidTr="000C4C0B">
        <w:tc>
          <w:tcPr>
            <w:tcW w:w="9628" w:type="dxa"/>
          </w:tcPr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４．処分の相手方</w:t>
            </w:r>
            <w:r w:rsidR="00DA023A">
              <w:rPr>
                <w:rFonts w:hint="eastAsia"/>
                <w:color w:val="000000"/>
                <w:sz w:val="22"/>
                <w:szCs w:val="22"/>
              </w:rPr>
              <w:t>（相手方がある場合は住所、氏名・団体名、使用目的を記載してください）</w:t>
            </w:r>
          </w:p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6558E6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　　　　　　　　　　　　　　　　　　　　　　　　</w:t>
            </w:r>
          </w:p>
          <w:p w:rsidR="006558E6" w:rsidRPr="00496AFD" w:rsidRDefault="006558E6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  <w:tr w:rsidR="00DA023A" w:rsidRPr="00496AFD" w:rsidTr="000C4C0B">
        <w:tc>
          <w:tcPr>
            <w:tcW w:w="9628" w:type="dxa"/>
          </w:tcPr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５．処分理由</w:t>
            </w:r>
          </w:p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  <w:p w:rsidR="00DA023A" w:rsidRDefault="00DA023A" w:rsidP="000C4C0B">
            <w:pPr>
              <w:spacing w:line="260" w:lineRule="exact"/>
              <w:rPr>
                <w:color w:val="000000"/>
                <w:sz w:val="22"/>
                <w:szCs w:val="22"/>
              </w:rPr>
            </w:pPr>
          </w:p>
        </w:tc>
      </w:tr>
    </w:tbl>
    <w:p w:rsidR="006558E6" w:rsidRDefault="006558E6" w:rsidP="00266AEA"/>
    <w:p w:rsidR="00436056" w:rsidRDefault="00436056" w:rsidP="00436056">
      <w:pPr>
        <w:spacing w:line="260" w:lineRule="exact"/>
        <w:ind w:firstLineChars="1550" w:firstLine="3410"/>
        <w:rPr>
          <w:sz w:val="22"/>
          <w:szCs w:val="22"/>
        </w:rPr>
      </w:pPr>
      <w:r>
        <w:rPr>
          <w:rFonts w:hint="eastAsia"/>
          <w:sz w:val="22"/>
          <w:szCs w:val="22"/>
        </w:rPr>
        <w:t>連絡担当者</w:t>
      </w:r>
    </w:p>
    <w:p w:rsidR="00436056" w:rsidRPr="00804184" w:rsidRDefault="00436056" w:rsidP="00436056">
      <w:pPr>
        <w:spacing w:line="260" w:lineRule="exact"/>
        <w:ind w:firstLineChars="1750" w:firstLine="3850"/>
        <w:rPr>
          <w:sz w:val="22"/>
          <w:szCs w:val="22"/>
        </w:rPr>
      </w:pPr>
      <w:r>
        <w:rPr>
          <w:rFonts w:hint="eastAsia"/>
          <w:sz w:val="22"/>
          <w:szCs w:val="22"/>
        </w:rPr>
        <w:t>役職・氏名:</w:t>
      </w:r>
    </w:p>
    <w:p w:rsidR="00436056" w:rsidRPr="00804184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                            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電話番号</w:t>
      </w:r>
      <w:r>
        <w:rPr>
          <w:rFonts w:hint="eastAsia"/>
          <w:sz w:val="22"/>
          <w:szCs w:val="22"/>
        </w:rPr>
        <w:t>:</w:t>
      </w:r>
    </w:p>
    <w:p w:rsidR="00436056" w:rsidRDefault="00436056" w:rsidP="00436056">
      <w:pPr>
        <w:spacing w:line="260" w:lineRule="exact"/>
        <w:rPr>
          <w:sz w:val="22"/>
          <w:szCs w:val="22"/>
        </w:rPr>
      </w:pPr>
      <w:r w:rsidRPr="00804184">
        <w:rPr>
          <w:rFonts w:hint="eastAsia"/>
          <w:sz w:val="22"/>
          <w:szCs w:val="22"/>
        </w:rPr>
        <w:t xml:space="preserve">　　　　　　　　　　　　　　 　</w:t>
      </w:r>
      <w:r>
        <w:rPr>
          <w:rFonts w:hint="eastAsia"/>
          <w:sz w:val="22"/>
          <w:szCs w:val="22"/>
        </w:rPr>
        <w:t xml:space="preserve">　　</w:t>
      </w:r>
      <w:r w:rsidRPr="00804184">
        <w:rPr>
          <w:rFonts w:hint="eastAsia"/>
          <w:sz w:val="22"/>
          <w:szCs w:val="22"/>
        </w:rPr>
        <w:t>Ｅ-mailアドレス</w:t>
      </w:r>
      <w:r>
        <w:rPr>
          <w:rFonts w:hint="eastAsia"/>
          <w:sz w:val="22"/>
          <w:szCs w:val="22"/>
        </w:rPr>
        <w:t>：</w:t>
      </w:r>
    </w:p>
    <w:p w:rsidR="00436056" w:rsidRPr="00436056" w:rsidRDefault="00436056" w:rsidP="00266AEA"/>
    <w:sectPr w:rsidR="00436056" w:rsidRPr="00436056" w:rsidSect="006558E6">
      <w:endnotePr>
        <w:numFmt w:val="decimal"/>
        <w:numStart w:val="0"/>
      </w:endnotePr>
      <w:pgSz w:w="11905" w:h="16837" w:code="9"/>
      <w:pgMar w:top="851" w:right="1060" w:bottom="295" w:left="1060" w:header="851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54C" w:rsidRDefault="003A754C" w:rsidP="00D57E95">
      <w:r>
        <w:separator/>
      </w:r>
    </w:p>
  </w:endnote>
  <w:endnote w:type="continuationSeparator" w:id="0">
    <w:p w:rsidR="003A754C" w:rsidRDefault="003A754C" w:rsidP="00D5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BD7DC5" w:rsidRDefault="003D23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Default="003D23B2" w:rsidP="00D81C7A">
    <w:pPr>
      <w:pStyle w:val="a6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D23B2" w:rsidRDefault="003D23B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A42D98" w:rsidRDefault="003D23B2" w:rsidP="00D81C7A">
    <w:pPr>
      <w:pStyle w:val="a6"/>
      <w:jc w:val="center"/>
      <w:rPr>
        <w:rFonts w:ascii="ＭＳ ゴシック" w:eastAsia="ＭＳ ゴシック" w:hAnsi="ＭＳ ゴシック"/>
        <w:sz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BD7DC5" w:rsidRDefault="003D23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3B2" w:rsidRPr="00BD7DC5" w:rsidRDefault="003D23B2" w:rsidP="00DC721C">
    <w:pPr>
      <w:pStyle w:val="a6"/>
      <w:jc w:val="center"/>
      <w:rPr>
        <w:rFonts w:asciiTheme="minorHAnsi" w:hAnsi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54C" w:rsidRDefault="003A754C" w:rsidP="00D57E95">
      <w:r>
        <w:separator/>
      </w:r>
    </w:p>
  </w:footnote>
  <w:footnote w:type="continuationSeparator" w:id="0">
    <w:p w:rsidR="003A754C" w:rsidRDefault="003A754C" w:rsidP="00D57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C1A64"/>
    <w:multiLevelType w:val="hybridMultilevel"/>
    <w:tmpl w:val="BCCA340A"/>
    <w:lvl w:ilvl="0" w:tplc="0E1A7562">
      <w:start w:val="5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BB40DB7"/>
    <w:multiLevelType w:val="hybridMultilevel"/>
    <w:tmpl w:val="489AA568"/>
    <w:lvl w:ilvl="0" w:tplc="9F2E1D02">
      <w:start w:val="3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3683A33"/>
    <w:multiLevelType w:val="hybridMultilevel"/>
    <w:tmpl w:val="82DCBE0E"/>
    <w:lvl w:ilvl="0" w:tplc="DB24B2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B42F33"/>
    <w:multiLevelType w:val="hybridMultilevel"/>
    <w:tmpl w:val="A2A40A74"/>
    <w:lvl w:ilvl="0" w:tplc="ED8E05A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C9F2626"/>
    <w:multiLevelType w:val="hybridMultilevel"/>
    <w:tmpl w:val="8D9E6DEE"/>
    <w:lvl w:ilvl="0" w:tplc="A7109D7E">
      <w:start w:val="3"/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1C"/>
    <w:rsid w:val="0000708B"/>
    <w:rsid w:val="00007F86"/>
    <w:rsid w:val="000269F1"/>
    <w:rsid w:val="00031135"/>
    <w:rsid w:val="00041720"/>
    <w:rsid w:val="00041B8E"/>
    <w:rsid w:val="00044F26"/>
    <w:rsid w:val="00045EB3"/>
    <w:rsid w:val="00053F5D"/>
    <w:rsid w:val="0005462C"/>
    <w:rsid w:val="00056F94"/>
    <w:rsid w:val="00057C8B"/>
    <w:rsid w:val="0007543D"/>
    <w:rsid w:val="000A57F4"/>
    <w:rsid w:val="000B004B"/>
    <w:rsid w:val="000B3332"/>
    <w:rsid w:val="000B36D9"/>
    <w:rsid w:val="000C4C0B"/>
    <w:rsid w:val="000D412B"/>
    <w:rsid w:val="000E003C"/>
    <w:rsid w:val="000E1535"/>
    <w:rsid w:val="000E5BD5"/>
    <w:rsid w:val="000F11E7"/>
    <w:rsid w:val="000F7CAD"/>
    <w:rsid w:val="00106BDF"/>
    <w:rsid w:val="0011324D"/>
    <w:rsid w:val="00114F2D"/>
    <w:rsid w:val="0011726B"/>
    <w:rsid w:val="00117997"/>
    <w:rsid w:val="00133BB2"/>
    <w:rsid w:val="0013537B"/>
    <w:rsid w:val="00142915"/>
    <w:rsid w:val="00144207"/>
    <w:rsid w:val="00146C07"/>
    <w:rsid w:val="0015040C"/>
    <w:rsid w:val="001521B2"/>
    <w:rsid w:val="001557CF"/>
    <w:rsid w:val="001606BF"/>
    <w:rsid w:val="00172FA6"/>
    <w:rsid w:val="001744E7"/>
    <w:rsid w:val="00174992"/>
    <w:rsid w:val="00180896"/>
    <w:rsid w:val="00185AD9"/>
    <w:rsid w:val="00185EF1"/>
    <w:rsid w:val="00191B53"/>
    <w:rsid w:val="001A36E7"/>
    <w:rsid w:val="001B008E"/>
    <w:rsid w:val="001B4829"/>
    <w:rsid w:val="001D3FFA"/>
    <w:rsid w:val="001F54ED"/>
    <w:rsid w:val="00207D4B"/>
    <w:rsid w:val="002240E6"/>
    <w:rsid w:val="00242867"/>
    <w:rsid w:val="00266AEA"/>
    <w:rsid w:val="00270D3F"/>
    <w:rsid w:val="00272D1B"/>
    <w:rsid w:val="0027467F"/>
    <w:rsid w:val="002754A9"/>
    <w:rsid w:val="0028086E"/>
    <w:rsid w:val="0029510B"/>
    <w:rsid w:val="002A5E59"/>
    <w:rsid w:val="002B2E66"/>
    <w:rsid w:val="002B5626"/>
    <w:rsid w:val="002B7CF1"/>
    <w:rsid w:val="002B7E76"/>
    <w:rsid w:val="002C4786"/>
    <w:rsid w:val="002D4174"/>
    <w:rsid w:val="002F0C36"/>
    <w:rsid w:val="002F42E3"/>
    <w:rsid w:val="002F718B"/>
    <w:rsid w:val="00302CFF"/>
    <w:rsid w:val="00306D17"/>
    <w:rsid w:val="0030752B"/>
    <w:rsid w:val="003207E2"/>
    <w:rsid w:val="003275F2"/>
    <w:rsid w:val="00331558"/>
    <w:rsid w:val="003324A3"/>
    <w:rsid w:val="00346D89"/>
    <w:rsid w:val="00354883"/>
    <w:rsid w:val="0037065A"/>
    <w:rsid w:val="0037761B"/>
    <w:rsid w:val="0038269B"/>
    <w:rsid w:val="003834D0"/>
    <w:rsid w:val="003855B3"/>
    <w:rsid w:val="00397EF2"/>
    <w:rsid w:val="003A4C9D"/>
    <w:rsid w:val="003A754C"/>
    <w:rsid w:val="003B7E01"/>
    <w:rsid w:val="003C307A"/>
    <w:rsid w:val="003D0AA7"/>
    <w:rsid w:val="003D23B2"/>
    <w:rsid w:val="003D3460"/>
    <w:rsid w:val="003D36E7"/>
    <w:rsid w:val="003D7C7B"/>
    <w:rsid w:val="003E6595"/>
    <w:rsid w:val="003F7124"/>
    <w:rsid w:val="003F7E16"/>
    <w:rsid w:val="00402F15"/>
    <w:rsid w:val="00414094"/>
    <w:rsid w:val="0041441F"/>
    <w:rsid w:val="00427FF2"/>
    <w:rsid w:val="0043327B"/>
    <w:rsid w:val="00436056"/>
    <w:rsid w:val="00436E84"/>
    <w:rsid w:val="00444666"/>
    <w:rsid w:val="0044703F"/>
    <w:rsid w:val="0046091C"/>
    <w:rsid w:val="004740F8"/>
    <w:rsid w:val="00481A38"/>
    <w:rsid w:val="00490F17"/>
    <w:rsid w:val="0049606F"/>
    <w:rsid w:val="00496AFD"/>
    <w:rsid w:val="004B5CEB"/>
    <w:rsid w:val="004D37D6"/>
    <w:rsid w:val="004E24B7"/>
    <w:rsid w:val="004E6E7F"/>
    <w:rsid w:val="004F21FF"/>
    <w:rsid w:val="004F3C74"/>
    <w:rsid w:val="005254AC"/>
    <w:rsid w:val="00532BC4"/>
    <w:rsid w:val="00533F03"/>
    <w:rsid w:val="005359F2"/>
    <w:rsid w:val="005378B4"/>
    <w:rsid w:val="00543BBA"/>
    <w:rsid w:val="00557734"/>
    <w:rsid w:val="00582B9A"/>
    <w:rsid w:val="00592C32"/>
    <w:rsid w:val="00595456"/>
    <w:rsid w:val="005A1B35"/>
    <w:rsid w:val="005A36D6"/>
    <w:rsid w:val="005A4022"/>
    <w:rsid w:val="005B6B95"/>
    <w:rsid w:val="005D30E8"/>
    <w:rsid w:val="005F2052"/>
    <w:rsid w:val="005F680E"/>
    <w:rsid w:val="00604F68"/>
    <w:rsid w:val="00610BA3"/>
    <w:rsid w:val="00615505"/>
    <w:rsid w:val="006203E2"/>
    <w:rsid w:val="00622955"/>
    <w:rsid w:val="00641F8A"/>
    <w:rsid w:val="006455D8"/>
    <w:rsid w:val="006558E6"/>
    <w:rsid w:val="0066029B"/>
    <w:rsid w:val="0066382E"/>
    <w:rsid w:val="00664A8D"/>
    <w:rsid w:val="00665A23"/>
    <w:rsid w:val="00667234"/>
    <w:rsid w:val="00680164"/>
    <w:rsid w:val="00696DC3"/>
    <w:rsid w:val="006A2FC1"/>
    <w:rsid w:val="006A6557"/>
    <w:rsid w:val="006A751C"/>
    <w:rsid w:val="006B269B"/>
    <w:rsid w:val="006B60B6"/>
    <w:rsid w:val="006C0CB2"/>
    <w:rsid w:val="006C262C"/>
    <w:rsid w:val="006D421C"/>
    <w:rsid w:val="006E3193"/>
    <w:rsid w:val="006E66F7"/>
    <w:rsid w:val="006F6D9E"/>
    <w:rsid w:val="00705825"/>
    <w:rsid w:val="00706516"/>
    <w:rsid w:val="0070715C"/>
    <w:rsid w:val="007126D0"/>
    <w:rsid w:val="007131D6"/>
    <w:rsid w:val="00717DF5"/>
    <w:rsid w:val="007202E0"/>
    <w:rsid w:val="0072094D"/>
    <w:rsid w:val="00721810"/>
    <w:rsid w:val="00724C91"/>
    <w:rsid w:val="00731E87"/>
    <w:rsid w:val="007368BF"/>
    <w:rsid w:val="00740D62"/>
    <w:rsid w:val="007656E9"/>
    <w:rsid w:val="00782C2C"/>
    <w:rsid w:val="0079472D"/>
    <w:rsid w:val="00797B1F"/>
    <w:rsid w:val="007B2C22"/>
    <w:rsid w:val="007B368A"/>
    <w:rsid w:val="007B3B09"/>
    <w:rsid w:val="007C0913"/>
    <w:rsid w:val="007C1F2B"/>
    <w:rsid w:val="007C4ECB"/>
    <w:rsid w:val="007E2F56"/>
    <w:rsid w:val="007E3686"/>
    <w:rsid w:val="00801C32"/>
    <w:rsid w:val="0080203F"/>
    <w:rsid w:val="0080372A"/>
    <w:rsid w:val="00804184"/>
    <w:rsid w:val="008058AD"/>
    <w:rsid w:val="0082119A"/>
    <w:rsid w:val="00842248"/>
    <w:rsid w:val="00850559"/>
    <w:rsid w:val="008511A6"/>
    <w:rsid w:val="00854BEB"/>
    <w:rsid w:val="0086369A"/>
    <w:rsid w:val="00866FD8"/>
    <w:rsid w:val="0087281E"/>
    <w:rsid w:val="00877A66"/>
    <w:rsid w:val="008800B0"/>
    <w:rsid w:val="008825C9"/>
    <w:rsid w:val="008846EA"/>
    <w:rsid w:val="008947D9"/>
    <w:rsid w:val="008971B9"/>
    <w:rsid w:val="008A0D40"/>
    <w:rsid w:val="008A3C87"/>
    <w:rsid w:val="008A57E4"/>
    <w:rsid w:val="008E19C9"/>
    <w:rsid w:val="008E58DB"/>
    <w:rsid w:val="008E76BF"/>
    <w:rsid w:val="008F0ADD"/>
    <w:rsid w:val="008F0F8F"/>
    <w:rsid w:val="008F28AC"/>
    <w:rsid w:val="00915801"/>
    <w:rsid w:val="009426EB"/>
    <w:rsid w:val="00952808"/>
    <w:rsid w:val="00956CB6"/>
    <w:rsid w:val="0095787E"/>
    <w:rsid w:val="00960D17"/>
    <w:rsid w:val="00964B8C"/>
    <w:rsid w:val="00976554"/>
    <w:rsid w:val="0098539A"/>
    <w:rsid w:val="00992000"/>
    <w:rsid w:val="0099512D"/>
    <w:rsid w:val="00995A1C"/>
    <w:rsid w:val="00997455"/>
    <w:rsid w:val="009B08F8"/>
    <w:rsid w:val="009C1CDA"/>
    <w:rsid w:val="009C4E87"/>
    <w:rsid w:val="009F5012"/>
    <w:rsid w:val="00A062C8"/>
    <w:rsid w:val="00A12113"/>
    <w:rsid w:val="00A14E72"/>
    <w:rsid w:val="00A26B4F"/>
    <w:rsid w:val="00A36CAE"/>
    <w:rsid w:val="00A43045"/>
    <w:rsid w:val="00A51E8A"/>
    <w:rsid w:val="00A61B6D"/>
    <w:rsid w:val="00A657F7"/>
    <w:rsid w:val="00A7171B"/>
    <w:rsid w:val="00A72257"/>
    <w:rsid w:val="00A809DD"/>
    <w:rsid w:val="00A81379"/>
    <w:rsid w:val="00A83A02"/>
    <w:rsid w:val="00A86CAB"/>
    <w:rsid w:val="00A93E8C"/>
    <w:rsid w:val="00A9744F"/>
    <w:rsid w:val="00AD3FDF"/>
    <w:rsid w:val="00AD474E"/>
    <w:rsid w:val="00AD77FE"/>
    <w:rsid w:val="00AE3C02"/>
    <w:rsid w:val="00AE4C44"/>
    <w:rsid w:val="00AF3A3F"/>
    <w:rsid w:val="00AF47B0"/>
    <w:rsid w:val="00AF711A"/>
    <w:rsid w:val="00B008E9"/>
    <w:rsid w:val="00B159C1"/>
    <w:rsid w:val="00B15CF0"/>
    <w:rsid w:val="00B27634"/>
    <w:rsid w:val="00B319BA"/>
    <w:rsid w:val="00B32A0C"/>
    <w:rsid w:val="00B32E10"/>
    <w:rsid w:val="00B3305C"/>
    <w:rsid w:val="00B33795"/>
    <w:rsid w:val="00B45436"/>
    <w:rsid w:val="00B51B93"/>
    <w:rsid w:val="00B5488B"/>
    <w:rsid w:val="00B64274"/>
    <w:rsid w:val="00B660A9"/>
    <w:rsid w:val="00B7358B"/>
    <w:rsid w:val="00B76EF6"/>
    <w:rsid w:val="00B86698"/>
    <w:rsid w:val="00B90802"/>
    <w:rsid w:val="00BB3896"/>
    <w:rsid w:val="00BD18F5"/>
    <w:rsid w:val="00BD508A"/>
    <w:rsid w:val="00BD74ED"/>
    <w:rsid w:val="00BD7DC5"/>
    <w:rsid w:val="00BE31A3"/>
    <w:rsid w:val="00C03250"/>
    <w:rsid w:val="00C03BDC"/>
    <w:rsid w:val="00C16179"/>
    <w:rsid w:val="00C25E2A"/>
    <w:rsid w:val="00C26DF3"/>
    <w:rsid w:val="00C332BD"/>
    <w:rsid w:val="00C5697A"/>
    <w:rsid w:val="00C56AEF"/>
    <w:rsid w:val="00C67754"/>
    <w:rsid w:val="00C90141"/>
    <w:rsid w:val="00C901F8"/>
    <w:rsid w:val="00C94ACD"/>
    <w:rsid w:val="00CA39FD"/>
    <w:rsid w:val="00CA5CCF"/>
    <w:rsid w:val="00CA5F05"/>
    <w:rsid w:val="00CB708F"/>
    <w:rsid w:val="00CE0D1F"/>
    <w:rsid w:val="00CE3014"/>
    <w:rsid w:val="00CF0AC7"/>
    <w:rsid w:val="00D05BCC"/>
    <w:rsid w:val="00D10981"/>
    <w:rsid w:val="00D15ADB"/>
    <w:rsid w:val="00D20EEF"/>
    <w:rsid w:val="00D45BDD"/>
    <w:rsid w:val="00D520AB"/>
    <w:rsid w:val="00D5451D"/>
    <w:rsid w:val="00D575B8"/>
    <w:rsid w:val="00D57E95"/>
    <w:rsid w:val="00D813F7"/>
    <w:rsid w:val="00D81C7A"/>
    <w:rsid w:val="00D83078"/>
    <w:rsid w:val="00D876FB"/>
    <w:rsid w:val="00D87B6E"/>
    <w:rsid w:val="00D902C4"/>
    <w:rsid w:val="00D94D05"/>
    <w:rsid w:val="00DA023A"/>
    <w:rsid w:val="00DB1F3B"/>
    <w:rsid w:val="00DB3EB0"/>
    <w:rsid w:val="00DC1FA3"/>
    <w:rsid w:val="00DC62AD"/>
    <w:rsid w:val="00DC721C"/>
    <w:rsid w:val="00DD6948"/>
    <w:rsid w:val="00DE4DF9"/>
    <w:rsid w:val="00DF4689"/>
    <w:rsid w:val="00DF494A"/>
    <w:rsid w:val="00DF76C7"/>
    <w:rsid w:val="00E114DF"/>
    <w:rsid w:val="00E13F33"/>
    <w:rsid w:val="00E16925"/>
    <w:rsid w:val="00E21EAD"/>
    <w:rsid w:val="00E40568"/>
    <w:rsid w:val="00E5216B"/>
    <w:rsid w:val="00E537BE"/>
    <w:rsid w:val="00E674FB"/>
    <w:rsid w:val="00E75C2F"/>
    <w:rsid w:val="00E81F5B"/>
    <w:rsid w:val="00E827A4"/>
    <w:rsid w:val="00E9590D"/>
    <w:rsid w:val="00EA2DDB"/>
    <w:rsid w:val="00EB3C96"/>
    <w:rsid w:val="00EB61CC"/>
    <w:rsid w:val="00EC1958"/>
    <w:rsid w:val="00EC5540"/>
    <w:rsid w:val="00ED0F1C"/>
    <w:rsid w:val="00ED43BD"/>
    <w:rsid w:val="00EE60B1"/>
    <w:rsid w:val="00EE637B"/>
    <w:rsid w:val="00EE7452"/>
    <w:rsid w:val="00EF1C2A"/>
    <w:rsid w:val="00F015F9"/>
    <w:rsid w:val="00F05DFF"/>
    <w:rsid w:val="00F102F9"/>
    <w:rsid w:val="00F14B5B"/>
    <w:rsid w:val="00F25C57"/>
    <w:rsid w:val="00F33ABF"/>
    <w:rsid w:val="00F43AE7"/>
    <w:rsid w:val="00F474B2"/>
    <w:rsid w:val="00F70328"/>
    <w:rsid w:val="00F75DF3"/>
    <w:rsid w:val="00F762D3"/>
    <w:rsid w:val="00F7767B"/>
    <w:rsid w:val="00F8185A"/>
    <w:rsid w:val="00F85232"/>
    <w:rsid w:val="00F92228"/>
    <w:rsid w:val="00F92411"/>
    <w:rsid w:val="00F947DB"/>
    <w:rsid w:val="00F94C06"/>
    <w:rsid w:val="00FA04FA"/>
    <w:rsid w:val="00FA1051"/>
    <w:rsid w:val="00FB6223"/>
    <w:rsid w:val="00FC0B3E"/>
    <w:rsid w:val="00FC5E7D"/>
    <w:rsid w:val="00FD0155"/>
    <w:rsid w:val="00FD3EAB"/>
    <w:rsid w:val="00FE0187"/>
    <w:rsid w:val="00FE053D"/>
    <w:rsid w:val="00FE3C21"/>
    <w:rsid w:val="00FE46D7"/>
    <w:rsid w:val="00FF1E1D"/>
    <w:rsid w:val="00FF32DE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EC7F1E57-9144-4937-9540-B8C6C4B2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ＭＳ 明朝" w:cs="Times New Roman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C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3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57E95"/>
  </w:style>
  <w:style w:type="paragraph" w:styleId="a6">
    <w:name w:val="footer"/>
    <w:basedOn w:val="a"/>
    <w:link w:val="a7"/>
    <w:uiPriority w:val="99"/>
    <w:unhideWhenUsed/>
    <w:rsid w:val="00D57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57E95"/>
  </w:style>
  <w:style w:type="paragraph" w:styleId="a8">
    <w:name w:val="Balloon Text"/>
    <w:basedOn w:val="a"/>
    <w:link w:val="a9"/>
    <w:uiPriority w:val="99"/>
    <w:semiHidden/>
    <w:unhideWhenUsed/>
    <w:rsid w:val="003834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834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te Heading"/>
    <w:basedOn w:val="a"/>
    <w:next w:val="a"/>
    <w:link w:val="ab"/>
    <w:unhideWhenUsed/>
    <w:rsid w:val="00E827A4"/>
    <w:pPr>
      <w:jc w:val="center"/>
    </w:pPr>
  </w:style>
  <w:style w:type="character" w:customStyle="1" w:styleId="ab">
    <w:name w:val="記 (文字)"/>
    <w:basedOn w:val="a0"/>
    <w:link w:val="aa"/>
    <w:uiPriority w:val="99"/>
    <w:rsid w:val="00E827A4"/>
  </w:style>
  <w:style w:type="paragraph" w:styleId="ac">
    <w:name w:val="Closing"/>
    <w:basedOn w:val="a"/>
    <w:link w:val="ad"/>
    <w:unhideWhenUsed/>
    <w:rsid w:val="00E827A4"/>
    <w:pPr>
      <w:jc w:val="right"/>
    </w:pPr>
  </w:style>
  <w:style w:type="character" w:customStyle="1" w:styleId="ad">
    <w:name w:val="結語 (文字)"/>
    <w:basedOn w:val="a0"/>
    <w:link w:val="ac"/>
    <w:uiPriority w:val="99"/>
    <w:rsid w:val="00E827A4"/>
  </w:style>
  <w:style w:type="paragraph" w:styleId="ae">
    <w:name w:val="Date"/>
    <w:basedOn w:val="a"/>
    <w:next w:val="a"/>
    <w:link w:val="af"/>
    <w:unhideWhenUsed/>
    <w:rsid w:val="006203E2"/>
  </w:style>
  <w:style w:type="character" w:customStyle="1" w:styleId="af">
    <w:name w:val="日付 (文字)"/>
    <w:basedOn w:val="a0"/>
    <w:link w:val="ae"/>
    <w:uiPriority w:val="99"/>
    <w:semiHidden/>
    <w:rsid w:val="006203E2"/>
  </w:style>
  <w:style w:type="paragraph" w:styleId="af0">
    <w:name w:val="List Paragraph"/>
    <w:basedOn w:val="a"/>
    <w:uiPriority w:val="34"/>
    <w:qFormat/>
    <w:rsid w:val="005A4022"/>
    <w:pPr>
      <w:ind w:leftChars="400" w:left="840"/>
    </w:pPr>
  </w:style>
  <w:style w:type="character" w:styleId="af1">
    <w:name w:val="page number"/>
    <w:basedOn w:val="a0"/>
    <w:rsid w:val="00D81C7A"/>
  </w:style>
  <w:style w:type="paragraph" w:customStyle="1" w:styleId="af2">
    <w:name w:val="オアシス"/>
    <w:rsid w:val="00D81C7A"/>
    <w:pPr>
      <w:widowControl w:val="0"/>
      <w:wordWrap w:val="0"/>
      <w:autoSpaceDE w:val="0"/>
      <w:autoSpaceDN w:val="0"/>
      <w:adjustRightInd w:val="0"/>
      <w:spacing w:line="355" w:lineRule="atLeast"/>
      <w:jc w:val="both"/>
    </w:pPr>
    <w:rPr>
      <w:rFonts w:hAnsi="Century" w:hint="eastAsia"/>
      <w:kern w:val="0"/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997455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7455"/>
  </w:style>
  <w:style w:type="character" w:customStyle="1" w:styleId="af5">
    <w:name w:val="コメント文字列 (文字)"/>
    <w:basedOn w:val="a0"/>
    <w:link w:val="af4"/>
    <w:uiPriority w:val="99"/>
    <w:semiHidden/>
    <w:rsid w:val="00997455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7455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7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6350">
          <a:solidFill>
            <a:srgbClr val="FF0000"/>
          </a:solidFill>
          <a:prstDash val="dash"/>
          <a:tailEnd type="arrow"/>
        </a:ln>
        <a:effectLst/>
      </a:spPr>
      <a:bodyPr lIns="72000" tIns="36000" rIns="72000" bIns="36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C3D04-E05C-4CFE-B0CC-C64176D5D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藤田 大介</cp:lastModifiedBy>
  <cp:revision>2</cp:revision>
  <cp:lastPrinted>2018-05-30T02:13:00Z</cp:lastPrinted>
  <dcterms:created xsi:type="dcterms:W3CDTF">2018-12-03T06:34:00Z</dcterms:created>
  <dcterms:modified xsi:type="dcterms:W3CDTF">2018-12-03T06:34:00Z</dcterms:modified>
</cp:coreProperties>
</file>